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DAA" w:rsidRPr="004604DE" w:rsidRDefault="00B11021" w:rsidP="00734FDB">
      <w:pPr>
        <w:rPr>
          <w:rFonts w:ascii="Tahoma" w:hAnsi="Tahoma" w:cs="Tahoma"/>
          <w:b/>
          <w:bCs/>
          <w:sz w:val="20"/>
          <w:szCs w:val="20"/>
        </w:rPr>
      </w:pPr>
      <w:r w:rsidRPr="004604DE">
        <w:rPr>
          <w:rFonts w:ascii="Tahoma" w:hAnsi="Tahoma" w:cs="Tahoma"/>
          <w:b/>
          <w:bCs/>
          <w:sz w:val="20"/>
          <w:szCs w:val="20"/>
        </w:rPr>
        <w:t>Ashish Narang</w:t>
      </w:r>
    </w:p>
    <w:p w:rsidR="004604DE" w:rsidRDefault="004604DE" w:rsidP="00B85749">
      <w:pPr>
        <w:rPr>
          <w:rFonts w:ascii="Tahoma" w:hAnsi="Tahoma" w:cs="Tahoma"/>
          <w:b/>
          <w:sz w:val="20"/>
          <w:szCs w:val="20"/>
          <w:shd w:val="clear" w:color="auto" w:fill="FFFFFF"/>
        </w:rPr>
      </w:pPr>
      <w:r w:rsidRPr="004604DE">
        <w:rPr>
          <w:rFonts w:ascii="Tahoma" w:hAnsi="Tahoma" w:cs="Tahoma"/>
          <w:b/>
          <w:sz w:val="20"/>
          <w:szCs w:val="20"/>
          <w:shd w:val="clear" w:color="auto" w:fill="FFFFFF"/>
        </w:rPr>
        <w:t>Flat no.</w:t>
      </w:r>
      <w:r w:rsidR="008A659E">
        <w:rPr>
          <w:rFonts w:ascii="Tahoma" w:hAnsi="Tahoma" w:cs="Tahoma"/>
          <w:b/>
          <w:sz w:val="20"/>
          <w:szCs w:val="20"/>
          <w:shd w:val="clear" w:color="auto" w:fill="FFFFFF"/>
        </w:rPr>
        <w:t>1601, A-Wing</w:t>
      </w:r>
      <w:r w:rsidRPr="004604DE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, </w:t>
      </w:r>
    </w:p>
    <w:p w:rsidR="004604DE" w:rsidRDefault="008A659E" w:rsidP="00B85749">
      <w:pPr>
        <w:rPr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Srishti</w:t>
      </w:r>
      <w:r w:rsidR="004604DE" w:rsidRPr="004604DE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Co-op Housing Society Ltd, </w:t>
      </w:r>
    </w:p>
    <w:p w:rsidR="004604DE" w:rsidRDefault="008A659E" w:rsidP="00B85749">
      <w:pPr>
        <w:rPr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>Off. Goregaon Link Road</w:t>
      </w:r>
      <w:r w:rsidR="004604DE" w:rsidRPr="004604DE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, </w:t>
      </w:r>
    </w:p>
    <w:p w:rsidR="004604DE" w:rsidRDefault="008A659E" w:rsidP="00B85749">
      <w:pPr>
        <w:rPr>
          <w:rFonts w:ascii="Tahoma" w:hAnsi="Tahoma" w:cs="Tahoma"/>
          <w:b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Near </w:t>
      </w:r>
      <w:r w:rsidR="004604DE" w:rsidRPr="004604DE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Mulund Colony, </w:t>
      </w:r>
      <w:r>
        <w:rPr>
          <w:rFonts w:ascii="Tahoma" w:hAnsi="Tahoma" w:cs="Tahoma"/>
          <w:b/>
          <w:sz w:val="20"/>
          <w:szCs w:val="20"/>
          <w:shd w:val="clear" w:color="auto" w:fill="FFFFFF"/>
        </w:rPr>
        <w:t>Bhandup</w:t>
      </w:r>
      <w:r w:rsidR="004604DE" w:rsidRPr="004604DE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(w),</w:t>
      </w:r>
    </w:p>
    <w:p w:rsidR="00734FDB" w:rsidRPr="006B527B" w:rsidRDefault="004604DE" w:rsidP="00B85749">
      <w:pPr>
        <w:rPr>
          <w:rFonts w:ascii="Tahoma" w:hAnsi="Tahoma" w:cs="Tahoma"/>
          <w:b/>
          <w:bCs/>
          <w:color w:val="1A153F"/>
          <w:sz w:val="20"/>
          <w:szCs w:val="20"/>
        </w:rPr>
      </w:pPr>
      <w:r w:rsidRPr="004604DE">
        <w:rPr>
          <w:rFonts w:ascii="Tahoma" w:hAnsi="Tahoma" w:cs="Tahoma"/>
          <w:b/>
          <w:sz w:val="20"/>
          <w:szCs w:val="20"/>
          <w:shd w:val="clear" w:color="auto" w:fill="FFFFFF"/>
        </w:rPr>
        <w:t>Mumbai 400 0</w:t>
      </w:r>
      <w:r w:rsidR="008A659E">
        <w:rPr>
          <w:rFonts w:ascii="Tahoma" w:hAnsi="Tahoma" w:cs="Tahoma"/>
          <w:b/>
          <w:sz w:val="20"/>
          <w:szCs w:val="20"/>
          <w:shd w:val="clear" w:color="auto" w:fill="FFFFFF"/>
        </w:rPr>
        <w:t>78</w:t>
      </w:r>
      <w:r w:rsidR="00AF1DAA" w:rsidRPr="004604DE">
        <w:rPr>
          <w:rFonts w:ascii="Tahoma" w:hAnsi="Tahoma" w:cs="Tahoma"/>
          <w:b/>
          <w:bCs/>
          <w:sz w:val="20"/>
          <w:szCs w:val="20"/>
        </w:rPr>
        <w:t>, INDIA</w:t>
      </w:r>
      <w:r w:rsidR="00734FDB" w:rsidRPr="006B527B">
        <w:rPr>
          <w:rFonts w:ascii="Tahoma" w:hAnsi="Tahoma" w:cs="Tahoma"/>
          <w:b/>
          <w:bCs/>
          <w:color w:val="1A153F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B11021" w:rsidRPr="006B527B" w:rsidRDefault="00734FDB" w:rsidP="00734FDB">
      <w:pPr>
        <w:rPr>
          <w:rFonts w:ascii="Tahoma" w:hAnsi="Tahoma" w:cs="Tahoma"/>
          <w:b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Mobile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+91 </w:t>
      </w:r>
      <w:r w:rsidR="00A36800">
        <w:rPr>
          <w:rFonts w:ascii="Tahoma" w:hAnsi="Tahoma" w:cs="Tahoma"/>
          <w:b/>
          <w:color w:val="1A153F"/>
          <w:sz w:val="20"/>
          <w:szCs w:val="20"/>
        </w:rPr>
        <w:t>9167992792</w:t>
      </w:r>
    </w:p>
    <w:p w:rsidR="00734FDB" w:rsidRPr="006B527B" w:rsidRDefault="00734FDB" w:rsidP="00734FDB">
      <w:pPr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Email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hyperlink r:id="rId8" w:history="1">
        <w:r w:rsidR="00B11021" w:rsidRPr="006B527B">
          <w:rPr>
            <w:rStyle w:val="Hyperlink"/>
            <w:rFonts w:ascii="Tahoma" w:hAnsi="Tahoma" w:cs="Tahoma"/>
            <w:sz w:val="20"/>
            <w:szCs w:val="20"/>
          </w:rPr>
          <w:t>urs_ashishn@yahoo.co.in</w:t>
        </w:r>
      </w:hyperlink>
      <w:r w:rsidRPr="006B527B">
        <w:rPr>
          <w:rFonts w:ascii="Tahoma" w:hAnsi="Tahoma" w:cs="Tahoma"/>
          <w:color w:val="1A153F"/>
          <w:sz w:val="20"/>
          <w:szCs w:val="20"/>
        </w:rPr>
        <w:t xml:space="preserve"> </w:t>
      </w:r>
    </w:p>
    <w:p w:rsidR="00734FDB" w:rsidRPr="006B527B" w:rsidRDefault="00734FDB" w:rsidP="00734FDB">
      <w:pPr>
        <w:rPr>
          <w:rFonts w:ascii="Tahoma" w:hAnsi="Tahoma" w:cs="Tahoma"/>
          <w:color w:val="1A153F"/>
          <w:sz w:val="16"/>
          <w:szCs w:val="18"/>
        </w:rPr>
      </w:pPr>
    </w:p>
    <w:p w:rsidR="00734FDB" w:rsidRPr="006B527B" w:rsidRDefault="00734FDB" w:rsidP="00734FDB">
      <w:pPr>
        <w:pStyle w:val="Caption"/>
        <w:rPr>
          <w:rFonts w:ascii="Tahoma" w:hAnsi="Tahoma" w:cs="Tahoma"/>
          <w:b w:val="0"/>
          <w:bCs w:val="0"/>
          <w:color w:val="1A153F"/>
          <w:sz w:val="16"/>
          <w:szCs w:val="18"/>
        </w:rPr>
      </w:pPr>
    </w:p>
    <w:p w:rsidR="00734FDB" w:rsidRPr="006B527B" w:rsidRDefault="00307FFB" w:rsidP="00734FDB">
      <w:pPr>
        <w:pStyle w:val="Caption"/>
        <w:rPr>
          <w:rFonts w:ascii="Tahoma" w:hAnsi="Tahoma" w:cs="Tahoma"/>
          <w:bCs w:val="0"/>
          <w:color w:val="1A153F"/>
          <w:sz w:val="18"/>
          <w:szCs w:val="18"/>
        </w:rPr>
      </w:pPr>
      <w:r>
        <w:rPr>
          <w:rFonts w:ascii="Tahoma" w:hAnsi="Tahoma" w:cs="Tahoma"/>
          <w:bCs w:val="0"/>
          <w:color w:val="1A153F"/>
          <w:sz w:val="18"/>
          <w:szCs w:val="18"/>
        </w:rPr>
        <w:t>Professional Profile (Java/J2EE-</w:t>
      </w:r>
      <w:r w:rsidR="00734FDB" w:rsidRPr="006B527B">
        <w:rPr>
          <w:rFonts w:ascii="Tahoma" w:hAnsi="Tahoma" w:cs="Tahoma"/>
          <w:bCs w:val="0"/>
          <w:color w:val="1A153F"/>
          <w:sz w:val="18"/>
          <w:szCs w:val="18"/>
        </w:rPr>
        <w:t>Designer/</w:t>
      </w:r>
      <w:r w:rsidR="009321C9">
        <w:rPr>
          <w:rFonts w:ascii="Tahoma" w:hAnsi="Tahoma" w:cs="Tahoma"/>
          <w:bCs w:val="0"/>
          <w:color w:val="1A153F"/>
          <w:sz w:val="18"/>
          <w:szCs w:val="18"/>
        </w:rPr>
        <w:t>Specialist</w:t>
      </w:r>
      <w:r w:rsidR="00734FDB" w:rsidRPr="006B527B">
        <w:rPr>
          <w:rFonts w:ascii="Tahoma" w:hAnsi="Tahoma" w:cs="Tahoma"/>
          <w:bCs w:val="0"/>
          <w:color w:val="1A153F"/>
          <w:sz w:val="18"/>
          <w:szCs w:val="18"/>
        </w:rPr>
        <w:t>)</w:t>
      </w:r>
    </w:p>
    <w:p w:rsidR="00734FDB" w:rsidRPr="006B527B" w:rsidRDefault="00251A04" w:rsidP="00734FDB">
      <w:pPr>
        <w:rPr>
          <w:rFonts w:ascii="Tahoma" w:hAnsi="Tahoma" w:cs="Tahoma"/>
          <w:color w:val="1A153F"/>
          <w:sz w:val="16"/>
          <w:szCs w:val="18"/>
        </w:rPr>
      </w:pPr>
      <w:r w:rsidRPr="00251A04">
        <w:rPr>
          <w:rFonts w:ascii="Tahoma" w:hAnsi="Tahoma" w:cs="Tahoma"/>
        </w:rPr>
        <w:pict>
          <v:line id="_x0000_s1092" style="position:absolute;z-index:251655168" from="-.75pt,4.4pt" to="468pt,4.4pt" strokecolor="#036" strokeweight="2.25pt"/>
        </w:pict>
      </w:r>
    </w:p>
    <w:p w:rsidR="00E5353F" w:rsidRDefault="00722C9F" w:rsidP="00B37CFB">
      <w:pPr>
        <w:pStyle w:val="BodyTextTahoma"/>
        <w:tabs>
          <w:tab w:val="clear" w:pos="4500"/>
        </w:tabs>
        <w:ind w:left="540"/>
        <w:rPr>
          <w:b w:val="0"/>
          <w:sz w:val="20"/>
          <w:szCs w:val="20"/>
        </w:rPr>
      </w:pPr>
      <w:r>
        <w:rPr>
          <w:sz w:val="20"/>
          <w:szCs w:val="20"/>
        </w:rPr>
        <w:t xml:space="preserve">More than </w:t>
      </w:r>
      <w:r w:rsidR="00EE1D60">
        <w:rPr>
          <w:sz w:val="20"/>
          <w:szCs w:val="20"/>
        </w:rPr>
        <w:t>1</w:t>
      </w:r>
      <w:r w:rsidR="006B49D0">
        <w:rPr>
          <w:sz w:val="20"/>
          <w:szCs w:val="20"/>
        </w:rPr>
        <w:t>4</w:t>
      </w:r>
      <w:r w:rsidR="00734FDB" w:rsidRPr="00E5353F">
        <w:rPr>
          <w:bCs/>
          <w:sz w:val="20"/>
          <w:szCs w:val="20"/>
        </w:rPr>
        <w:t xml:space="preserve"> years experience</w:t>
      </w:r>
      <w:r w:rsidR="00734FDB" w:rsidRPr="00E5353F">
        <w:rPr>
          <w:b w:val="0"/>
          <w:bCs/>
          <w:sz w:val="20"/>
          <w:szCs w:val="20"/>
        </w:rPr>
        <w:t xml:space="preserve"> in IT, in product </w:t>
      </w:r>
      <w:r w:rsidR="00FA08EF" w:rsidRPr="00E5353F">
        <w:rPr>
          <w:b w:val="0"/>
          <w:bCs/>
          <w:sz w:val="20"/>
          <w:szCs w:val="20"/>
        </w:rPr>
        <w:t xml:space="preserve">and project </w:t>
      </w:r>
      <w:r w:rsidR="00734FDB" w:rsidRPr="00E5353F">
        <w:rPr>
          <w:b w:val="0"/>
          <w:bCs/>
          <w:sz w:val="20"/>
          <w:szCs w:val="20"/>
        </w:rPr>
        <w:t>development environment with Java</w:t>
      </w:r>
      <w:r w:rsidR="00734FDB" w:rsidRPr="00E5353F">
        <w:rPr>
          <w:b w:val="0"/>
          <w:sz w:val="20"/>
          <w:szCs w:val="20"/>
        </w:rPr>
        <w:t xml:space="preserve">. Design and development in </w:t>
      </w:r>
      <w:r w:rsidR="00734FDB" w:rsidRPr="00E5353F">
        <w:rPr>
          <w:sz w:val="20"/>
          <w:szCs w:val="20"/>
        </w:rPr>
        <w:t>Core Java/J2EE</w:t>
      </w:r>
      <w:r w:rsidR="00734FDB" w:rsidRPr="00E5353F">
        <w:rPr>
          <w:b w:val="0"/>
          <w:sz w:val="20"/>
          <w:szCs w:val="20"/>
        </w:rPr>
        <w:t xml:space="preserve"> oriented solutions, involving middleware technology</w:t>
      </w:r>
      <w:r w:rsidR="00572DC8" w:rsidRPr="00E5353F">
        <w:rPr>
          <w:b w:val="0"/>
          <w:sz w:val="20"/>
          <w:szCs w:val="20"/>
        </w:rPr>
        <w:t xml:space="preserve"> and Smart</w:t>
      </w:r>
      <w:r w:rsidR="00B968C0" w:rsidRPr="00E5353F">
        <w:rPr>
          <w:b w:val="0"/>
          <w:sz w:val="20"/>
          <w:szCs w:val="20"/>
        </w:rPr>
        <w:t xml:space="preserve"> </w:t>
      </w:r>
      <w:r w:rsidR="00572DC8" w:rsidRPr="00E5353F">
        <w:rPr>
          <w:b w:val="0"/>
          <w:sz w:val="20"/>
          <w:szCs w:val="20"/>
        </w:rPr>
        <w:t>phones Application Development</w:t>
      </w:r>
      <w:r w:rsidR="001D506D" w:rsidRPr="00E5353F">
        <w:rPr>
          <w:b w:val="0"/>
          <w:sz w:val="20"/>
          <w:szCs w:val="20"/>
        </w:rPr>
        <w:t xml:space="preserve"> </w:t>
      </w:r>
      <w:r w:rsidR="00572DC8" w:rsidRPr="00E5353F">
        <w:rPr>
          <w:b w:val="0"/>
          <w:sz w:val="20"/>
          <w:szCs w:val="20"/>
        </w:rPr>
        <w:t>(Android</w:t>
      </w:r>
      <w:r w:rsidR="001E7339" w:rsidRPr="00E5353F">
        <w:rPr>
          <w:b w:val="0"/>
          <w:sz w:val="20"/>
          <w:szCs w:val="20"/>
        </w:rPr>
        <w:t xml:space="preserve"> platform</w:t>
      </w:r>
      <w:r w:rsidR="00572DC8" w:rsidRPr="00E5353F">
        <w:rPr>
          <w:b w:val="0"/>
          <w:sz w:val="20"/>
          <w:szCs w:val="20"/>
        </w:rPr>
        <w:t>)</w:t>
      </w:r>
      <w:r w:rsidR="00734FDB" w:rsidRPr="00E5353F">
        <w:rPr>
          <w:b w:val="0"/>
          <w:sz w:val="20"/>
          <w:szCs w:val="20"/>
        </w:rPr>
        <w:t xml:space="preserve">. </w:t>
      </w:r>
    </w:p>
    <w:p w:rsidR="00DC7F12" w:rsidRPr="00E5353F" w:rsidRDefault="001A2EC6" w:rsidP="00B37CFB">
      <w:pPr>
        <w:pStyle w:val="BodyTextTahoma"/>
        <w:tabs>
          <w:tab w:val="clear" w:pos="4500"/>
        </w:tabs>
        <w:ind w:left="5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ast  worked</w:t>
      </w:r>
      <w:r w:rsidR="00506B81">
        <w:rPr>
          <w:b w:val="0"/>
          <w:sz w:val="20"/>
          <w:szCs w:val="20"/>
        </w:rPr>
        <w:t xml:space="preserve"> as </w:t>
      </w:r>
      <w:r w:rsidR="009B2A09">
        <w:rPr>
          <w:b w:val="0"/>
          <w:sz w:val="20"/>
          <w:szCs w:val="20"/>
        </w:rPr>
        <w:t>Specialist System Designer</w:t>
      </w:r>
      <w:r w:rsidR="00AE29F4">
        <w:rPr>
          <w:b w:val="0"/>
          <w:sz w:val="20"/>
          <w:szCs w:val="20"/>
        </w:rPr>
        <w:t xml:space="preserve"> </w:t>
      </w:r>
      <w:r w:rsidR="001C5574" w:rsidRPr="00E5353F">
        <w:rPr>
          <w:b w:val="0"/>
          <w:sz w:val="20"/>
          <w:szCs w:val="20"/>
        </w:rPr>
        <w:t xml:space="preserve">for </w:t>
      </w:r>
      <w:r w:rsidR="006876C2">
        <w:rPr>
          <w:b w:val="0"/>
          <w:sz w:val="20"/>
          <w:szCs w:val="20"/>
        </w:rPr>
        <w:t>Arrk Solutions</w:t>
      </w:r>
      <w:r w:rsidR="001C5574" w:rsidRPr="00E5353F">
        <w:rPr>
          <w:b w:val="0"/>
          <w:sz w:val="20"/>
          <w:szCs w:val="20"/>
        </w:rPr>
        <w:t>.</w:t>
      </w:r>
    </w:p>
    <w:p w:rsidR="00734FDB" w:rsidRPr="006B527B" w:rsidRDefault="00734FDB" w:rsidP="00B37CFB">
      <w:pPr>
        <w:pStyle w:val="BodyTextTahoma"/>
        <w:tabs>
          <w:tab w:val="clear" w:pos="4500"/>
        </w:tabs>
        <w:ind w:left="540"/>
        <w:rPr>
          <w:b w:val="0"/>
          <w:sz w:val="20"/>
          <w:szCs w:val="20"/>
        </w:rPr>
      </w:pPr>
      <w:r w:rsidRPr="006B527B">
        <w:rPr>
          <w:b w:val="0"/>
          <w:sz w:val="20"/>
          <w:szCs w:val="20"/>
        </w:rPr>
        <w:t xml:space="preserve">Skilled in </w:t>
      </w:r>
      <w:r w:rsidRPr="006B527B">
        <w:rPr>
          <w:sz w:val="20"/>
          <w:szCs w:val="20"/>
        </w:rPr>
        <w:t>OOAD techniques, developing</w:t>
      </w:r>
      <w:r w:rsidR="001014B3">
        <w:rPr>
          <w:sz w:val="20"/>
          <w:szCs w:val="20"/>
        </w:rPr>
        <w:t xml:space="preserve"> OO designs from</w:t>
      </w:r>
      <w:r w:rsidRPr="006B527B">
        <w:rPr>
          <w:sz w:val="20"/>
          <w:szCs w:val="20"/>
        </w:rPr>
        <w:t xml:space="preserve"> Use Cases, Interaction Diagrams, Package, Classes and Interfaces</w:t>
      </w:r>
      <w:r w:rsidRPr="006B527B">
        <w:rPr>
          <w:b w:val="0"/>
          <w:sz w:val="20"/>
          <w:szCs w:val="20"/>
        </w:rPr>
        <w:t>.</w:t>
      </w:r>
    </w:p>
    <w:p w:rsidR="00734FDB" w:rsidRPr="00B21EA6" w:rsidRDefault="00734FDB" w:rsidP="00B21EA6">
      <w:pPr>
        <w:pStyle w:val="BodyTextTahoma"/>
        <w:numPr>
          <w:ilvl w:val="0"/>
          <w:numId w:val="0"/>
        </w:numPr>
        <w:ind w:left="540"/>
        <w:rPr>
          <w:b w:val="0"/>
          <w:sz w:val="20"/>
          <w:szCs w:val="20"/>
        </w:rPr>
      </w:pPr>
      <w:r w:rsidRPr="00B21EA6">
        <w:rPr>
          <w:b w:val="0"/>
          <w:sz w:val="20"/>
          <w:szCs w:val="20"/>
        </w:rPr>
        <w:t>Core competency &amp; e</w:t>
      </w:r>
      <w:r w:rsidR="000E7410" w:rsidRPr="00B21EA6">
        <w:rPr>
          <w:b w:val="0"/>
          <w:sz w:val="20"/>
          <w:szCs w:val="20"/>
        </w:rPr>
        <w:t xml:space="preserve">xpertise in </w:t>
      </w:r>
      <w:r w:rsidRPr="00B21EA6">
        <w:rPr>
          <w:b w:val="0"/>
          <w:sz w:val="20"/>
          <w:szCs w:val="20"/>
        </w:rPr>
        <w:t xml:space="preserve">Enterprise and Open </w:t>
      </w:r>
      <w:r w:rsidR="000C1FC7">
        <w:rPr>
          <w:b w:val="0"/>
          <w:sz w:val="20"/>
          <w:szCs w:val="20"/>
        </w:rPr>
        <w:t xml:space="preserve">Source </w:t>
      </w:r>
      <w:r w:rsidRPr="00B21EA6">
        <w:rPr>
          <w:b w:val="0"/>
          <w:sz w:val="20"/>
          <w:szCs w:val="20"/>
        </w:rPr>
        <w:t xml:space="preserve">Technologies </w:t>
      </w:r>
      <w:r w:rsidR="000E7410" w:rsidRPr="00B21EA6">
        <w:rPr>
          <w:b w:val="0"/>
          <w:sz w:val="20"/>
          <w:szCs w:val="20"/>
        </w:rPr>
        <w:t xml:space="preserve">based </w:t>
      </w:r>
      <w:r w:rsidR="009E19EC" w:rsidRPr="00B21EA6">
        <w:rPr>
          <w:b w:val="0"/>
          <w:sz w:val="20"/>
          <w:szCs w:val="20"/>
        </w:rPr>
        <w:t>on</w:t>
      </w:r>
      <w:r w:rsidRPr="00B21EA6">
        <w:rPr>
          <w:b w:val="0"/>
          <w:sz w:val="20"/>
          <w:szCs w:val="20"/>
        </w:rPr>
        <w:t xml:space="preserve"> </w:t>
      </w:r>
      <w:r w:rsidRPr="00B21EA6">
        <w:rPr>
          <w:bCs/>
          <w:sz w:val="20"/>
          <w:szCs w:val="20"/>
        </w:rPr>
        <w:t>Java (</w:t>
      </w:r>
      <w:r w:rsidR="009F5876">
        <w:rPr>
          <w:bCs/>
          <w:sz w:val="20"/>
          <w:szCs w:val="20"/>
        </w:rPr>
        <w:t xml:space="preserve">Core </w:t>
      </w:r>
      <w:r w:rsidR="00485883">
        <w:rPr>
          <w:bCs/>
          <w:sz w:val="20"/>
          <w:szCs w:val="20"/>
        </w:rPr>
        <w:t xml:space="preserve">JAVA </w:t>
      </w:r>
      <w:r w:rsidR="00485883" w:rsidRPr="00B21EA6">
        <w:rPr>
          <w:bCs/>
          <w:sz w:val="20"/>
          <w:szCs w:val="20"/>
        </w:rPr>
        <w:t>and</w:t>
      </w:r>
      <w:r w:rsidRPr="00B21EA6">
        <w:rPr>
          <w:bCs/>
          <w:sz w:val="20"/>
          <w:szCs w:val="20"/>
        </w:rPr>
        <w:t xml:space="preserve"> J2EE)</w:t>
      </w:r>
      <w:r w:rsidR="00982F49">
        <w:rPr>
          <w:bCs/>
          <w:sz w:val="20"/>
          <w:szCs w:val="20"/>
        </w:rPr>
        <w:t xml:space="preserve"> like </w:t>
      </w:r>
      <w:r w:rsidR="00195942" w:rsidRPr="00B21EA6">
        <w:rPr>
          <w:bCs/>
          <w:sz w:val="20"/>
          <w:szCs w:val="20"/>
        </w:rPr>
        <w:t xml:space="preserve">Spring, Hibernate, </w:t>
      </w:r>
      <w:r w:rsidR="000C1FC7" w:rsidRPr="00B21EA6">
        <w:rPr>
          <w:bCs/>
          <w:sz w:val="20"/>
          <w:szCs w:val="20"/>
        </w:rPr>
        <w:t>Seam</w:t>
      </w:r>
      <w:r w:rsidR="00EF728F">
        <w:rPr>
          <w:bCs/>
          <w:sz w:val="20"/>
          <w:szCs w:val="20"/>
        </w:rPr>
        <w:t>, REST APIs, JavaS</w:t>
      </w:r>
      <w:r w:rsidR="00AD7740">
        <w:rPr>
          <w:bCs/>
          <w:sz w:val="20"/>
          <w:szCs w:val="20"/>
        </w:rPr>
        <w:t>cript</w:t>
      </w:r>
      <w:r w:rsidR="000C1FC7" w:rsidRPr="00B21EA6">
        <w:rPr>
          <w:b w:val="0"/>
          <w:bCs/>
          <w:sz w:val="20"/>
          <w:szCs w:val="20"/>
        </w:rPr>
        <w:t>.</w:t>
      </w:r>
    </w:p>
    <w:p w:rsidR="00734FDB" w:rsidRPr="006B527B" w:rsidRDefault="00734FDB" w:rsidP="00B37CFB">
      <w:pPr>
        <w:pStyle w:val="BodyTextTahoma"/>
        <w:tabs>
          <w:tab w:val="clear" w:pos="4500"/>
        </w:tabs>
        <w:ind w:left="540"/>
        <w:rPr>
          <w:b w:val="0"/>
          <w:color w:val="000000"/>
          <w:sz w:val="20"/>
          <w:szCs w:val="20"/>
        </w:rPr>
      </w:pPr>
      <w:r w:rsidRPr="006B527B">
        <w:rPr>
          <w:b w:val="0"/>
          <w:sz w:val="20"/>
          <w:szCs w:val="20"/>
        </w:rPr>
        <w:t xml:space="preserve">Experienced in Use Case Model, Design Model, and Behavior diagrams, proficient in using GOF Patterns, MVC and J2EE Design Patterns.  </w:t>
      </w: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20"/>
        </w:rPr>
      </w:pP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16"/>
          <w:szCs w:val="18"/>
        </w:rPr>
      </w:pPr>
    </w:p>
    <w:p w:rsidR="00734FDB" w:rsidRPr="006B527B" w:rsidRDefault="00251A04" w:rsidP="00734FDB">
      <w:pPr>
        <w:pStyle w:val="BodyText3"/>
        <w:rPr>
          <w:rFonts w:ascii="Tahoma" w:hAnsi="Tahoma" w:cs="Tahoma"/>
          <w:b/>
          <w:color w:val="1A153F"/>
          <w:sz w:val="18"/>
          <w:szCs w:val="18"/>
        </w:rPr>
      </w:pPr>
      <w:r w:rsidRPr="00251A04">
        <w:rPr>
          <w:rFonts w:ascii="Tahoma" w:hAnsi="Tahoma" w:cs="Tahoma"/>
        </w:rPr>
        <w:pict>
          <v:line id="_x0000_s1093" style="position:absolute;left:0;text-align:left;z-index:251656192" from="0,11.45pt" to="468.75pt,11.45pt" strokecolor="#036" strokeweight="2.25pt"/>
        </w:pic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 xml:space="preserve">Technical Profile </w:t>
      </w:r>
    </w:p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7218"/>
      </w:tblGrid>
      <w:tr w:rsidR="00734FDB" w:rsidRPr="006B527B" w:rsidTr="00A922BB">
        <w:trPr>
          <w:trHeight w:hRule="exact" w:val="73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Language and Tool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A30EC" w:rsidRPr="00743880" w:rsidRDefault="00041C04">
            <w:pPr>
              <w:jc w:val="both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Core </w:t>
            </w:r>
            <w:r w:rsidR="00734FDB" w:rsidRPr="00FA30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Java, </w:t>
            </w:r>
            <w:r w:rsidR="001C4FE4" w:rsidRPr="00FA30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XML,</w:t>
            </w:r>
            <w:r w:rsidR="00734FDB" w:rsidRPr="00FA30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UML</w:t>
            </w:r>
            <w:r w:rsidR="00572DC8" w:rsidRPr="00FA30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Android SDK</w:t>
            </w:r>
            <w:r w:rsidR="00B6361D" w:rsidRPr="00FA30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PHP</w:t>
            </w:r>
            <w:r w:rsidR="00F06372" w:rsidRPr="00FA30E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,  HTML5</w:t>
            </w:r>
            <w:r w:rsidR="00FA30EC" w:rsidRPr="00743880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FA30EC" w:rsidRPr="00743880">
              <w:rPr>
                <w:rFonts w:ascii="Cambria" w:hAnsi="Cambria" w:cs="Cambria"/>
                <w:b/>
                <w:sz w:val="20"/>
                <w:szCs w:val="20"/>
              </w:rPr>
              <w:t xml:space="preserve"> </w:t>
            </w:r>
          </w:p>
          <w:p w:rsidR="00734FDB" w:rsidRPr="00FA30EC" w:rsidRDefault="00FA30EC" w:rsidP="00FA30EC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743880">
              <w:rPr>
                <w:rFonts w:ascii="Tahoma" w:hAnsi="Tahoma" w:cs="Tahoma"/>
                <w:b/>
                <w:sz w:val="20"/>
                <w:szCs w:val="20"/>
              </w:rPr>
              <w:t>JavaScript (</w:t>
            </w:r>
            <w:r w:rsidR="00025DFF" w:rsidRPr="00743880">
              <w:rPr>
                <w:rFonts w:ascii="Tahoma" w:hAnsi="Tahoma" w:cs="Tahoma"/>
                <w:b/>
                <w:sz w:val="20"/>
                <w:szCs w:val="20"/>
              </w:rPr>
              <w:t>Coffee Script</w:t>
            </w:r>
            <w:r w:rsidRPr="00743880">
              <w:rPr>
                <w:rFonts w:ascii="Tahoma" w:hAnsi="Tahoma" w:cs="Tahoma"/>
                <w:b/>
                <w:sz w:val="20"/>
                <w:szCs w:val="20"/>
              </w:rPr>
              <w:t>), JQuery, Backbone.js,</w:t>
            </w:r>
            <w:r w:rsidR="00025DFF" w:rsidRPr="0074388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43880">
              <w:rPr>
                <w:rFonts w:ascii="Tahoma" w:hAnsi="Tahoma" w:cs="Tahoma"/>
                <w:b/>
                <w:sz w:val="20"/>
                <w:szCs w:val="20"/>
              </w:rPr>
              <w:t>Node.js</w:t>
            </w:r>
            <w:r w:rsidR="00743880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A922BB">
              <w:rPr>
                <w:rFonts w:ascii="Tahoma" w:hAnsi="Tahoma" w:cs="Tahoma"/>
                <w:b/>
                <w:sz w:val="20"/>
                <w:szCs w:val="20"/>
              </w:rPr>
              <w:t xml:space="preserve"> Angular.js,</w:t>
            </w:r>
            <w:r w:rsidRPr="00743880">
              <w:rPr>
                <w:rFonts w:ascii="Tahoma" w:hAnsi="Tahoma" w:cs="Tahoma"/>
                <w:b/>
                <w:sz w:val="20"/>
                <w:szCs w:val="20"/>
              </w:rPr>
              <w:t xml:space="preserve"> CSS3</w:t>
            </w:r>
          </w:p>
        </w:tc>
      </w:tr>
      <w:tr w:rsidR="00734FDB" w:rsidRPr="006B527B" w:rsidTr="006250B4">
        <w:trPr>
          <w:trHeight w:hRule="exact" w:val="532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Platform/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E17AE4" w:rsidP="00393B87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J2EE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JMS,MQ,</w:t>
            </w:r>
            <w:r w:rsidR="00B6361D">
              <w:rPr>
                <w:rFonts w:ascii="Tahoma" w:hAnsi="Tahoma" w:cs="Tahoma"/>
                <w:color w:val="1A153F"/>
                <w:sz w:val="20"/>
                <w:szCs w:val="20"/>
              </w:rPr>
              <w:t>SPRING,</w:t>
            </w:r>
            <w:r w:rsidR="00EE5E64">
              <w:rPr>
                <w:rFonts w:ascii="Tahoma" w:hAnsi="Tahoma" w:cs="Tahoma"/>
                <w:color w:val="1A153F"/>
                <w:sz w:val="20"/>
                <w:szCs w:val="20"/>
              </w:rPr>
              <w:t>SPRING-MVC</w:t>
            </w:r>
            <w:r w:rsidR="00FA30EC">
              <w:rPr>
                <w:rFonts w:ascii="Tahoma" w:hAnsi="Tahoma" w:cs="Tahoma"/>
                <w:color w:val="1A153F"/>
                <w:sz w:val="20"/>
                <w:szCs w:val="20"/>
              </w:rPr>
              <w:t xml:space="preserve"> and REST,</w:t>
            </w:r>
            <w:r w:rsidR="00B6361D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7E431C">
              <w:rPr>
                <w:rFonts w:ascii="Tahoma" w:hAnsi="Tahoma" w:cs="Tahoma"/>
                <w:color w:val="1A153F"/>
                <w:sz w:val="20"/>
                <w:szCs w:val="20"/>
              </w:rPr>
              <w:t>SEAM,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803BF1">
              <w:rPr>
                <w:rFonts w:ascii="Tahoma" w:hAnsi="Tahoma" w:cs="Tahoma"/>
                <w:color w:val="1A153F"/>
                <w:sz w:val="20"/>
                <w:szCs w:val="20"/>
              </w:rPr>
              <w:t>STRUTS</w:t>
            </w:r>
            <w:r w:rsidR="000A2691" w:rsidRPr="006B527B">
              <w:rPr>
                <w:rFonts w:ascii="Tahoma" w:hAnsi="Tahoma" w:cs="Tahoma"/>
                <w:color w:val="1A153F"/>
                <w:sz w:val="20"/>
                <w:szCs w:val="20"/>
              </w:rPr>
              <w:t>, JSF</w:t>
            </w:r>
            <w:r w:rsidR="00E8120E">
              <w:rPr>
                <w:rFonts w:ascii="Tahoma" w:hAnsi="Tahoma" w:cs="Tahoma"/>
                <w:color w:val="1A153F"/>
                <w:sz w:val="20"/>
                <w:szCs w:val="20"/>
              </w:rPr>
              <w:t>, And</w:t>
            </w:r>
            <w:r w:rsidR="001649CC">
              <w:rPr>
                <w:rFonts w:ascii="Tahoma" w:hAnsi="Tahoma" w:cs="Tahoma"/>
                <w:color w:val="1A153F"/>
                <w:sz w:val="20"/>
                <w:szCs w:val="20"/>
              </w:rPr>
              <w:t>roid</w:t>
            </w:r>
            <w:r w:rsidR="00D933F1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E8120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D933F1">
              <w:rPr>
                <w:rFonts w:ascii="Tahoma" w:hAnsi="Tahoma" w:cs="Tahoma"/>
                <w:color w:val="1A153F"/>
                <w:sz w:val="20"/>
                <w:szCs w:val="20"/>
              </w:rPr>
              <w:t>JBPM</w:t>
            </w:r>
            <w:r w:rsidR="00393B87">
              <w:rPr>
                <w:rFonts w:ascii="Tahoma" w:hAnsi="Tahoma" w:cs="Tahoma"/>
                <w:color w:val="1A153F"/>
                <w:sz w:val="20"/>
                <w:szCs w:val="20"/>
              </w:rPr>
              <w:t xml:space="preserve">, Amazon </w:t>
            </w:r>
            <w:r w:rsidR="009C4E8F">
              <w:rPr>
                <w:rFonts w:ascii="Tahoma" w:hAnsi="Tahoma" w:cs="Tahoma"/>
                <w:color w:val="1A153F"/>
                <w:sz w:val="20"/>
                <w:szCs w:val="20"/>
              </w:rPr>
              <w:t>SQS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atabas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734FDB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Oracle, SQL Server</w:t>
            </w:r>
            <w:r w:rsidR="00620865" w:rsidRPr="006B527B">
              <w:rPr>
                <w:rFonts w:ascii="Tahoma" w:hAnsi="Tahoma" w:cs="Tahoma"/>
                <w:color w:val="1A153F"/>
                <w:sz w:val="20"/>
                <w:szCs w:val="20"/>
              </w:rPr>
              <w:t>, MSSQL, MySQL</w:t>
            </w:r>
            <w:r w:rsidR="00A121C4">
              <w:rPr>
                <w:rFonts w:ascii="Tahoma" w:hAnsi="Tahoma" w:cs="Tahoma"/>
                <w:color w:val="1A153F"/>
                <w:sz w:val="20"/>
                <w:szCs w:val="20"/>
              </w:rPr>
              <w:t>, Mongo DB</w:t>
            </w:r>
            <w:r w:rsidR="00843E61">
              <w:rPr>
                <w:rFonts w:ascii="Tahoma" w:hAnsi="Tahoma" w:cs="Tahoma"/>
                <w:color w:val="1A153F"/>
                <w:sz w:val="20"/>
                <w:szCs w:val="20"/>
              </w:rPr>
              <w:t>.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-R 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734FDB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Hibernate</w:t>
            </w:r>
            <w:r w:rsidR="00E25126">
              <w:rPr>
                <w:rFonts w:ascii="Tahoma" w:hAnsi="Tahoma" w:cs="Tahoma"/>
                <w:color w:val="1A153F"/>
                <w:sz w:val="20"/>
                <w:szCs w:val="20"/>
              </w:rPr>
              <w:t>, JPA</w:t>
            </w:r>
          </w:p>
        </w:tc>
      </w:tr>
      <w:tr w:rsidR="00734FDB" w:rsidRPr="006B527B" w:rsidTr="00F5161E">
        <w:trPr>
          <w:trHeight w:hRule="exact" w:val="305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Application Server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734FDB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Websphere, Weblogic</w:t>
            </w:r>
            <w:r w:rsidR="006F1B65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5C267D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6F1B65">
              <w:rPr>
                <w:rFonts w:ascii="Tahoma" w:hAnsi="Tahoma" w:cs="Tahoma"/>
                <w:color w:val="1A153F"/>
                <w:sz w:val="20"/>
                <w:szCs w:val="20"/>
              </w:rPr>
              <w:t>JBoss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/S Environment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1168B7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Windows,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Unix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Linux, Ubuntu</w:t>
            </w:r>
          </w:p>
        </w:tc>
      </w:tr>
      <w:tr w:rsidR="00734FDB" w:rsidRPr="006B527B" w:rsidTr="00815CE8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ID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815CE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Android Studio, Unity, </w:t>
            </w:r>
            <w:r w:rsidR="003125F7">
              <w:rPr>
                <w:rFonts w:ascii="Tahoma" w:hAnsi="Tahoma" w:cs="Tahoma"/>
                <w:color w:val="1A153F"/>
                <w:sz w:val="20"/>
                <w:szCs w:val="20"/>
              </w:rPr>
              <w:t>IBM RAD</w:t>
            </w:r>
            <w:r w:rsidR="00FF36A9">
              <w:rPr>
                <w:rFonts w:ascii="Tahoma" w:hAnsi="Tahoma" w:cs="Tahoma"/>
                <w:color w:val="1A153F"/>
                <w:sz w:val="20"/>
                <w:szCs w:val="20"/>
              </w:rPr>
              <w:t xml:space="preserve">, RSA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, Eclips</w:t>
            </w:r>
            <w:r w:rsidR="001649CC">
              <w:rPr>
                <w:rFonts w:ascii="Tahoma" w:hAnsi="Tahoma" w:cs="Tahoma"/>
                <w:color w:val="1A153F"/>
                <w:sz w:val="20"/>
                <w:szCs w:val="20"/>
              </w:rPr>
              <w:t>e, FindBugs, JProbe</w:t>
            </w:r>
            <w:r w:rsidR="00647D44">
              <w:rPr>
                <w:rFonts w:ascii="Tahoma" w:hAnsi="Tahoma" w:cs="Tahoma"/>
                <w:color w:val="1A153F"/>
                <w:sz w:val="20"/>
                <w:szCs w:val="20"/>
              </w:rPr>
              <w:t>,TOAD,</w:t>
            </w:r>
            <w:r w:rsidR="00360EC5">
              <w:rPr>
                <w:rFonts w:ascii="Tahoma" w:hAnsi="Tahoma" w:cs="Tahoma"/>
                <w:color w:val="1A153F"/>
                <w:sz w:val="20"/>
                <w:szCs w:val="20"/>
              </w:rPr>
              <w:t xml:space="preserve">MS </w:t>
            </w:r>
            <w:r w:rsidR="00647D44">
              <w:rPr>
                <w:rFonts w:ascii="Tahoma" w:hAnsi="Tahoma" w:cs="Tahoma"/>
                <w:color w:val="1A153F"/>
                <w:sz w:val="20"/>
                <w:szCs w:val="20"/>
              </w:rPr>
              <w:t>SQL Server Client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Modeling/SCM/Case Tool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734FDB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MS Visio, </w:t>
            </w:r>
            <w:r w:rsidR="00DF3530" w:rsidRPr="006B527B">
              <w:rPr>
                <w:rFonts w:ascii="Tahoma" w:hAnsi="Tahoma" w:cs="Tahoma"/>
                <w:color w:val="1A153F"/>
                <w:sz w:val="20"/>
                <w:szCs w:val="20"/>
              </w:rPr>
              <w:t>Rational Softwar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Architect, Clear Case,</w:t>
            </w:r>
            <w:r w:rsidR="00AA7C41"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Clear </w:t>
            </w:r>
            <w:r w:rsidR="00CD681F"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Quest,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CVS</w:t>
            </w:r>
            <w:r w:rsidR="00D11466" w:rsidRPr="006B527B">
              <w:rPr>
                <w:rFonts w:ascii="Tahoma" w:hAnsi="Tahoma" w:cs="Tahoma"/>
                <w:color w:val="1A153F"/>
                <w:sz w:val="20"/>
                <w:szCs w:val="20"/>
              </w:rPr>
              <w:t>.</w:t>
            </w:r>
          </w:p>
        </w:tc>
      </w:tr>
      <w:tr w:rsidR="00F5161E" w:rsidRPr="006B527B" w:rsidTr="00F5161E">
        <w:trPr>
          <w:trHeight w:hRule="exact" w:val="3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F5161E" w:rsidRPr="006B527B" w:rsidRDefault="00F5161E" w:rsidP="00F5161E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Process / Methodologie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161E" w:rsidRPr="006B527B" w:rsidRDefault="00EE423B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Waterfall, Agile</w:t>
            </w:r>
            <w:r w:rsidR="00F5161E">
              <w:rPr>
                <w:rFonts w:ascii="Tahoma" w:hAnsi="Tahoma" w:cs="Tahoma"/>
                <w:color w:val="1A153F"/>
                <w:sz w:val="20"/>
                <w:szCs w:val="20"/>
              </w:rPr>
              <w:t>, Scrum</w:t>
            </w:r>
            <w:r w:rsidR="00602BD6">
              <w:rPr>
                <w:rFonts w:ascii="Tahoma" w:hAnsi="Tahoma" w:cs="Tahoma"/>
                <w:color w:val="1A153F"/>
                <w:sz w:val="20"/>
                <w:szCs w:val="20"/>
              </w:rPr>
              <w:t>, Lean Methodology</w:t>
            </w:r>
          </w:p>
        </w:tc>
      </w:tr>
      <w:tr w:rsidR="00734FDB" w:rsidRPr="006B527B" w:rsidTr="00680E34">
        <w:trPr>
          <w:trHeight w:hRule="exact" w:val="74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FF7FAB" w:rsidP="003343C1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Liferay Portal</w:t>
            </w:r>
            <w:r w:rsidR="00313411">
              <w:rPr>
                <w:rFonts w:ascii="Tahoma" w:hAnsi="Tahoma" w:cs="Tahoma"/>
                <w:color w:val="1A153F"/>
                <w:sz w:val="20"/>
                <w:szCs w:val="20"/>
              </w:rPr>
              <w:t xml:space="preserve">, </w:t>
            </w:r>
            <w:r w:rsidR="00746421" w:rsidRPr="000A0F41">
              <w:rPr>
                <w:rFonts w:ascii="Tahoma" w:hAnsi="Tahoma" w:cs="Tahoma"/>
                <w:color w:val="1A153F"/>
                <w:sz w:val="20"/>
                <w:szCs w:val="20"/>
              </w:rPr>
              <w:t>Web Services</w:t>
            </w:r>
            <w:r w:rsidR="00AC3988" w:rsidRPr="000A0F41">
              <w:rPr>
                <w:rFonts w:ascii="Tahoma" w:hAnsi="Tahoma" w:cs="Tahoma"/>
                <w:color w:val="1A153F"/>
                <w:sz w:val="20"/>
                <w:szCs w:val="20"/>
              </w:rPr>
              <w:t xml:space="preserve"> – SOAP AND REST</w:t>
            </w:r>
            <w:r w:rsidR="00313411" w:rsidRPr="000A0F41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677B65" w:rsidRPr="000A0F41">
              <w:rPr>
                <w:rFonts w:ascii="Tahoma" w:hAnsi="Tahoma" w:cs="Tahoma"/>
                <w:color w:val="1A153F"/>
                <w:sz w:val="20"/>
                <w:szCs w:val="20"/>
              </w:rPr>
              <w:t xml:space="preserve"> JQuery, Ajax, </w:t>
            </w:r>
            <w:r w:rsidR="00313411" w:rsidRPr="000A0F41">
              <w:rPr>
                <w:rFonts w:ascii="Tahoma" w:hAnsi="Tahoma" w:cs="Tahoma"/>
                <w:color w:val="1A153F"/>
                <w:sz w:val="20"/>
                <w:szCs w:val="20"/>
              </w:rPr>
              <w:t>CSS, XSLT</w:t>
            </w:r>
            <w:r w:rsidR="00C618DD" w:rsidRPr="000A0F41">
              <w:rPr>
                <w:rFonts w:ascii="Tahoma" w:hAnsi="Tahoma" w:cs="Tahoma"/>
                <w:color w:val="1A153F"/>
                <w:sz w:val="20"/>
                <w:szCs w:val="20"/>
              </w:rPr>
              <w:t>,JSON</w:t>
            </w:r>
            <w:r w:rsidR="00E8120E">
              <w:rPr>
                <w:rFonts w:ascii="Tahoma" w:hAnsi="Tahoma" w:cs="Tahoma"/>
                <w:color w:val="1A153F"/>
                <w:sz w:val="20"/>
                <w:szCs w:val="20"/>
              </w:rPr>
              <w:t>, JUNIT</w:t>
            </w:r>
            <w:r w:rsidR="00041C04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9D10D4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041C04">
              <w:rPr>
                <w:rFonts w:ascii="Tahoma" w:hAnsi="Tahoma" w:cs="Tahoma"/>
                <w:color w:val="1A153F"/>
                <w:sz w:val="20"/>
                <w:szCs w:val="20"/>
              </w:rPr>
              <w:t>Multithreading</w:t>
            </w:r>
            <w:r w:rsidR="00EA6A84">
              <w:rPr>
                <w:rFonts w:ascii="Tahoma" w:hAnsi="Tahoma" w:cs="Tahoma"/>
                <w:color w:val="1A153F"/>
                <w:sz w:val="20"/>
                <w:szCs w:val="20"/>
              </w:rPr>
              <w:t xml:space="preserve">, Solarwinds </w:t>
            </w:r>
            <w:r w:rsidR="00077F70">
              <w:rPr>
                <w:rFonts w:ascii="Tahoma" w:hAnsi="Tahoma" w:cs="Tahoma"/>
                <w:color w:val="1A153F"/>
                <w:sz w:val="20"/>
                <w:szCs w:val="20"/>
              </w:rPr>
              <w:t>SAM</w:t>
            </w:r>
            <w:r w:rsidR="00024CB2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9E0A5C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884515">
              <w:rPr>
                <w:rFonts w:ascii="Tahoma" w:hAnsi="Tahoma" w:cs="Tahoma"/>
                <w:color w:val="1A153F"/>
                <w:sz w:val="20"/>
                <w:szCs w:val="20"/>
              </w:rPr>
              <w:t>SOAPUI,</w:t>
            </w:r>
            <w:r w:rsidR="00024CB2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024CB2" w:rsidRPr="000F2C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arkLogic</w:t>
            </w:r>
            <w:r w:rsidR="00680E3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enkins CI</w:t>
            </w:r>
          </w:p>
        </w:tc>
      </w:tr>
    </w:tbl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p w:rsidR="00734FDB" w:rsidRPr="006B527B" w:rsidRDefault="008834FE" w:rsidP="008834FE">
      <w:pPr>
        <w:pStyle w:val="BodyText3"/>
        <w:tabs>
          <w:tab w:val="left" w:pos="7680"/>
        </w:tabs>
        <w:rPr>
          <w:rFonts w:ascii="Tahoma" w:hAnsi="Tahoma" w:cs="Tahoma"/>
          <w:color w:val="1A153F"/>
          <w:sz w:val="20"/>
        </w:rPr>
      </w:pPr>
      <w:r w:rsidRPr="006B527B">
        <w:rPr>
          <w:rFonts w:ascii="Tahoma" w:hAnsi="Tahoma" w:cs="Tahoma"/>
          <w:color w:val="1A153F"/>
          <w:sz w:val="20"/>
        </w:rPr>
        <w:tab/>
      </w:r>
    </w:p>
    <w:p w:rsidR="00734FDB" w:rsidRPr="006B527B" w:rsidRDefault="00734FDB" w:rsidP="00734FDB">
      <w:pPr>
        <w:pStyle w:val="Heading4"/>
        <w:rPr>
          <w:rFonts w:ascii="Tahoma" w:hAnsi="Tahoma" w:cs="Tahoma"/>
          <w:bCs w:val="0"/>
          <w:color w:val="1A153F"/>
          <w:sz w:val="18"/>
          <w:szCs w:val="18"/>
        </w:rPr>
      </w:pPr>
      <w:r w:rsidRPr="006B527B">
        <w:rPr>
          <w:rFonts w:ascii="Tahoma" w:hAnsi="Tahoma" w:cs="Tahoma"/>
          <w:bCs w:val="0"/>
          <w:color w:val="1A153F"/>
          <w:sz w:val="18"/>
          <w:szCs w:val="18"/>
        </w:rPr>
        <w:t>Employment History</w:t>
      </w:r>
      <w:r w:rsidR="003419E1">
        <w:rPr>
          <w:rFonts w:ascii="Tahoma" w:hAnsi="Tahoma" w:cs="Tahoma"/>
          <w:bCs w:val="0"/>
          <w:color w:val="1A153F"/>
          <w:sz w:val="18"/>
          <w:szCs w:val="18"/>
        </w:rPr>
        <w:t>(Last 10</w:t>
      </w:r>
      <w:r w:rsidR="00FC56E9">
        <w:rPr>
          <w:rFonts w:ascii="Tahoma" w:hAnsi="Tahoma" w:cs="Tahoma"/>
          <w:bCs w:val="0"/>
          <w:color w:val="1A153F"/>
          <w:sz w:val="18"/>
          <w:szCs w:val="18"/>
        </w:rPr>
        <w:t xml:space="preserve"> years)</w:t>
      </w:r>
    </w:p>
    <w:p w:rsidR="00734FDB" w:rsidRPr="006B527B" w:rsidRDefault="00251A04" w:rsidP="00734FDB">
      <w:pPr>
        <w:rPr>
          <w:rFonts w:ascii="Tahoma" w:hAnsi="Tahoma" w:cs="Tahoma"/>
          <w:color w:val="1A153F"/>
          <w:sz w:val="16"/>
          <w:szCs w:val="18"/>
        </w:rPr>
      </w:pPr>
      <w:r w:rsidRPr="00251A04">
        <w:rPr>
          <w:rFonts w:ascii="Tahoma" w:hAnsi="Tahoma" w:cs="Tahoma"/>
        </w:rPr>
        <w:pict>
          <v:line id="_x0000_s1094" style="position:absolute;z-index:251657216" from="-.75pt,6.2pt" to="468pt,6.2pt" strokecolor="#036" strokeweight="2.25pt"/>
        </w:pict>
      </w:r>
    </w:p>
    <w:tbl>
      <w:tblPr>
        <w:tblpPr w:leftFromText="180" w:rightFromText="180" w:vertAnchor="text" w:horzAnchor="margin" w:tblpXSpec="center" w:tblpY="112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4256"/>
        <w:gridCol w:w="3059"/>
        <w:gridCol w:w="2058"/>
      </w:tblGrid>
      <w:tr w:rsidR="00734FDB" w:rsidRPr="006B527B"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esignation</w:t>
            </w:r>
            <w:r w:rsidR="00C64AE5">
              <w:rPr>
                <w:rFonts w:ascii="Tahoma" w:hAnsi="Tahoma" w:cs="Tahoma"/>
                <w:color w:val="FFFFFF"/>
                <w:sz w:val="20"/>
                <w:szCs w:val="20"/>
              </w:rPr>
              <w:t>/Responsibility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uration</w:t>
            </w:r>
          </w:p>
        </w:tc>
      </w:tr>
      <w:tr w:rsidR="00FB1E8F" w:rsidRPr="006B527B" w:rsidTr="00EC24DF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1C6A84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Genius Labs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Indie Developmen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Jan 2015 till Date</w:t>
            </w:r>
          </w:p>
        </w:tc>
      </w:tr>
      <w:tr w:rsidR="00FB1E8F" w:rsidRPr="006B527B" w:rsidTr="00EC24DF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rrk Solutions (Mumbai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Specialist System Designe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Sept 2013 - Oct 2014</w:t>
            </w:r>
          </w:p>
        </w:tc>
      </w:tr>
      <w:tr w:rsidR="00FB1E8F" w:rsidRPr="006B527B" w:rsidTr="00EC24DF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Wonderbiz Technologies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Than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chnical Specialist (Contract Position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May 2013 – July 2013</w:t>
            </w:r>
          </w:p>
        </w:tc>
      </w:tr>
      <w:tr w:rsidR="00FB1E8F" w:rsidRPr="006B527B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Creative IT India Pvt Ltd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Than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chnical Lead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Oct 2010 – Dec 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lastRenderedPageBreak/>
              <w:t>2011</w:t>
            </w:r>
          </w:p>
        </w:tc>
      </w:tr>
      <w:tr w:rsidR="00FB1E8F" w:rsidRPr="006B527B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lastRenderedPageBreak/>
              <w:t>Blue Star InfoTech Ltd (Mumbai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Tech Lead (</w:t>
            </w:r>
            <w:smartTag w:uri="urn:schemas-microsoft-com:office:smarttags" w:element="place">
              <w:r w:rsidRPr="006B527B">
                <w:rPr>
                  <w:rFonts w:ascii="Tahoma" w:hAnsi="Tahoma" w:cs="Tahoma"/>
                  <w:color w:val="1A153F"/>
                  <w:sz w:val="20"/>
                  <w:szCs w:val="20"/>
                </w:rPr>
                <w:t>Asia</w:t>
              </w:r>
            </w:smartTag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Pacific)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ug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2009 – 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Jan 2010</w:t>
            </w:r>
          </w:p>
        </w:tc>
      </w:tr>
      <w:tr w:rsidR="00FB1E8F" w:rsidRPr="006B527B">
        <w:trPr>
          <w:trHeight w:val="242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tos Origin India (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Mumbai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Team 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Lead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Aug 2008 – 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Dec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200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8</w:t>
            </w:r>
          </w:p>
        </w:tc>
      </w:tr>
      <w:tr w:rsidR="00FB1E8F" w:rsidRPr="006B527B">
        <w:trPr>
          <w:trHeight w:val="35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Wipro Technologies (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Pune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) 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Team</w:t>
            </w: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Lead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Pr="006B527B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Nov 2005 – May 200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8</w:t>
            </w:r>
          </w:p>
        </w:tc>
      </w:tr>
      <w:tr w:rsidR="00875348" w:rsidRPr="006B527B" w:rsidTr="00FA76C3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smartTag w:uri="urn:schemas-microsoft-com:office:smarttags" w:element="place">
              <w:r w:rsidRPr="006B527B">
                <w:rPr>
                  <w:rFonts w:ascii="Tahoma" w:hAnsi="Tahoma" w:cs="Tahoma"/>
                  <w:color w:val="1A153F"/>
                  <w:sz w:val="20"/>
                  <w:szCs w:val="20"/>
                </w:rPr>
                <w:t>Ness</w:t>
              </w:r>
            </w:smartTag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Technologies (Mumbai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Senior Software Enginee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Apr 2004 – 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Dec </w:t>
            </w:r>
          </w:p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2004</w:t>
            </w:r>
          </w:p>
        </w:tc>
      </w:tr>
      <w:tr w:rsidR="00875348" w:rsidRPr="006B527B" w:rsidTr="00FA76C3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Syntel Software Services (Pune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nalys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Dec 2002 – Mar 2004</w:t>
            </w:r>
          </w:p>
        </w:tc>
      </w:tr>
      <w:tr w:rsidR="00875348" w:rsidRPr="006B527B" w:rsidTr="00FA76C3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FL InfoTech Ltd (Mumbai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Consultant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ug 2001 – Nov 2002</w:t>
            </w:r>
          </w:p>
        </w:tc>
      </w:tr>
      <w:tr w:rsidR="00875348" w:rsidRPr="006B527B" w:rsidTr="00FA76C3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Trigyn Technologies (Mumbai)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Systems Engineer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Apr 2000 – June 2001</w:t>
            </w:r>
          </w:p>
        </w:tc>
      </w:tr>
      <w:tr w:rsidR="00875348" w:rsidRPr="006B527B" w:rsidTr="00FA76C3">
        <w:trPr>
          <w:trHeight w:val="170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                          -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Private Consulting and Faculty Job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875348" w:rsidRPr="006B527B" w:rsidRDefault="00875348" w:rsidP="00875348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eb 2010 – Aug 2010</w:t>
            </w:r>
          </w:p>
        </w:tc>
      </w:tr>
      <w:tr w:rsidR="00FB1E8F" w:rsidRPr="006B527B" w:rsidTr="008A007A">
        <w:trPr>
          <w:trHeight w:val="1895"/>
        </w:trPr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Default="00FB1E8F" w:rsidP="00FB1E8F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                          -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Default="00FB1E8F" w:rsidP="00FB1E8F">
            <w:pPr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reelance and Private Consulting (Components related to Real Estate and Mortgage Domain) – Details available on request.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B1E8F" w:rsidRDefault="00FB1E8F" w:rsidP="00FB1E8F">
            <w:pPr>
              <w:pStyle w:val="Header"/>
              <w:spacing w:before="20" w:after="20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Jan 2012 – Apr 2013</w:t>
            </w:r>
          </w:p>
        </w:tc>
      </w:tr>
    </w:tbl>
    <w:p w:rsidR="00EC24DF" w:rsidRPr="006B527B" w:rsidRDefault="00EC24DF" w:rsidP="00734FDB">
      <w:pPr>
        <w:rPr>
          <w:rFonts w:ascii="Tahoma" w:hAnsi="Tahoma" w:cs="Tahoma"/>
          <w:noProof/>
          <w:color w:val="1A153F"/>
          <w:sz w:val="20"/>
          <w:szCs w:val="20"/>
        </w:rPr>
      </w:pPr>
    </w:p>
    <w:p w:rsidR="00734FDB" w:rsidRPr="006B527B" w:rsidRDefault="00734FDB" w:rsidP="00734FDB">
      <w:pPr>
        <w:rPr>
          <w:rFonts w:ascii="Tahoma" w:hAnsi="Tahoma" w:cs="Tahoma"/>
          <w:noProof/>
          <w:color w:val="1A153F"/>
          <w:sz w:val="16"/>
        </w:rPr>
      </w:pPr>
    </w:p>
    <w:p w:rsidR="00734FDB" w:rsidRPr="006B527B" w:rsidRDefault="00734FDB" w:rsidP="00734FDB">
      <w:pPr>
        <w:rPr>
          <w:rFonts w:ascii="Tahoma" w:hAnsi="Tahoma" w:cs="Tahoma"/>
          <w:b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Education</w:t>
      </w:r>
    </w:p>
    <w:p w:rsidR="00734FDB" w:rsidRPr="006B527B" w:rsidRDefault="00251A04" w:rsidP="00734FDB">
      <w:pPr>
        <w:rPr>
          <w:rFonts w:ascii="Tahoma" w:hAnsi="Tahoma" w:cs="Tahoma"/>
          <w:color w:val="1A153F"/>
          <w:sz w:val="20"/>
          <w:szCs w:val="20"/>
        </w:rPr>
      </w:pPr>
      <w:r w:rsidRPr="00251A04">
        <w:rPr>
          <w:rFonts w:ascii="Tahoma" w:hAnsi="Tahoma" w:cs="Tahoma"/>
        </w:rPr>
        <w:pict>
          <v:line id="_x0000_s1096" style="position:absolute;z-index:251659264" from="-.75pt,3.6pt" to="468pt,3.6pt" strokecolor="#036" strokeweight="2.25pt"/>
        </w:pict>
      </w:r>
    </w:p>
    <w:tbl>
      <w:tblPr>
        <w:tblpPr w:leftFromText="180" w:rightFromText="180" w:vertAnchor="text" w:tblpX="108" w:tblpY="1"/>
        <w:tblOverlap w:val="never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1441"/>
        <w:gridCol w:w="1151"/>
        <w:gridCol w:w="3151"/>
        <w:gridCol w:w="2069"/>
      </w:tblGrid>
      <w:tr w:rsidR="00734FDB" w:rsidRPr="006B527B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egree Nam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 xml:space="preserve">Specialization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Passing Year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University/Colleg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%age</w:t>
            </w:r>
          </w:p>
        </w:tc>
      </w:tr>
      <w:tr w:rsidR="00734FDB" w:rsidRPr="006B527B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Bachelor of Engineering (BE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050612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Electronics Engineering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6F6A1A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1999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983061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smartTag w:uri="urn:schemas-microsoft-com:office:smarttags" w:element="PlaceNam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Thadomal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Shahani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College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f Engineering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 xml:space="preserve">  (</w:t>
            </w:r>
            <w:smartTag w:uri="urn:schemas-microsoft-com:office:smarttags" w:element="place">
              <w:smartTag w:uri="urn:schemas-microsoft-com:office:smarttags" w:element="PlaceName">
                <w:r w:rsidRPr="006B527B">
                  <w:rPr>
                    <w:rFonts w:ascii="Tahoma" w:hAnsi="Tahoma" w:cs="Tahoma"/>
                    <w:b/>
                    <w:color w:val="000000"/>
                    <w:sz w:val="20"/>
                    <w:szCs w:val="20"/>
                  </w:rPr>
                  <w:t>Mumbai</w:t>
                </w:r>
              </w:smartTag>
              <w:r w:rsidRPr="006B527B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B527B">
                  <w:rPr>
                    <w:rFonts w:ascii="Tahoma" w:hAnsi="Tahoma" w:cs="Tahoma"/>
                    <w:b/>
                    <w:color w:val="000000"/>
                    <w:sz w:val="20"/>
                    <w:szCs w:val="20"/>
                  </w:rPr>
                  <w:t>University</w:t>
                </w:r>
              </w:smartTag>
            </w:smartTag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983061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60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%</w:t>
            </w:r>
          </w:p>
        </w:tc>
      </w:tr>
      <w:tr w:rsidR="00734FDB" w:rsidRPr="006B527B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XI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PC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1C070F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1995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D435E4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smartTag w:uri="urn:schemas-microsoft-com:office:smarttags" w:element="PlaceNam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V.G.Vaze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College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ulund (E) </w:t>
            </w:r>
            <w:r w:rsidR="00606E0F" w:rsidRPr="006B527B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="00606E0F" w:rsidRPr="006B527B">
                  <w:rPr>
                    <w:rFonts w:ascii="Tahoma" w:hAnsi="Tahoma" w:cs="Tahoma"/>
                    <w:b/>
                    <w:color w:val="000000"/>
                    <w:sz w:val="20"/>
                    <w:szCs w:val="20"/>
                  </w:rPr>
                  <w:t>Maharastra</w:t>
                </w:r>
              </w:smartTag>
              <w:r w:rsidRPr="006B527B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B527B">
                  <w:rPr>
                    <w:rFonts w:ascii="Tahoma" w:hAnsi="Tahoma" w:cs="Tahoma"/>
                    <w:b/>
                    <w:color w:val="000000"/>
                    <w:sz w:val="20"/>
                    <w:szCs w:val="20"/>
                  </w:rPr>
                  <w:t>State</w:t>
                </w:r>
              </w:smartTag>
            </w:smartTag>
            <w:r w:rsidRPr="006B527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606E0F" w:rsidRPr="006B527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oard</w:t>
            </w:r>
            <w:r w:rsidR="00606E0F" w:rsidRPr="006B527B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1C070F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82.83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%</w:t>
            </w:r>
          </w:p>
        </w:tc>
      </w:tr>
      <w:tr w:rsidR="00734FDB" w:rsidRPr="006B527B"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X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734FDB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PC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1C070F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1993</w:t>
            </w: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D435E4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smartTag w:uri="urn:schemas-microsoft-com:office:smarttags" w:element="PlaceNam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Sampson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Nam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English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6B527B">
                <w:rPr>
                  <w:rFonts w:ascii="Tahoma" w:hAnsi="Tahoma" w:cs="Tahoma"/>
                  <w:color w:val="000000"/>
                  <w:sz w:val="20"/>
                  <w:szCs w:val="20"/>
                </w:rPr>
                <w:t>High School</w:t>
              </w:r>
            </w:smartTag>
            <w:r w:rsidRPr="006B527B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606E0F" w:rsidRPr="006B527B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="00606E0F" w:rsidRPr="006B527B">
                  <w:rPr>
                    <w:rFonts w:ascii="Tahoma" w:hAnsi="Tahoma" w:cs="Tahoma"/>
                    <w:b/>
                    <w:color w:val="000000"/>
                    <w:sz w:val="20"/>
                    <w:szCs w:val="20"/>
                  </w:rPr>
                  <w:t>Maharastra</w:t>
                </w:r>
              </w:smartTag>
              <w:r w:rsidRPr="006B527B">
                <w:rPr>
                  <w:rFonts w:ascii="Tahoma" w:hAnsi="Tahoma" w:cs="Tahoma"/>
                  <w:b/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6B527B">
                  <w:rPr>
                    <w:rFonts w:ascii="Tahoma" w:hAnsi="Tahoma" w:cs="Tahoma"/>
                    <w:b/>
                    <w:color w:val="000000"/>
                    <w:sz w:val="20"/>
                    <w:szCs w:val="20"/>
                  </w:rPr>
                  <w:t>State</w:t>
                </w:r>
              </w:smartTag>
            </w:smartTag>
            <w:r w:rsidRPr="006B527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606E0F" w:rsidRPr="006B527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oard</w:t>
            </w:r>
            <w:r w:rsidR="00606E0F" w:rsidRPr="006B527B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4FDB" w:rsidRPr="006B527B" w:rsidRDefault="001C070F">
            <w:pPr>
              <w:pStyle w:val="Header"/>
              <w:spacing w:before="20" w:after="20"/>
              <w:jc w:val="center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81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%</w:t>
            </w:r>
          </w:p>
        </w:tc>
      </w:tr>
    </w:tbl>
    <w:p w:rsidR="00734FDB" w:rsidRPr="006B527B" w:rsidRDefault="00734FDB" w:rsidP="00734FDB">
      <w:pPr>
        <w:pStyle w:val="Heading4"/>
        <w:rPr>
          <w:rFonts w:ascii="Tahoma" w:hAnsi="Tahoma" w:cs="Tahoma"/>
          <w:noProof/>
          <w:color w:val="1A153F"/>
          <w:sz w:val="16"/>
        </w:rPr>
      </w:pPr>
    </w:p>
    <w:p w:rsidR="00734FDB" w:rsidRPr="006B527B" w:rsidRDefault="00734FDB" w:rsidP="00734FDB">
      <w:pPr>
        <w:pStyle w:val="Heading4"/>
        <w:rPr>
          <w:rFonts w:ascii="Tahoma" w:hAnsi="Tahoma" w:cs="Tahoma"/>
          <w:bCs w:val="0"/>
          <w:color w:val="1A153F"/>
          <w:sz w:val="16"/>
        </w:rPr>
      </w:pPr>
    </w:p>
    <w:p w:rsidR="00734FDB" w:rsidRPr="00691970" w:rsidRDefault="00734FDB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 w:rsidRPr="00691970">
        <w:rPr>
          <w:rFonts w:ascii="Tahoma" w:hAnsi="Tahoma" w:cs="Tahoma"/>
          <w:bCs w:val="0"/>
          <w:color w:val="1A153F"/>
          <w:sz w:val="20"/>
          <w:szCs w:val="20"/>
        </w:rPr>
        <w:t>Major Assignments</w:t>
      </w:r>
    </w:p>
    <w:p w:rsidR="00704D77" w:rsidRPr="00691970" w:rsidRDefault="00251A04" w:rsidP="00704D77">
      <w:pPr>
        <w:rPr>
          <w:rFonts w:ascii="Tahoma" w:hAnsi="Tahoma" w:cs="Tahoma"/>
          <w:color w:val="1A153F"/>
          <w:sz w:val="20"/>
          <w:szCs w:val="20"/>
        </w:rPr>
      </w:pPr>
      <w:r w:rsidRPr="00251A04">
        <w:rPr>
          <w:rFonts w:ascii="Tahoma" w:hAnsi="Tahoma" w:cs="Tahoma"/>
          <w:sz w:val="20"/>
          <w:szCs w:val="20"/>
        </w:rPr>
        <w:pict>
          <v:line id="_x0000_s1095" style="position:absolute;z-index:251658240" from="-.75pt,3.05pt" to="468pt,3.05pt" strokecolor="#036" strokeweight="2.25pt"/>
        </w:pict>
      </w:r>
    </w:p>
    <w:p w:rsidR="00506B81" w:rsidRDefault="00506B81" w:rsidP="00704D77">
      <w:pPr>
        <w:pStyle w:val="BodyText"/>
        <w:tabs>
          <w:tab w:val="left" w:pos="5805"/>
        </w:tabs>
        <w:spacing w:after="0"/>
        <w:jc w:val="right"/>
        <w:rPr>
          <w:rFonts w:ascii="Tahoma" w:hAnsi="Tahoma" w:cs="Tahoma"/>
          <w:b/>
          <w:color w:val="1A153F"/>
          <w:sz w:val="20"/>
          <w:szCs w:val="20"/>
        </w:rPr>
      </w:pPr>
    </w:p>
    <w:p w:rsidR="00831214" w:rsidRPr="00831214" w:rsidRDefault="00831214" w:rsidP="00C9247B">
      <w:pPr>
        <w:pStyle w:val="BodyText"/>
        <w:tabs>
          <w:tab w:val="left" w:pos="5805"/>
        </w:tabs>
        <w:spacing w:after="0"/>
        <w:ind w:left="4230" w:hanging="4230"/>
      </w:pPr>
      <w:r>
        <w:rPr>
          <w:rFonts w:ascii="Tahoma" w:hAnsi="Tahoma" w:cs="Tahoma"/>
          <w:b/>
          <w:color w:val="1A153F"/>
          <w:sz w:val="20"/>
          <w:szCs w:val="20"/>
        </w:rPr>
        <w:t>1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1C6A84" w:rsidRPr="001C6A84">
        <w:rPr>
          <w:rFonts w:ascii="Tahoma" w:hAnsi="Tahoma" w:cs="Tahoma"/>
          <w:b/>
          <w:color w:val="1A153F"/>
          <w:sz w:val="20"/>
          <w:szCs w:val="20"/>
        </w:rPr>
        <w:t>EGenius Labs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FB1E8F">
        <w:rPr>
          <w:rFonts w:ascii="Tahoma" w:hAnsi="Tahoma" w:cs="Tahoma"/>
          <w:b/>
          <w:color w:val="1A153F"/>
          <w:sz w:val="20"/>
          <w:szCs w:val="20"/>
        </w:rPr>
        <w:t xml:space="preserve">               </w:t>
      </w:r>
      <w:r w:rsidR="00C9247B">
        <w:rPr>
          <w:rFonts w:ascii="Tahoma" w:hAnsi="Tahoma" w:cs="Tahoma"/>
          <w:b/>
          <w:color w:val="1A153F"/>
          <w:sz w:val="20"/>
          <w:szCs w:val="20"/>
        </w:rPr>
        <w:t xml:space="preserve">          </w:t>
      </w:r>
      <w:r>
        <w:rPr>
          <w:rFonts w:ascii="Tahoma" w:hAnsi="Tahoma" w:cs="Tahoma"/>
          <w:b/>
          <w:color w:val="1A153F"/>
          <w:sz w:val="20"/>
          <w:szCs w:val="20"/>
        </w:rPr>
        <w:t>App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>
        <w:rPr>
          <w:rStyle w:val="Strong"/>
          <w:rFonts w:ascii="Tahoma" w:hAnsi="Tahoma" w:cs="Tahoma"/>
          <w:color w:val="1A153F"/>
          <w:sz w:val="20"/>
          <w:szCs w:val="20"/>
        </w:rPr>
        <w:t xml:space="preserve">Mobile Apps/Games of various </w:t>
      </w:r>
      <w:r w:rsidR="00C9247B">
        <w:rPr>
          <w:rStyle w:val="Strong"/>
          <w:rFonts w:ascii="Tahoma" w:hAnsi="Tahoma" w:cs="Tahoma"/>
          <w:color w:val="1A153F"/>
          <w:sz w:val="20"/>
          <w:szCs w:val="20"/>
        </w:rPr>
        <w:t xml:space="preserve">            </w:t>
      </w:r>
      <w:r>
        <w:rPr>
          <w:rStyle w:val="Strong"/>
          <w:rFonts w:ascii="Tahoma" w:hAnsi="Tahoma" w:cs="Tahoma"/>
          <w:color w:val="1A153F"/>
          <w:sz w:val="20"/>
          <w:szCs w:val="20"/>
        </w:rPr>
        <w:t>flavors</w:t>
      </w:r>
    </w:p>
    <w:p w:rsidR="00831214" w:rsidRDefault="00831214" w:rsidP="00831214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Jan 2015 till Date</w:t>
      </w:r>
    </w:p>
    <w:p w:rsidR="00831214" w:rsidRPr="00691970" w:rsidRDefault="00831214" w:rsidP="00831214">
      <w:pPr>
        <w:pStyle w:val="BodyTextIndent3"/>
        <w:ind w:left="0"/>
        <w:rPr>
          <w:rFonts w:ascii="Tahoma" w:hAnsi="Tahoma"/>
          <w:b/>
          <w:bCs/>
          <w:color w:val="1A153F"/>
          <w:sz w:val="20"/>
        </w:rPr>
      </w:pPr>
      <w:r w:rsidRPr="00691970">
        <w:rPr>
          <w:rFonts w:ascii="Tahoma" w:hAnsi="Tahoma"/>
          <w:color w:val="1A153F"/>
          <w:sz w:val="20"/>
        </w:rPr>
        <w:t xml:space="preserve">Role: </w:t>
      </w:r>
      <w:r>
        <w:rPr>
          <w:rFonts w:ascii="Tahoma" w:hAnsi="Tahoma"/>
          <w:color w:val="1A153F"/>
          <w:sz w:val="20"/>
        </w:rPr>
        <w:t>Indie Developer</w:t>
      </w:r>
    </w:p>
    <w:p w:rsidR="00831214" w:rsidRPr="00691970" w:rsidRDefault="00FB1E8F" w:rsidP="00831214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2</w:t>
      </w:r>
    </w:p>
    <w:p w:rsidR="00831214" w:rsidRPr="00691970" w:rsidRDefault="00831214" w:rsidP="00831214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 w:rsidR="006C387B">
        <w:rPr>
          <w:rFonts w:ascii="Tahoma" w:hAnsi="Tahoma" w:cs="Tahoma"/>
          <w:b/>
          <w:color w:val="000000"/>
          <w:sz w:val="20"/>
          <w:szCs w:val="20"/>
        </w:rPr>
        <w:t>, JPA, PLAY Framework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6C387B">
        <w:rPr>
          <w:rFonts w:ascii="Tahoma" w:hAnsi="Tahoma" w:cs="Tahoma"/>
          <w:b/>
          <w:sz w:val="20"/>
          <w:szCs w:val="20"/>
        </w:rPr>
        <w:t xml:space="preserve">Adobe Flash </w:t>
      </w:r>
      <w:r>
        <w:rPr>
          <w:rFonts w:ascii="Tahoma" w:hAnsi="Tahoma" w:cs="Tahoma"/>
          <w:b/>
          <w:sz w:val="20"/>
          <w:szCs w:val="20"/>
        </w:rPr>
        <w:t xml:space="preserve">, </w:t>
      </w:r>
      <w:r w:rsidR="006C387B">
        <w:rPr>
          <w:rFonts w:ascii="Tahoma" w:hAnsi="Tahoma" w:cs="Tahoma"/>
          <w:b/>
          <w:sz w:val="20"/>
          <w:szCs w:val="20"/>
        </w:rPr>
        <w:t>Unity IDE</w:t>
      </w:r>
      <w:r w:rsidRPr="00691970">
        <w:rPr>
          <w:rFonts w:ascii="Tahoma" w:hAnsi="Tahoma" w:cs="Tahoma"/>
          <w:b/>
          <w:sz w:val="20"/>
          <w:szCs w:val="20"/>
        </w:rPr>
        <w:t xml:space="preserve">, </w:t>
      </w:r>
      <w:r w:rsidR="006C387B">
        <w:rPr>
          <w:rFonts w:ascii="Tahoma" w:hAnsi="Tahoma" w:cs="Tahoma"/>
          <w:b/>
          <w:sz w:val="20"/>
          <w:szCs w:val="20"/>
        </w:rPr>
        <w:t>C# Scripting,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C387B">
        <w:rPr>
          <w:rFonts w:ascii="Tahoma" w:hAnsi="Tahoma" w:cs="Tahoma"/>
          <w:b/>
          <w:sz w:val="20"/>
          <w:szCs w:val="20"/>
        </w:rPr>
        <w:t>My</w:t>
      </w:r>
      <w:r>
        <w:rPr>
          <w:rFonts w:ascii="Tahoma" w:hAnsi="Tahoma" w:cs="Tahoma"/>
          <w:b/>
          <w:sz w:val="20"/>
          <w:szCs w:val="20"/>
        </w:rPr>
        <w:t>SQL, Amazon Web Services</w:t>
      </w:r>
      <w:r w:rsidR="00A121C4">
        <w:rPr>
          <w:rFonts w:ascii="Tahoma" w:hAnsi="Tahoma" w:cs="Tahoma"/>
          <w:b/>
          <w:sz w:val="20"/>
          <w:szCs w:val="20"/>
        </w:rPr>
        <w:t>, Mongo DB</w:t>
      </w:r>
    </w:p>
    <w:p w:rsidR="003B794E" w:rsidRDefault="00831214" w:rsidP="00831214">
      <w:pPr>
        <w:spacing w:line="100" w:lineRule="atLeast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Overview</w:t>
      </w:r>
      <w:r w:rsidRPr="00691970">
        <w:rPr>
          <w:rFonts w:ascii="Tahoma" w:hAnsi="Tahoma" w:cs="Tahoma"/>
          <w:sz w:val="20"/>
          <w:szCs w:val="20"/>
          <w:u w:val="single"/>
        </w:rPr>
        <w:t>:</w:t>
      </w:r>
      <w:r w:rsidRPr="00691970">
        <w:rPr>
          <w:rFonts w:ascii="Tahoma" w:hAnsi="Tahoma" w:cs="Tahoma"/>
          <w:sz w:val="20"/>
          <w:szCs w:val="20"/>
        </w:rPr>
        <w:t xml:space="preserve">  </w:t>
      </w:r>
    </w:p>
    <w:p w:rsidR="003B794E" w:rsidRPr="003B794E" w:rsidRDefault="003B794E" w:rsidP="003B794E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 w:rsidRPr="003B794E">
        <w:rPr>
          <w:rFonts w:ascii="Tahoma" w:hAnsi="Tahoma" w:cs="Tahoma"/>
          <w:sz w:val="18"/>
          <w:szCs w:val="18"/>
          <w:shd w:val="clear" w:color="auto" w:fill="FFFFFF"/>
        </w:rPr>
        <w:lastRenderedPageBreak/>
        <w:t>A News Application in Android and Play Framework</w:t>
      </w:r>
    </w:p>
    <w:p w:rsidR="00831214" w:rsidRPr="003B794E" w:rsidRDefault="003B794E" w:rsidP="003B794E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10 </w:t>
      </w:r>
      <w:r w:rsidRPr="003B794E">
        <w:rPr>
          <w:rFonts w:ascii="Tahoma" w:hAnsi="Tahoma" w:cs="Tahoma"/>
          <w:sz w:val="18"/>
          <w:szCs w:val="18"/>
          <w:shd w:val="clear" w:color="auto" w:fill="FFFFFF"/>
        </w:rPr>
        <w:t>Word based Games in Android</w:t>
      </w:r>
    </w:p>
    <w:p w:rsidR="003B794E" w:rsidRPr="003B794E" w:rsidRDefault="003B794E" w:rsidP="003B794E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3 </w:t>
      </w:r>
      <w:r w:rsidR="00011FF9">
        <w:rPr>
          <w:rFonts w:ascii="Tahoma" w:hAnsi="Tahoma" w:cs="Tahoma"/>
          <w:sz w:val="18"/>
          <w:szCs w:val="18"/>
          <w:shd w:val="clear" w:color="auto" w:fill="FFFFFF"/>
        </w:rPr>
        <w:t>Match-</w:t>
      </w:r>
      <w:r>
        <w:rPr>
          <w:rFonts w:ascii="Tahoma" w:hAnsi="Tahoma" w:cs="Tahoma"/>
          <w:sz w:val="18"/>
          <w:szCs w:val="18"/>
          <w:shd w:val="clear" w:color="auto" w:fill="FFFFFF"/>
        </w:rPr>
        <w:t>3 based Games, Poker in Unity and C# Scripting</w:t>
      </w:r>
      <w:r w:rsidR="00C34140">
        <w:rPr>
          <w:rFonts w:ascii="Tahoma" w:hAnsi="Tahoma" w:cs="Tahoma"/>
          <w:sz w:val="18"/>
          <w:szCs w:val="18"/>
          <w:shd w:val="clear" w:color="auto" w:fill="FFFFFF"/>
        </w:rPr>
        <w:t xml:space="preserve"> (For Android and IOS)</w:t>
      </w:r>
      <w:r w:rsidR="005C6F52">
        <w:rPr>
          <w:rFonts w:ascii="Tahoma" w:hAnsi="Tahoma" w:cs="Tahoma"/>
          <w:sz w:val="18"/>
          <w:szCs w:val="18"/>
          <w:shd w:val="clear" w:color="auto" w:fill="FFFFFF"/>
        </w:rPr>
        <w:t xml:space="preserve"> (Under development)</w:t>
      </w:r>
    </w:p>
    <w:p w:rsidR="003B794E" w:rsidRPr="003B794E" w:rsidRDefault="003B794E" w:rsidP="003B794E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>1 Flash based Game</w:t>
      </w:r>
      <w:r w:rsidR="005C6F52">
        <w:rPr>
          <w:rFonts w:ascii="Tahoma" w:hAnsi="Tahoma" w:cs="Tahoma"/>
          <w:sz w:val="18"/>
          <w:szCs w:val="18"/>
          <w:shd w:val="clear" w:color="auto" w:fill="FFFFFF"/>
        </w:rPr>
        <w:t>(under development)</w:t>
      </w:r>
    </w:p>
    <w:p w:rsidR="00831214" w:rsidRDefault="00831214" w:rsidP="00831214">
      <w:pPr>
        <w:pStyle w:val="BodyTextIndent3"/>
        <w:ind w:left="0"/>
        <w:rPr>
          <w:rFonts w:ascii="Tahoma" w:hAnsi="Tahoma" w:cs="Tahoma"/>
          <w:sz w:val="18"/>
          <w:szCs w:val="18"/>
        </w:rPr>
      </w:pPr>
    </w:p>
    <w:p w:rsidR="00831214" w:rsidRDefault="00831214" w:rsidP="00831214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Framework design and Implementation, 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Functional design and estimates (Duration/Efforts), Development and Integration.</w:t>
      </w:r>
    </w:p>
    <w:p w:rsidR="00831214" w:rsidRDefault="00831214" w:rsidP="005E3AC2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</w:p>
    <w:p w:rsidR="00CF4A48" w:rsidRPr="00691970" w:rsidRDefault="00831214" w:rsidP="005E3AC2">
      <w:pPr>
        <w:pStyle w:val="BodyText"/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2</w:t>
      </w:r>
      <w:r w:rsidR="00CF4A48"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CF4A48">
        <w:rPr>
          <w:rFonts w:ascii="Tahoma" w:hAnsi="Tahoma" w:cs="Tahoma"/>
          <w:b/>
          <w:color w:val="1A153F"/>
          <w:sz w:val="20"/>
          <w:szCs w:val="20"/>
        </w:rPr>
        <w:t>Arrk Solutions</w:t>
      </w:r>
      <w:r w:rsidR="00CF4A48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Product Development:</w:t>
      </w:r>
      <w:r w:rsidR="00CF4A48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E3AC2">
        <w:rPr>
          <w:rStyle w:val="Strong"/>
          <w:rFonts w:ascii="Tahoma" w:hAnsi="Tahoma" w:cs="Tahoma"/>
          <w:color w:val="1A153F"/>
          <w:sz w:val="20"/>
          <w:szCs w:val="20"/>
        </w:rPr>
        <w:t>IOCS Platform</w:t>
      </w:r>
    </w:p>
    <w:p w:rsidR="00CF4A48" w:rsidRPr="00691970" w:rsidRDefault="005E3AC2" w:rsidP="00CF4A48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</w:t>
      </w:r>
      <w:r w:rsidR="00CF4A48">
        <w:rPr>
          <w:rFonts w:ascii="Tahoma" w:hAnsi="Tahoma" w:cs="Tahoma"/>
          <w:color w:val="1A153F"/>
          <w:sz w:val="20"/>
          <w:szCs w:val="20"/>
        </w:rPr>
        <w:t xml:space="preserve"> 2013 – </w:t>
      </w:r>
      <w:r w:rsidR="005376A0">
        <w:rPr>
          <w:rFonts w:ascii="Tahoma" w:hAnsi="Tahoma" w:cs="Tahoma"/>
          <w:color w:val="1A153F"/>
          <w:sz w:val="20"/>
          <w:szCs w:val="20"/>
        </w:rPr>
        <w:t>Oct 2014</w:t>
      </w:r>
    </w:p>
    <w:p w:rsidR="00CF4A48" w:rsidRPr="00691970" w:rsidRDefault="00CF4A48" w:rsidP="00CF4A48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113198">
        <w:rPr>
          <w:rFonts w:ascii="Tahoma" w:hAnsi="Tahoma"/>
          <w:b w:val="0"/>
          <w:bCs w:val="0"/>
          <w:color w:val="1A153F"/>
          <w:sz w:val="20"/>
        </w:rPr>
        <w:t>Specialist</w:t>
      </w:r>
      <w:r w:rsidR="005E3AC2">
        <w:rPr>
          <w:rFonts w:ascii="Tahoma" w:hAnsi="Tahoma"/>
          <w:b w:val="0"/>
          <w:bCs w:val="0"/>
          <w:color w:val="1A153F"/>
          <w:sz w:val="20"/>
        </w:rPr>
        <w:t xml:space="preserve"> Systems Designer</w:t>
      </w:r>
    </w:p>
    <w:p w:rsidR="00CF4A48" w:rsidRPr="00691970" w:rsidRDefault="00705001" w:rsidP="00CF4A48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20</w:t>
      </w:r>
    </w:p>
    <w:p w:rsidR="00CF4A48" w:rsidRPr="00691970" w:rsidRDefault="00CF4A48" w:rsidP="00CF4A48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 w:rsidR="000B7D4B">
        <w:rPr>
          <w:rFonts w:ascii="Tahoma" w:hAnsi="Tahoma" w:cs="Tahoma"/>
          <w:b/>
          <w:color w:val="000000"/>
          <w:sz w:val="20"/>
          <w:szCs w:val="20"/>
        </w:rPr>
        <w:t>, JPA, SPRING Webservices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0B7D4B">
        <w:rPr>
          <w:rFonts w:ascii="Tahoma" w:hAnsi="Tahoma" w:cs="Tahoma"/>
          <w:b/>
          <w:sz w:val="20"/>
          <w:szCs w:val="20"/>
        </w:rPr>
        <w:t xml:space="preserve">JavaScript, </w:t>
      </w:r>
      <w:r w:rsidRPr="00691970">
        <w:rPr>
          <w:rFonts w:ascii="Tahoma" w:hAnsi="Tahoma" w:cs="Tahoma"/>
          <w:b/>
          <w:sz w:val="20"/>
          <w:szCs w:val="20"/>
        </w:rPr>
        <w:t xml:space="preserve">JQuery, </w:t>
      </w:r>
      <w:r w:rsidR="000D488F">
        <w:rPr>
          <w:rFonts w:ascii="Tahoma" w:hAnsi="Tahoma" w:cs="Tahoma"/>
          <w:b/>
          <w:sz w:val="20"/>
          <w:szCs w:val="20"/>
        </w:rPr>
        <w:t>XSLT, Ajax,</w:t>
      </w:r>
      <w:r w:rsidR="002B37AC">
        <w:rPr>
          <w:rFonts w:ascii="Tahoma" w:hAnsi="Tahoma" w:cs="Tahoma"/>
          <w:b/>
          <w:sz w:val="20"/>
          <w:szCs w:val="20"/>
        </w:rPr>
        <w:t xml:space="preserve"> </w:t>
      </w:r>
      <w:r w:rsidR="00445EB0">
        <w:rPr>
          <w:rFonts w:ascii="Tahoma" w:hAnsi="Tahoma" w:cs="Tahoma"/>
          <w:b/>
          <w:sz w:val="20"/>
          <w:szCs w:val="20"/>
        </w:rPr>
        <w:t>MSSQL,</w:t>
      </w:r>
      <w:r w:rsidR="000D488F">
        <w:rPr>
          <w:rFonts w:ascii="Tahoma" w:hAnsi="Tahoma" w:cs="Tahoma"/>
          <w:b/>
          <w:sz w:val="20"/>
          <w:szCs w:val="20"/>
        </w:rPr>
        <w:t xml:space="preserve"> Amazon Web Services, Amazon SQS</w:t>
      </w:r>
      <w:r w:rsidR="007972FB">
        <w:rPr>
          <w:rFonts w:ascii="Tahoma" w:hAnsi="Tahoma" w:cs="Tahoma"/>
          <w:b/>
          <w:sz w:val="20"/>
          <w:szCs w:val="20"/>
        </w:rPr>
        <w:t>, Amazon C</w:t>
      </w:r>
      <w:r w:rsidR="00A8747D">
        <w:rPr>
          <w:rFonts w:ascii="Tahoma" w:hAnsi="Tahoma" w:cs="Tahoma"/>
          <w:b/>
          <w:sz w:val="20"/>
          <w:szCs w:val="20"/>
        </w:rPr>
        <w:t>loudw</w:t>
      </w:r>
      <w:r w:rsidR="007972FB">
        <w:rPr>
          <w:rFonts w:ascii="Tahoma" w:hAnsi="Tahoma" w:cs="Tahoma"/>
          <w:b/>
          <w:sz w:val="20"/>
          <w:szCs w:val="20"/>
        </w:rPr>
        <w:t>atch, Solarwinds SAM</w:t>
      </w:r>
      <w:r w:rsidR="009354A5">
        <w:rPr>
          <w:rFonts w:ascii="Tahoma" w:hAnsi="Tahoma" w:cs="Tahoma"/>
          <w:b/>
          <w:sz w:val="20"/>
          <w:szCs w:val="20"/>
        </w:rPr>
        <w:t>, JENKINS</w:t>
      </w:r>
    </w:p>
    <w:p w:rsidR="00CF4A48" w:rsidRPr="004948F0" w:rsidRDefault="00531ADC" w:rsidP="00CF4A48">
      <w:pPr>
        <w:spacing w:line="10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1A153F"/>
          <w:sz w:val="20"/>
          <w:szCs w:val="20"/>
          <w:u w:val="single"/>
        </w:rPr>
        <w:t>Product</w:t>
      </w:r>
      <w:r w:rsidR="00CF4A48" w:rsidRPr="00691970">
        <w:rPr>
          <w:rFonts w:ascii="Tahoma" w:hAnsi="Tahoma" w:cs="Tahoma"/>
          <w:color w:val="1A153F"/>
          <w:sz w:val="20"/>
          <w:szCs w:val="20"/>
          <w:u w:val="single"/>
        </w:rPr>
        <w:t xml:space="preserve"> Overview</w:t>
      </w:r>
      <w:r w:rsidR="00CF4A48" w:rsidRPr="00691970">
        <w:rPr>
          <w:rFonts w:ascii="Tahoma" w:hAnsi="Tahoma" w:cs="Tahoma"/>
          <w:sz w:val="20"/>
          <w:szCs w:val="20"/>
          <w:u w:val="single"/>
        </w:rPr>
        <w:t>:</w:t>
      </w:r>
      <w:r w:rsidR="00CF4A48" w:rsidRPr="00691970">
        <w:rPr>
          <w:rFonts w:ascii="Tahoma" w:hAnsi="Tahoma" w:cs="Tahoma"/>
          <w:sz w:val="20"/>
          <w:szCs w:val="20"/>
        </w:rPr>
        <w:t xml:space="preserve">  </w:t>
      </w:r>
      <w:r w:rsidR="004948F0" w:rsidRPr="004948F0">
        <w:rPr>
          <w:rFonts w:ascii="Tahoma" w:hAnsi="Tahoma" w:cs="Tahoma"/>
          <w:sz w:val="18"/>
          <w:szCs w:val="18"/>
          <w:shd w:val="clear" w:color="auto" w:fill="FFFFFF"/>
        </w:rPr>
        <w:t>IOCS is the world’s first modular, cloud-based SaaS incorporating all the components necessary to facilitate the automated, interparty execution of enforceable</w:t>
      </w:r>
      <w:r w:rsidR="004948F0" w:rsidRPr="004948F0">
        <w:rPr>
          <w:rFonts w:ascii="Tahoma" w:hAnsi="Tahoma" w:cs="Tahoma"/>
          <w:sz w:val="18"/>
          <w:szCs w:val="18"/>
        </w:rPr>
        <w:t> </w:t>
      </w:r>
      <w:hyperlink r:id="rId9" w:history="1">
        <w:r w:rsidR="004948F0" w:rsidRPr="004948F0">
          <w:rPr>
            <w:rFonts w:ascii="Tahoma" w:hAnsi="Tahoma" w:cs="Tahoma"/>
            <w:sz w:val="18"/>
            <w:szCs w:val="18"/>
          </w:rPr>
          <w:t>complex agreements</w:t>
        </w:r>
      </w:hyperlink>
      <w:r w:rsidR="004948F0" w:rsidRPr="004948F0">
        <w:rPr>
          <w:rFonts w:ascii="Tahoma" w:hAnsi="Tahoma" w:cs="Tahoma"/>
          <w:sz w:val="18"/>
          <w:szCs w:val="18"/>
          <w:shd w:val="clear" w:color="auto" w:fill="FFFFFF"/>
        </w:rPr>
        <w:t>. Clients use the IOCS service in any combination of modules depending on their requirements and existing capabilities.</w:t>
      </w:r>
      <w:r w:rsidR="004948F0" w:rsidRPr="004948F0">
        <w:rPr>
          <w:rFonts w:ascii="Verdana" w:hAnsi="Verdana"/>
          <w:color w:val="505050"/>
          <w:sz w:val="17"/>
          <w:szCs w:val="17"/>
          <w:shd w:val="clear" w:color="auto" w:fill="FFFFFF"/>
        </w:rPr>
        <w:t xml:space="preserve"> </w:t>
      </w:r>
      <w:r w:rsidR="004948F0" w:rsidRPr="004948F0">
        <w:rPr>
          <w:rFonts w:ascii="Tahoma" w:hAnsi="Tahoma" w:cs="Tahoma"/>
          <w:bCs/>
          <w:sz w:val="18"/>
          <w:szCs w:val="18"/>
        </w:rPr>
        <w:t>IOCS is the most legally robust means of electronic agreement processing commercially available anywhere in the world</w:t>
      </w:r>
      <w:r w:rsidR="004948F0">
        <w:rPr>
          <w:rFonts w:ascii="Tahoma" w:hAnsi="Tahoma" w:cs="Tahoma"/>
          <w:bCs/>
          <w:sz w:val="18"/>
          <w:szCs w:val="18"/>
        </w:rPr>
        <w:t>.</w:t>
      </w:r>
    </w:p>
    <w:p w:rsidR="00CF4A48" w:rsidRDefault="00CF4A48" w:rsidP="00CF4A48">
      <w:pPr>
        <w:pStyle w:val="BodyTextIndent3"/>
        <w:ind w:left="0"/>
        <w:jc w:val="both"/>
        <w:rPr>
          <w:rFonts w:ascii="Tahoma" w:hAnsi="Tahoma" w:cs="Tahoma"/>
          <w:sz w:val="18"/>
          <w:szCs w:val="18"/>
        </w:rPr>
      </w:pPr>
    </w:p>
    <w:p w:rsidR="00CF4A48" w:rsidRPr="00691970" w:rsidRDefault="00CF4A48" w:rsidP="00CF4A48">
      <w:pPr>
        <w:pStyle w:val="BodyTextIndent3"/>
        <w:ind w:left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Responsibilities: </w:t>
      </w:r>
      <w:r w:rsidR="00A8747D">
        <w:rPr>
          <w:rFonts w:ascii="Tahoma" w:hAnsi="Tahoma" w:cs="Tahoma"/>
          <w:b/>
          <w:color w:val="1A153F"/>
          <w:sz w:val="20"/>
          <w:szCs w:val="20"/>
        </w:rPr>
        <w:t xml:space="preserve">Framework design and Implementation, 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Functional design and estimates (Duration/Efforts), Development and Integration</w:t>
      </w:r>
      <w:r w:rsidR="008773ED">
        <w:rPr>
          <w:rFonts w:ascii="Tahoma" w:hAnsi="Tahoma" w:cs="Tahoma"/>
          <w:b/>
          <w:color w:val="1A153F"/>
          <w:sz w:val="20"/>
          <w:szCs w:val="20"/>
        </w:rPr>
        <w:t>, Application Monitoring Components</w:t>
      </w:r>
      <w:r w:rsidR="00454FBB">
        <w:rPr>
          <w:rFonts w:ascii="Tahoma" w:hAnsi="Tahoma" w:cs="Tahoma"/>
          <w:b/>
          <w:color w:val="1A153F"/>
          <w:sz w:val="20"/>
          <w:szCs w:val="20"/>
        </w:rPr>
        <w:t xml:space="preserve"> using JMX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.</w:t>
      </w:r>
    </w:p>
    <w:p w:rsidR="00CF4A48" w:rsidRPr="00691970" w:rsidRDefault="00CF4A48" w:rsidP="00704D77">
      <w:pPr>
        <w:pStyle w:val="BodyText"/>
        <w:tabs>
          <w:tab w:val="left" w:pos="5805"/>
        </w:tabs>
        <w:spacing w:after="0"/>
        <w:jc w:val="right"/>
        <w:rPr>
          <w:rFonts w:ascii="Tahoma" w:hAnsi="Tahoma" w:cs="Tahoma"/>
          <w:b/>
          <w:color w:val="1A153F"/>
          <w:sz w:val="20"/>
          <w:szCs w:val="20"/>
        </w:rPr>
      </w:pPr>
    </w:p>
    <w:p w:rsidR="00506B81" w:rsidRPr="00691970" w:rsidRDefault="00831214" w:rsidP="002D7F22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3</w:t>
      </w:r>
      <w:r w:rsidR="00506B81"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585DC1" w:rsidRPr="00691970">
        <w:rPr>
          <w:rFonts w:ascii="Tahoma" w:hAnsi="Tahoma" w:cs="Tahoma"/>
          <w:b/>
          <w:color w:val="1A153F"/>
          <w:sz w:val="20"/>
          <w:szCs w:val="20"/>
        </w:rPr>
        <w:t>Wonderbiz Technologies</w:t>
      </w:r>
      <w:r w:rsidR="00506B81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Product Development:</w:t>
      </w:r>
      <w:r w:rsidR="00506B81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85DC1" w:rsidRPr="00691970">
        <w:rPr>
          <w:rStyle w:val="Strong"/>
          <w:rFonts w:ascii="Tahoma" w:hAnsi="Tahoma" w:cs="Tahoma"/>
          <w:color w:val="1A153F"/>
          <w:sz w:val="20"/>
          <w:szCs w:val="20"/>
        </w:rPr>
        <w:t>Aero Portal</w:t>
      </w:r>
      <w:r w:rsidR="00506B81" w:rsidRPr="00691970">
        <w:rPr>
          <w:rStyle w:val="Strong"/>
          <w:rFonts w:ascii="Tahoma" w:hAnsi="Tahoma" w:cs="Tahoma"/>
          <w:color w:val="1A153F"/>
          <w:sz w:val="20"/>
          <w:szCs w:val="20"/>
        </w:rPr>
        <w:t xml:space="preserve">, </w:t>
      </w:r>
      <w:r w:rsidR="00585DC1" w:rsidRPr="00691970">
        <w:rPr>
          <w:rStyle w:val="Strong"/>
          <w:rFonts w:ascii="Tahoma" w:hAnsi="Tahoma" w:cs="Tahoma"/>
          <w:color w:val="1A153F"/>
          <w:sz w:val="20"/>
          <w:szCs w:val="20"/>
        </w:rPr>
        <w:t>GE Energy</w:t>
      </w:r>
    </w:p>
    <w:p w:rsidR="00506B81" w:rsidRPr="00691970" w:rsidRDefault="00506B81" w:rsidP="00506B81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ab/>
        <w:t>Location: Thane</w:t>
      </w:r>
    </w:p>
    <w:p w:rsidR="00506B81" w:rsidRPr="00691970" w:rsidRDefault="00A56246" w:rsidP="00506B81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May 2013 – July 2013</w:t>
      </w:r>
      <w:r w:rsidR="003A53A9">
        <w:rPr>
          <w:rFonts w:ascii="Tahoma" w:hAnsi="Tahoma" w:cs="Tahoma"/>
          <w:color w:val="1A153F"/>
          <w:sz w:val="20"/>
          <w:szCs w:val="20"/>
        </w:rPr>
        <w:t xml:space="preserve"> (Contract Position)</w:t>
      </w:r>
    </w:p>
    <w:p w:rsidR="00506B81" w:rsidRPr="00691970" w:rsidRDefault="00506B81" w:rsidP="00506B81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>Role: Technical Specialist</w:t>
      </w:r>
      <w:r w:rsidR="00D4163F">
        <w:rPr>
          <w:rFonts w:ascii="Tahoma" w:hAnsi="Tahoma"/>
          <w:b w:val="0"/>
          <w:bCs w:val="0"/>
          <w:color w:val="1A153F"/>
          <w:sz w:val="20"/>
        </w:rPr>
        <w:t xml:space="preserve"> (Contract Position)</w:t>
      </w:r>
    </w:p>
    <w:p w:rsidR="00506B81" w:rsidRPr="00691970" w:rsidRDefault="00506B81" w:rsidP="00506B81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 w:rsidRPr="00691970">
        <w:rPr>
          <w:rFonts w:ascii="Tahoma" w:hAnsi="Tahoma" w:cs="Tahoma"/>
          <w:bCs/>
          <w:color w:val="1A153F"/>
          <w:sz w:val="20"/>
          <w:szCs w:val="20"/>
        </w:rPr>
        <w:t>Team size – 10</w:t>
      </w:r>
    </w:p>
    <w:p w:rsidR="00506B81" w:rsidRPr="00691970" w:rsidRDefault="00506B81" w:rsidP="00506B81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 w:rsidR="003A62CF" w:rsidRPr="00691970">
        <w:rPr>
          <w:rFonts w:ascii="Tahoma" w:hAnsi="Tahoma" w:cs="Tahoma"/>
          <w:b/>
          <w:color w:val="000000"/>
          <w:sz w:val="20"/>
          <w:szCs w:val="20"/>
        </w:rPr>
        <w:t xml:space="preserve">, JPA, SPRING MVC, REST API, </w:t>
      </w:r>
      <w:r w:rsidR="003A62CF" w:rsidRPr="00691970">
        <w:rPr>
          <w:rFonts w:ascii="Tahoma" w:hAnsi="Tahoma" w:cs="Tahoma"/>
          <w:b/>
          <w:sz w:val="20"/>
          <w:szCs w:val="20"/>
        </w:rPr>
        <w:t>JavaScript (Coffee Script), JQuery, Backbone.js, Node.js,</w:t>
      </w:r>
      <w:r w:rsidR="00A62D7C">
        <w:rPr>
          <w:rFonts w:ascii="Tahoma" w:hAnsi="Tahoma" w:cs="Tahoma"/>
          <w:b/>
          <w:sz w:val="20"/>
          <w:szCs w:val="20"/>
        </w:rPr>
        <w:t xml:space="preserve"> Angular.js,</w:t>
      </w:r>
      <w:r w:rsidR="003A62CF" w:rsidRPr="00691970">
        <w:rPr>
          <w:rFonts w:ascii="Tahoma" w:hAnsi="Tahoma" w:cs="Tahoma"/>
          <w:b/>
          <w:sz w:val="20"/>
          <w:szCs w:val="20"/>
        </w:rPr>
        <w:t xml:space="preserve"> CSS3</w:t>
      </w:r>
      <w:r w:rsidR="009F40D7">
        <w:rPr>
          <w:rFonts w:ascii="Tahoma" w:hAnsi="Tahoma" w:cs="Tahoma"/>
          <w:b/>
          <w:sz w:val="20"/>
          <w:szCs w:val="20"/>
        </w:rPr>
        <w:t>, JENKINS</w:t>
      </w:r>
    </w:p>
    <w:p w:rsidR="00506B81" w:rsidRPr="00691970" w:rsidRDefault="00506B81" w:rsidP="00691887">
      <w:pPr>
        <w:spacing w:line="100" w:lineRule="atLeast"/>
        <w:rPr>
          <w:rFonts w:ascii="Tahoma" w:hAnsi="Tahoma" w:cs="Tahoma"/>
          <w:sz w:val="18"/>
          <w:szCs w:val="18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Project Overview</w:t>
      </w:r>
      <w:r w:rsidRPr="00691970">
        <w:rPr>
          <w:rFonts w:ascii="Tahoma" w:hAnsi="Tahoma" w:cs="Tahoma"/>
          <w:sz w:val="20"/>
          <w:szCs w:val="20"/>
          <w:u w:val="single"/>
        </w:rPr>
        <w:t>:</w:t>
      </w:r>
      <w:r w:rsidRPr="00691970">
        <w:rPr>
          <w:rFonts w:ascii="Tahoma" w:hAnsi="Tahoma" w:cs="Tahoma"/>
          <w:sz w:val="20"/>
          <w:szCs w:val="20"/>
        </w:rPr>
        <w:t xml:space="preserve"> </w:t>
      </w:r>
      <w:r w:rsidR="00F976BA" w:rsidRPr="00691970">
        <w:rPr>
          <w:rFonts w:ascii="Tahoma" w:hAnsi="Tahoma" w:cs="Tahoma"/>
          <w:sz w:val="20"/>
          <w:szCs w:val="20"/>
        </w:rPr>
        <w:t xml:space="preserve"> </w:t>
      </w:r>
      <w:r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An </w:t>
      </w:r>
      <w:r w:rsidR="00F976BA" w:rsidRPr="00691970">
        <w:rPr>
          <w:rFonts w:ascii="Tahoma" w:hAnsi="Tahoma" w:cs="Tahoma"/>
          <w:sz w:val="18"/>
          <w:szCs w:val="18"/>
          <w:shd w:val="clear" w:color="auto" w:fill="FFFFFF"/>
        </w:rPr>
        <w:t>internal initiative from GE Center of Exce</w:t>
      </w:r>
      <w:r w:rsidR="00D14C45" w:rsidRPr="00691970">
        <w:rPr>
          <w:rFonts w:ascii="Tahoma" w:hAnsi="Tahoma" w:cs="Tahoma"/>
          <w:sz w:val="18"/>
          <w:szCs w:val="18"/>
          <w:shd w:val="clear" w:color="auto" w:fill="FFFFFF"/>
        </w:rPr>
        <w:t>llence</w:t>
      </w:r>
      <w:r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, </w:t>
      </w:r>
      <w:r w:rsidR="00D14C45" w:rsidRPr="00691970">
        <w:rPr>
          <w:rFonts w:ascii="Tahoma" w:hAnsi="Tahoma" w:cs="Tahoma"/>
          <w:sz w:val="18"/>
          <w:szCs w:val="18"/>
          <w:shd w:val="clear" w:color="auto" w:fill="FFFFFF"/>
        </w:rPr>
        <w:t>An integrated conference portal, Aero Portal</w:t>
      </w:r>
      <w:r w:rsidR="0000252B"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 provides a face</w:t>
      </w:r>
      <w:r w:rsidR="00152B6C"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00252B" w:rsidRPr="00691970">
        <w:rPr>
          <w:rFonts w:ascii="Tahoma" w:hAnsi="Tahoma" w:cs="Tahoma"/>
          <w:sz w:val="18"/>
          <w:szCs w:val="18"/>
          <w:shd w:val="clear" w:color="auto" w:fill="FFFFFF"/>
        </w:rPr>
        <w:t>book like environment for the users to share important technical information about equipments, events regar</w:t>
      </w:r>
      <w:r w:rsidR="00152B6C" w:rsidRPr="00691970">
        <w:rPr>
          <w:rFonts w:ascii="Tahoma" w:hAnsi="Tahoma" w:cs="Tahoma"/>
          <w:sz w:val="18"/>
          <w:szCs w:val="18"/>
          <w:shd w:val="clear" w:color="auto" w:fill="FFFFFF"/>
        </w:rPr>
        <w:t>ding equipment main</w:t>
      </w:r>
      <w:r w:rsidR="00252A5C" w:rsidRPr="00691970">
        <w:rPr>
          <w:rFonts w:ascii="Tahoma" w:hAnsi="Tahoma" w:cs="Tahoma"/>
          <w:sz w:val="18"/>
          <w:szCs w:val="18"/>
          <w:shd w:val="clear" w:color="auto" w:fill="FFFFFF"/>
        </w:rPr>
        <w:t>tenance, etc.</w:t>
      </w:r>
      <w:r w:rsidR="0000252B"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 Aero Portal </w:t>
      </w:r>
      <w:r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addresses </w:t>
      </w:r>
      <w:r w:rsidR="0000252B" w:rsidRPr="00691970">
        <w:rPr>
          <w:rFonts w:ascii="Tahoma" w:hAnsi="Tahoma" w:cs="Tahoma"/>
          <w:sz w:val="18"/>
          <w:szCs w:val="18"/>
          <w:shd w:val="clear" w:color="auto" w:fill="FFFFFF"/>
        </w:rPr>
        <w:t>the typical challenges</w:t>
      </w:r>
      <w:r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 through a feature-rich, scalable, robust and reliable solution</w:t>
      </w:r>
      <w:r w:rsidR="0000252B" w:rsidRPr="00691970">
        <w:rPr>
          <w:rFonts w:ascii="Tahoma" w:hAnsi="Tahoma" w:cs="Tahoma"/>
          <w:sz w:val="18"/>
          <w:szCs w:val="18"/>
          <w:shd w:val="clear" w:color="auto" w:fill="FFFFFF"/>
        </w:rPr>
        <w:t xml:space="preserve">. </w:t>
      </w:r>
      <w:r w:rsidR="0000252B" w:rsidRPr="00691970">
        <w:rPr>
          <w:rFonts w:ascii="Tahoma" w:hAnsi="Tahoma" w:cs="Tahoma"/>
          <w:sz w:val="18"/>
          <w:szCs w:val="18"/>
        </w:rPr>
        <w:t>The product is being</w:t>
      </w:r>
      <w:r w:rsidR="00152B6C" w:rsidRPr="00691970">
        <w:rPr>
          <w:rFonts w:ascii="Tahoma" w:hAnsi="Tahoma" w:cs="Tahoma"/>
          <w:sz w:val="18"/>
          <w:szCs w:val="18"/>
        </w:rPr>
        <w:t xml:space="preserve"> </w:t>
      </w:r>
      <w:r w:rsidR="0000252B" w:rsidRPr="00691970">
        <w:rPr>
          <w:rFonts w:ascii="Tahoma" w:hAnsi="Tahoma" w:cs="Tahoma"/>
          <w:sz w:val="18"/>
          <w:szCs w:val="18"/>
        </w:rPr>
        <w:t>developed using Agile / Scrum based approach where we develop stories for a 2 week sprint and give daily updates on our achievements, challenges faced from the previous day as well as implementation plan and dependencies for the day ahead.</w:t>
      </w:r>
    </w:p>
    <w:p w:rsidR="00E46D05" w:rsidRDefault="00E46D05" w:rsidP="00691887">
      <w:pPr>
        <w:pStyle w:val="BodyTextIndent3"/>
        <w:ind w:left="0"/>
        <w:jc w:val="both"/>
        <w:rPr>
          <w:rFonts w:ascii="Tahoma" w:hAnsi="Tahoma" w:cs="Tahoma"/>
          <w:sz w:val="18"/>
          <w:szCs w:val="18"/>
        </w:rPr>
      </w:pPr>
    </w:p>
    <w:p w:rsidR="00506B81" w:rsidRPr="00691970" w:rsidRDefault="00691887" w:rsidP="00691887">
      <w:pPr>
        <w:pStyle w:val="BodyTextIndent3"/>
        <w:ind w:left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Role and </w:t>
      </w:r>
      <w:r w:rsidR="00506B81" w:rsidRPr="00691970">
        <w:rPr>
          <w:rFonts w:ascii="Tahoma" w:hAnsi="Tahoma" w:cs="Tahoma"/>
          <w:b/>
          <w:color w:val="1A153F"/>
          <w:sz w:val="20"/>
          <w:szCs w:val="20"/>
        </w:rPr>
        <w:t>Responsibilitie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>s: F</w:t>
      </w:r>
      <w:r w:rsidR="00506B81" w:rsidRPr="00691970">
        <w:rPr>
          <w:rFonts w:ascii="Tahoma" w:hAnsi="Tahoma" w:cs="Tahoma"/>
          <w:b/>
          <w:color w:val="1A153F"/>
          <w:sz w:val="20"/>
          <w:szCs w:val="20"/>
        </w:rPr>
        <w:t>unctional design and estimates (Duration/Efforts), Development and Integration.</w:t>
      </w:r>
    </w:p>
    <w:p w:rsidR="00506B81" w:rsidRPr="00691970" w:rsidRDefault="00506B81" w:rsidP="00506B81">
      <w:pPr>
        <w:pStyle w:val="txtpgtitle"/>
        <w:spacing w:before="0" w:beforeAutospacing="0" w:after="0" w:afterAutospacing="0"/>
        <w:ind w:left="360" w:firstLine="360"/>
        <w:rPr>
          <w:rFonts w:ascii="Tahoma" w:hAnsi="Tahoma" w:cs="Tahoma"/>
          <w:b w:val="0"/>
          <w:bCs w:val="0"/>
          <w:sz w:val="20"/>
          <w:szCs w:val="20"/>
        </w:rPr>
      </w:pPr>
    </w:p>
    <w:p w:rsidR="00506B81" w:rsidRPr="00691970" w:rsidRDefault="00506B81" w:rsidP="00506B81">
      <w:pPr>
        <w:rPr>
          <w:rFonts w:ascii="Tahoma" w:hAnsi="Tahoma" w:cs="Tahoma"/>
          <w:sz w:val="20"/>
          <w:szCs w:val="20"/>
        </w:rPr>
      </w:pPr>
    </w:p>
    <w:p w:rsidR="00704D77" w:rsidRPr="00691970" w:rsidRDefault="00831214" w:rsidP="003F07D5">
      <w:pPr>
        <w:pStyle w:val="BodyText"/>
        <w:tabs>
          <w:tab w:val="left" w:pos="5805"/>
        </w:tabs>
        <w:spacing w:after="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4</w:t>
      </w:r>
      <w:r w:rsidR="00704D77" w:rsidRPr="00691970">
        <w:rPr>
          <w:rFonts w:ascii="Tahoma" w:hAnsi="Tahoma" w:cs="Tahoma"/>
          <w:b/>
          <w:color w:val="1A153F"/>
          <w:sz w:val="20"/>
          <w:szCs w:val="20"/>
        </w:rPr>
        <w:t>. Employer: Creative IT (</w:t>
      </w:r>
      <w:hyperlink r:id="rId10" w:history="1">
        <w:r w:rsidR="00A167EA" w:rsidRPr="00E10D1E">
          <w:rPr>
            <w:rStyle w:val="Hyperlink"/>
            <w:rFonts w:ascii="Tahoma" w:hAnsi="Tahoma" w:cs="Tahoma"/>
            <w:b/>
            <w:sz w:val="20"/>
            <w:szCs w:val="20"/>
          </w:rPr>
          <w:t>www.criti.in</w:t>
        </w:r>
      </w:hyperlink>
      <w:r w:rsidR="00704D77" w:rsidRPr="00691970">
        <w:rPr>
          <w:rFonts w:ascii="Tahoma" w:hAnsi="Tahoma" w:cs="Tahoma"/>
          <w:b/>
          <w:color w:val="1A153F"/>
          <w:sz w:val="20"/>
          <w:szCs w:val="20"/>
        </w:rPr>
        <w:t>)</w:t>
      </w:r>
      <w:r w:rsidR="006F1B65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      </w:t>
      </w:r>
      <w:r w:rsidR="00231807" w:rsidRPr="00691970">
        <w:rPr>
          <w:rFonts w:ascii="Tahoma" w:hAnsi="Tahoma" w:cs="Tahoma"/>
          <w:b/>
          <w:color w:val="1A153F"/>
          <w:sz w:val="20"/>
          <w:szCs w:val="20"/>
        </w:rPr>
        <w:t>Smartphone Application</w:t>
      </w:r>
      <w:r w:rsidR="00704D77"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="00704D77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231807" w:rsidRPr="00691970">
        <w:rPr>
          <w:rStyle w:val="Strong"/>
          <w:rFonts w:ascii="Tahoma" w:hAnsi="Tahoma" w:cs="Tahoma"/>
          <w:color w:val="1A153F"/>
          <w:sz w:val="20"/>
          <w:szCs w:val="20"/>
        </w:rPr>
        <w:t>Helios</w:t>
      </w:r>
    </w:p>
    <w:p w:rsidR="00704D77" w:rsidRPr="00691970" w:rsidRDefault="00704D77" w:rsidP="00704D77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ab/>
        <w:t xml:space="preserve">Location: </w:t>
      </w:r>
      <w:r w:rsidR="00505C1C" w:rsidRPr="00691970">
        <w:rPr>
          <w:rFonts w:ascii="Tahoma" w:hAnsi="Tahoma" w:cs="Tahoma"/>
          <w:b/>
          <w:color w:val="1A153F"/>
          <w:sz w:val="20"/>
          <w:szCs w:val="20"/>
        </w:rPr>
        <w:t>T</w:t>
      </w:r>
      <w:r w:rsidR="005C267D" w:rsidRPr="00691970">
        <w:rPr>
          <w:rFonts w:ascii="Tahoma" w:hAnsi="Tahoma" w:cs="Tahoma"/>
          <w:b/>
          <w:color w:val="1A153F"/>
          <w:sz w:val="20"/>
          <w:szCs w:val="20"/>
        </w:rPr>
        <w:t>hane</w:t>
      </w:r>
    </w:p>
    <w:p w:rsidR="00704D77" w:rsidRPr="00691970" w:rsidRDefault="0011221D" w:rsidP="00704D77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>Aug</w:t>
      </w:r>
      <w:r w:rsidR="00F10311" w:rsidRPr="00691970">
        <w:rPr>
          <w:rFonts w:ascii="Tahoma" w:hAnsi="Tahoma" w:cs="Tahoma"/>
          <w:color w:val="1A153F"/>
          <w:sz w:val="20"/>
          <w:szCs w:val="20"/>
        </w:rPr>
        <w:t xml:space="preserve"> 2011</w:t>
      </w:r>
      <w:r w:rsidR="009E157F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85587" w:rsidRPr="00691970">
        <w:rPr>
          <w:rFonts w:ascii="Tahoma" w:hAnsi="Tahoma" w:cs="Tahoma"/>
          <w:color w:val="1A153F"/>
          <w:sz w:val="20"/>
          <w:szCs w:val="20"/>
        </w:rPr>
        <w:t>–</w:t>
      </w:r>
      <w:r w:rsidR="00704D77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85587" w:rsidRPr="00691970">
        <w:rPr>
          <w:rFonts w:ascii="Tahoma" w:hAnsi="Tahoma" w:cs="Tahoma"/>
          <w:color w:val="1A153F"/>
          <w:sz w:val="20"/>
          <w:szCs w:val="20"/>
        </w:rPr>
        <w:t>Nov</w:t>
      </w:r>
      <w:r w:rsidR="00A72861" w:rsidRPr="00691970">
        <w:rPr>
          <w:rFonts w:ascii="Tahoma" w:hAnsi="Tahoma" w:cs="Tahoma"/>
          <w:color w:val="1A153F"/>
          <w:sz w:val="20"/>
          <w:szCs w:val="20"/>
        </w:rPr>
        <w:t xml:space="preserve"> 2011</w:t>
      </w:r>
    </w:p>
    <w:p w:rsidR="00704D77" w:rsidRPr="00691970" w:rsidRDefault="00704D77" w:rsidP="00704D77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>Role: Technical Specialist</w:t>
      </w:r>
    </w:p>
    <w:p w:rsidR="00704D77" w:rsidRPr="00691970" w:rsidRDefault="00704D77" w:rsidP="00704D77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 w:rsidRPr="00691970">
        <w:rPr>
          <w:rFonts w:ascii="Tahoma" w:hAnsi="Tahoma" w:cs="Tahoma"/>
          <w:bCs/>
          <w:color w:val="1A153F"/>
          <w:sz w:val="20"/>
          <w:szCs w:val="20"/>
        </w:rPr>
        <w:t xml:space="preserve">Team size – </w:t>
      </w:r>
      <w:r w:rsidR="00EF7539" w:rsidRPr="00691970">
        <w:rPr>
          <w:rFonts w:ascii="Tahoma" w:hAnsi="Tahoma" w:cs="Tahoma"/>
          <w:bCs/>
          <w:color w:val="1A153F"/>
          <w:sz w:val="20"/>
          <w:szCs w:val="20"/>
        </w:rPr>
        <w:t>4</w:t>
      </w:r>
    </w:p>
    <w:p w:rsidR="00704D77" w:rsidRPr="00691970" w:rsidRDefault="00704D77" w:rsidP="00704D77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lastRenderedPageBreak/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AC0963" w:rsidRPr="00691970">
        <w:rPr>
          <w:rFonts w:ascii="Tahoma" w:hAnsi="Tahoma" w:cs="Tahoma"/>
          <w:b/>
          <w:sz w:val="20"/>
          <w:szCs w:val="20"/>
        </w:rPr>
        <w:t>Android SDK</w:t>
      </w:r>
      <w:r w:rsidR="00AC0963" w:rsidRPr="00691970">
        <w:rPr>
          <w:rFonts w:ascii="Tahoma" w:hAnsi="Tahoma" w:cs="Tahoma"/>
          <w:b/>
          <w:color w:val="1A153F"/>
          <w:sz w:val="20"/>
          <w:szCs w:val="20"/>
        </w:rPr>
        <w:t xml:space="preserve"> ,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Java</w:t>
      </w:r>
      <w:r w:rsidR="00AC0963" w:rsidRPr="0069197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,</w:t>
      </w:r>
      <w:r w:rsidR="00AC0963" w:rsidRPr="00691970">
        <w:rPr>
          <w:rFonts w:ascii="Tahoma" w:hAnsi="Tahoma" w:cs="Tahoma"/>
          <w:b/>
          <w:color w:val="000000"/>
          <w:sz w:val="20"/>
          <w:szCs w:val="20"/>
        </w:rPr>
        <w:t>Qualcomm AR SDK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 , </w:t>
      </w:r>
      <w:r w:rsidR="00AC0963" w:rsidRPr="00691970">
        <w:rPr>
          <w:rFonts w:ascii="Tahoma" w:hAnsi="Tahoma" w:cs="Tahoma"/>
          <w:b/>
          <w:color w:val="000000"/>
          <w:sz w:val="20"/>
          <w:szCs w:val="20"/>
        </w:rPr>
        <w:t>Twitter APIs for Android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>,</w:t>
      </w:r>
      <w:r w:rsidR="00AC0963" w:rsidRPr="0069197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91E43" w:rsidRPr="00691970">
        <w:rPr>
          <w:rFonts w:ascii="Tahoma" w:hAnsi="Tahoma" w:cs="Tahoma"/>
          <w:b/>
          <w:color w:val="000000"/>
          <w:sz w:val="20"/>
          <w:szCs w:val="20"/>
        </w:rPr>
        <w:t>IQEngine for image detection</w:t>
      </w:r>
      <w:r w:rsidR="00AC0963" w:rsidRPr="00691970">
        <w:rPr>
          <w:rFonts w:ascii="Tahoma" w:hAnsi="Tahoma" w:cs="Tahoma"/>
          <w:b/>
          <w:color w:val="000000"/>
          <w:sz w:val="20"/>
          <w:szCs w:val="20"/>
        </w:rPr>
        <w:t>, Restful Web</w:t>
      </w:r>
      <w:r w:rsidR="00B47ABC" w:rsidRPr="00691970">
        <w:rPr>
          <w:rFonts w:ascii="Tahoma" w:hAnsi="Tahoma" w:cs="Tahoma"/>
          <w:b/>
          <w:color w:val="000000"/>
          <w:sz w:val="20"/>
          <w:szCs w:val="20"/>
        </w:rPr>
        <w:t>s</w:t>
      </w:r>
      <w:r w:rsidR="00AC0963" w:rsidRPr="00691970">
        <w:rPr>
          <w:rFonts w:ascii="Tahoma" w:hAnsi="Tahoma" w:cs="Tahoma"/>
          <w:b/>
          <w:color w:val="000000"/>
          <w:sz w:val="20"/>
          <w:szCs w:val="20"/>
        </w:rPr>
        <w:t>ervices using JSON, GSON APIs, Tomcat Web Server,</w:t>
      </w:r>
      <w:r w:rsidRPr="00691970">
        <w:rPr>
          <w:rFonts w:ascii="Tahoma" w:hAnsi="Tahoma" w:cs="Tahoma"/>
          <w:b/>
          <w:color w:val="000000"/>
          <w:sz w:val="20"/>
          <w:szCs w:val="20"/>
        </w:rPr>
        <w:t xml:space="preserve"> MSSQL Database</w:t>
      </w:r>
    </w:p>
    <w:p w:rsidR="00704D77" w:rsidRPr="00691970" w:rsidRDefault="00704D77" w:rsidP="00704D77">
      <w:pPr>
        <w:pStyle w:val="BodyTextIndent3"/>
        <w:ind w:left="0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Project Overview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F34CEB" w:rsidRPr="00691970">
        <w:rPr>
          <w:rFonts w:ascii="Tahoma" w:hAnsi="Tahoma" w:cs="Tahoma"/>
          <w:sz w:val="20"/>
          <w:szCs w:val="20"/>
        </w:rPr>
        <w:t>The Helios application has the following features</w:t>
      </w:r>
      <w:r w:rsidR="009C2A14" w:rsidRPr="00691970">
        <w:rPr>
          <w:rFonts w:ascii="Tahoma" w:hAnsi="Tahoma" w:cs="Tahoma"/>
          <w:sz w:val="20"/>
          <w:szCs w:val="20"/>
        </w:rPr>
        <w:t xml:space="preserve"> :</w:t>
      </w:r>
    </w:p>
    <w:p w:rsidR="00F34CEB" w:rsidRPr="00691970" w:rsidRDefault="00F34CEB" w:rsidP="00F34C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Offer end-to-end guided shopping solution vs. fragmented solutions</w:t>
      </w:r>
    </w:p>
    <w:p w:rsidR="00F34CEB" w:rsidRPr="00691970" w:rsidRDefault="00F34CEB" w:rsidP="00F34C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Cater to In-store shoppers vs. online shoppers</w:t>
      </w:r>
    </w:p>
    <w:p w:rsidR="00F34CEB" w:rsidRPr="00691970" w:rsidRDefault="00F34CEB" w:rsidP="00F34C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Immersive experience vs. utilitarian experience</w:t>
      </w:r>
    </w:p>
    <w:p w:rsidR="00F34CEB" w:rsidRPr="00691970" w:rsidRDefault="00F34CEB" w:rsidP="00F34CE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Maneuver the shopper from a pre-shopping state (Zero Moment of Truth) to in-store conversions (First Moment of Truth) vs. addressing just one or the other</w:t>
      </w:r>
      <w:r w:rsidR="005C59DA" w:rsidRPr="00691970">
        <w:rPr>
          <w:rFonts w:ascii="Tahoma" w:hAnsi="Tahoma" w:cs="Tahoma"/>
          <w:sz w:val="20"/>
          <w:szCs w:val="20"/>
        </w:rPr>
        <w:t>.</w:t>
      </w:r>
    </w:p>
    <w:p w:rsidR="0076213E" w:rsidRPr="00691970" w:rsidRDefault="004A7A51" w:rsidP="0076213E">
      <w:pPr>
        <w:pStyle w:val="BodyTextIndent3"/>
        <w:ind w:left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Roles and Responsibilities: Conceptual study, functional design and estimates (Duration/Efforts), Development and Integration.</w:t>
      </w:r>
      <w:r w:rsidR="0076213E" w:rsidRPr="0076213E">
        <w:rPr>
          <w:rFonts w:ascii="Tahoma" w:hAnsi="Tahoma" w:cs="Tahoma"/>
          <w:b/>
          <w:color w:val="1A153F"/>
          <w:sz w:val="20"/>
          <w:szCs w:val="20"/>
        </w:rPr>
        <w:t xml:space="preserve"> </w:t>
      </w:r>
    </w:p>
    <w:p w:rsidR="0076213E" w:rsidRPr="00691970" w:rsidRDefault="0076213E" w:rsidP="0076213E">
      <w:pPr>
        <w:pStyle w:val="txtpgtitle"/>
        <w:spacing w:before="0" w:beforeAutospacing="0" w:after="0" w:afterAutospacing="0"/>
        <w:ind w:left="360" w:firstLine="360"/>
        <w:rPr>
          <w:rFonts w:ascii="Tahoma" w:hAnsi="Tahoma" w:cs="Tahoma"/>
          <w:b w:val="0"/>
          <w:bCs w:val="0"/>
          <w:sz w:val="20"/>
          <w:szCs w:val="20"/>
        </w:rPr>
      </w:pPr>
    </w:p>
    <w:p w:rsidR="00E46D05" w:rsidRDefault="00E46D05" w:rsidP="005C59DA">
      <w:pPr>
        <w:pStyle w:val="BodyText"/>
        <w:tabs>
          <w:tab w:val="left" w:pos="5805"/>
        </w:tabs>
        <w:spacing w:after="0"/>
        <w:ind w:left="5760" w:hanging="5760"/>
        <w:rPr>
          <w:rFonts w:ascii="Tahoma" w:hAnsi="Tahoma" w:cs="Tahoma"/>
          <w:b/>
          <w:color w:val="1A153F"/>
          <w:sz w:val="20"/>
          <w:szCs w:val="20"/>
        </w:rPr>
      </w:pPr>
    </w:p>
    <w:p w:rsidR="00C214B2" w:rsidRPr="00A167EA" w:rsidRDefault="00831214" w:rsidP="00A167EA">
      <w:pPr>
        <w:pStyle w:val="BodyText"/>
        <w:tabs>
          <w:tab w:val="left" w:pos="5805"/>
        </w:tabs>
        <w:spacing w:after="0"/>
        <w:ind w:left="5760" w:hanging="57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5</w:t>
      </w:r>
      <w:r w:rsidR="00C214B2" w:rsidRPr="00691970">
        <w:rPr>
          <w:rFonts w:ascii="Tahoma" w:hAnsi="Tahoma" w:cs="Tahoma"/>
          <w:b/>
          <w:color w:val="1A153F"/>
          <w:sz w:val="20"/>
          <w:szCs w:val="20"/>
        </w:rPr>
        <w:t>.</w:t>
      </w:r>
      <w:r w:rsidR="00484407" w:rsidRPr="00691970">
        <w:rPr>
          <w:rFonts w:ascii="Tahoma" w:hAnsi="Tahoma" w:cs="Tahoma"/>
          <w:b/>
          <w:color w:val="1A153F"/>
          <w:sz w:val="20"/>
          <w:szCs w:val="20"/>
        </w:rPr>
        <w:t xml:space="preserve"> Employer: Creative IT (</w:t>
      </w:r>
      <w:hyperlink r:id="rId11" w:history="1">
        <w:r w:rsidR="00A167EA" w:rsidRPr="00E10D1E">
          <w:rPr>
            <w:rStyle w:val="Hyperlink"/>
            <w:rFonts w:ascii="Tahoma" w:hAnsi="Tahoma" w:cs="Tahoma"/>
            <w:b/>
            <w:sz w:val="20"/>
            <w:szCs w:val="20"/>
          </w:rPr>
          <w:t>www.criti.in</w:t>
        </w:r>
      </w:hyperlink>
      <w:r w:rsidR="00484407" w:rsidRPr="00691970">
        <w:rPr>
          <w:rFonts w:ascii="Tahoma" w:hAnsi="Tahoma" w:cs="Tahoma"/>
          <w:b/>
          <w:color w:val="1A153F"/>
          <w:sz w:val="20"/>
          <w:szCs w:val="20"/>
        </w:rPr>
        <w:t>)</w:t>
      </w:r>
      <w:r w:rsidR="006F1B65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</w:t>
      </w:r>
      <w:r w:rsidR="00C214B2" w:rsidRPr="00691970">
        <w:rPr>
          <w:rFonts w:ascii="Tahoma" w:hAnsi="Tahoma" w:cs="Tahoma"/>
          <w:b/>
          <w:color w:val="1A153F"/>
          <w:sz w:val="20"/>
          <w:szCs w:val="20"/>
        </w:rPr>
        <w:t>Product Development:</w:t>
      </w:r>
      <w:r w:rsidR="00C214B2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84407" w:rsidRPr="00691970">
        <w:rPr>
          <w:rStyle w:val="Strong"/>
          <w:rFonts w:ascii="Tahoma" w:hAnsi="Tahoma" w:cs="Tahoma"/>
          <w:color w:val="1A153F"/>
          <w:sz w:val="20"/>
          <w:szCs w:val="20"/>
        </w:rPr>
        <w:t>Spectrum, Spectrum</w:t>
      </w:r>
      <w:r w:rsidR="006F1B65" w:rsidRPr="00691970">
        <w:rPr>
          <w:rStyle w:val="Strong"/>
          <w:rFonts w:ascii="Tahoma" w:hAnsi="Tahoma" w:cs="Tahoma"/>
          <w:color w:val="1A153F"/>
          <w:sz w:val="20"/>
          <w:szCs w:val="20"/>
        </w:rPr>
        <w:t xml:space="preserve"> </w:t>
      </w:r>
      <w:r w:rsidR="005C59DA" w:rsidRPr="00691970">
        <w:rPr>
          <w:rStyle w:val="Strong"/>
          <w:rFonts w:ascii="Tahoma" w:hAnsi="Tahoma" w:cs="Tahoma"/>
          <w:color w:val="1A153F"/>
          <w:sz w:val="20"/>
          <w:szCs w:val="20"/>
        </w:rPr>
        <w:t xml:space="preserve">   </w:t>
      </w:r>
      <w:r w:rsidR="00484407" w:rsidRPr="00691970">
        <w:rPr>
          <w:rStyle w:val="Strong"/>
          <w:rFonts w:ascii="Tahoma" w:hAnsi="Tahoma" w:cs="Tahoma"/>
          <w:color w:val="1A153F"/>
          <w:sz w:val="20"/>
          <w:szCs w:val="20"/>
        </w:rPr>
        <w:t>Enterprise(Blue Edition)</w:t>
      </w:r>
    </w:p>
    <w:p w:rsidR="00C214B2" w:rsidRPr="00691970" w:rsidRDefault="00C214B2" w:rsidP="00C214B2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ab/>
        <w:t xml:space="preserve">Location: </w:t>
      </w:r>
      <w:r w:rsidR="005C267D" w:rsidRPr="00691970">
        <w:rPr>
          <w:rFonts w:ascii="Tahoma" w:hAnsi="Tahoma" w:cs="Tahoma"/>
          <w:b/>
          <w:color w:val="1A153F"/>
          <w:sz w:val="20"/>
          <w:szCs w:val="20"/>
        </w:rPr>
        <w:t>Thane</w:t>
      </w:r>
    </w:p>
    <w:p w:rsidR="00C214B2" w:rsidRPr="00691970" w:rsidRDefault="002138C1" w:rsidP="008547FA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>Oct 2010</w:t>
      </w:r>
      <w:r w:rsidR="00C214B2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0722E5" w:rsidRPr="00691970">
        <w:rPr>
          <w:rFonts w:ascii="Tahoma" w:hAnsi="Tahoma" w:cs="Tahoma"/>
          <w:color w:val="1A153F"/>
          <w:sz w:val="20"/>
          <w:szCs w:val="20"/>
        </w:rPr>
        <w:t>-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0722E5" w:rsidRPr="00691970">
        <w:rPr>
          <w:rFonts w:ascii="Tahoma" w:hAnsi="Tahoma" w:cs="Tahoma"/>
          <w:color w:val="1A153F"/>
          <w:sz w:val="20"/>
          <w:szCs w:val="20"/>
        </w:rPr>
        <w:t>Nov 2011</w:t>
      </w:r>
    </w:p>
    <w:p w:rsidR="00C214B2" w:rsidRPr="00691970" w:rsidRDefault="00572DC8" w:rsidP="00C214B2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>Role: Technical Specialist</w:t>
      </w:r>
    </w:p>
    <w:p w:rsidR="00C214B2" w:rsidRPr="00691970" w:rsidRDefault="00C214B2" w:rsidP="00C214B2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 w:rsidRPr="00691970">
        <w:rPr>
          <w:rFonts w:ascii="Tahoma" w:hAnsi="Tahoma" w:cs="Tahoma"/>
          <w:bCs/>
          <w:color w:val="1A153F"/>
          <w:sz w:val="20"/>
          <w:szCs w:val="20"/>
        </w:rPr>
        <w:t xml:space="preserve">Team size – </w:t>
      </w:r>
      <w:r w:rsidR="00EF7539" w:rsidRPr="00691970">
        <w:rPr>
          <w:rFonts w:ascii="Tahoma" w:hAnsi="Tahoma" w:cs="Tahoma"/>
          <w:bCs/>
          <w:color w:val="1A153F"/>
          <w:sz w:val="20"/>
          <w:szCs w:val="20"/>
        </w:rPr>
        <w:t>10</w:t>
      </w:r>
    </w:p>
    <w:p w:rsidR="00C214B2" w:rsidRPr="00691970" w:rsidRDefault="00C214B2" w:rsidP="00C60361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60361" w:rsidRPr="00691970" w:rsidRDefault="00831214" w:rsidP="00C60361">
      <w:pPr>
        <w:pStyle w:val="BodyText"/>
        <w:tabs>
          <w:tab w:val="left" w:pos="5805"/>
        </w:tabs>
        <w:spacing w:after="0"/>
        <w:jc w:val="both"/>
        <w:rPr>
          <w:rStyle w:val="Strong"/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6</w:t>
      </w:r>
      <w:r w:rsidR="00C60361" w:rsidRPr="00691970">
        <w:rPr>
          <w:rFonts w:ascii="Tahoma" w:hAnsi="Tahoma" w:cs="Tahoma"/>
          <w:b/>
          <w:color w:val="1A153F"/>
          <w:sz w:val="20"/>
          <w:szCs w:val="20"/>
        </w:rPr>
        <w:t>. Client: Grass Roots Group PLC (</w:t>
      </w:r>
      <w:smartTag w:uri="urn:schemas-microsoft-com:office:smarttags" w:element="country-region">
        <w:smartTag w:uri="urn:schemas-microsoft-com:office:smarttags" w:element="place">
          <w:r w:rsidR="00C60361" w:rsidRPr="00691970">
            <w:rPr>
              <w:rFonts w:ascii="Tahoma" w:hAnsi="Tahoma" w:cs="Tahoma"/>
              <w:b/>
              <w:color w:val="1A153F"/>
              <w:sz w:val="20"/>
              <w:szCs w:val="20"/>
            </w:rPr>
            <w:t>UK</w:t>
          </w:r>
        </w:smartTag>
      </w:smartTag>
      <w:r w:rsidR="00C60361" w:rsidRPr="00691970">
        <w:rPr>
          <w:rFonts w:ascii="Tahoma" w:hAnsi="Tahoma" w:cs="Tahoma"/>
          <w:b/>
          <w:color w:val="1A153F"/>
          <w:sz w:val="20"/>
          <w:szCs w:val="20"/>
        </w:rPr>
        <w:t>)                 Product Development:</w:t>
      </w:r>
      <w:r w:rsidR="00C60361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C60361" w:rsidRPr="00691970">
        <w:rPr>
          <w:rStyle w:val="Strong"/>
          <w:rFonts w:ascii="Tahoma" w:hAnsi="Tahoma" w:cs="Tahoma"/>
          <w:color w:val="1A153F"/>
          <w:sz w:val="20"/>
          <w:szCs w:val="20"/>
        </w:rPr>
        <w:t>Helix3</w:t>
      </w:r>
    </w:p>
    <w:p w:rsidR="00C60361" w:rsidRPr="00691970" w:rsidRDefault="00C60361" w:rsidP="00C60361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60361" w:rsidRPr="00691970" w:rsidRDefault="00C60361" w:rsidP="00C60361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Employer: Blue</w:t>
      </w:r>
      <w:r w:rsidR="00AA05F2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Star </w:t>
      </w:r>
      <w:r w:rsidR="00AA7C7E" w:rsidRPr="00691970">
        <w:rPr>
          <w:rFonts w:ascii="Tahoma" w:hAnsi="Tahoma" w:cs="Tahoma"/>
          <w:b/>
          <w:color w:val="1A153F"/>
          <w:sz w:val="20"/>
          <w:szCs w:val="20"/>
        </w:rPr>
        <w:t>InfoTech</w:t>
      </w:r>
      <w:r w:rsidR="00FC189A" w:rsidRPr="00691970">
        <w:rPr>
          <w:rFonts w:ascii="Tahoma" w:hAnsi="Tahoma" w:cs="Tahoma"/>
          <w:b/>
          <w:color w:val="1A153F"/>
          <w:sz w:val="20"/>
          <w:szCs w:val="20"/>
        </w:rPr>
        <w:t xml:space="preserve"> (</w:t>
      </w:r>
      <w:hyperlink r:id="rId12" w:history="1">
        <w:r w:rsidR="00FC189A" w:rsidRPr="00691970">
          <w:rPr>
            <w:rStyle w:val="Hyperlink"/>
            <w:rFonts w:ascii="Tahoma" w:hAnsi="Tahoma" w:cs="Tahoma"/>
            <w:b/>
            <w:sz w:val="20"/>
            <w:szCs w:val="20"/>
          </w:rPr>
          <w:t>www.bsil.com</w:t>
        </w:r>
      </w:hyperlink>
      <w:r w:rsidR="00FC189A" w:rsidRPr="00691970">
        <w:rPr>
          <w:rFonts w:ascii="Tahoma" w:hAnsi="Tahoma" w:cs="Tahoma"/>
          <w:b/>
          <w:color w:val="1A153F"/>
          <w:sz w:val="20"/>
          <w:szCs w:val="20"/>
        </w:rPr>
        <w:t>)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ab/>
        <w:t>Location: Mumbai</w:t>
      </w:r>
    </w:p>
    <w:p w:rsidR="00C60361" w:rsidRPr="00691970" w:rsidRDefault="00C60361" w:rsidP="00C60361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60361" w:rsidRPr="00691970" w:rsidRDefault="00217578" w:rsidP="00C60361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>Aug</w:t>
      </w:r>
      <w:r w:rsidR="00B17CB8" w:rsidRPr="00691970">
        <w:rPr>
          <w:rFonts w:ascii="Tahoma" w:hAnsi="Tahoma" w:cs="Tahoma"/>
          <w:color w:val="1A153F"/>
          <w:sz w:val="20"/>
          <w:szCs w:val="20"/>
        </w:rPr>
        <w:t xml:space="preserve"> 2009 - </w:t>
      </w:r>
      <w:r w:rsidRPr="00691970">
        <w:rPr>
          <w:rFonts w:ascii="Tahoma" w:hAnsi="Tahoma" w:cs="Tahoma"/>
          <w:color w:val="1A153F"/>
          <w:sz w:val="20"/>
          <w:szCs w:val="20"/>
        </w:rPr>
        <w:t>Jan</w:t>
      </w:r>
      <w:r w:rsidR="004274BF" w:rsidRPr="00691970">
        <w:rPr>
          <w:rFonts w:ascii="Tahoma" w:hAnsi="Tahoma" w:cs="Tahoma"/>
          <w:color w:val="1A153F"/>
          <w:sz w:val="20"/>
          <w:szCs w:val="20"/>
        </w:rPr>
        <w:t xml:space="preserve"> 2010</w:t>
      </w:r>
    </w:p>
    <w:p w:rsidR="00C60361" w:rsidRPr="00691970" w:rsidRDefault="00C60361" w:rsidP="00C60361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>Role: Technical Lead (</w:t>
      </w:r>
      <w:smartTag w:uri="urn:schemas-microsoft-com:office:smarttags" w:element="place">
        <w:r w:rsidRPr="00691970">
          <w:rPr>
            <w:rFonts w:ascii="Tahoma" w:hAnsi="Tahoma"/>
            <w:b w:val="0"/>
            <w:bCs w:val="0"/>
            <w:color w:val="1A153F"/>
            <w:sz w:val="20"/>
          </w:rPr>
          <w:t>Asia</w:t>
        </w:r>
      </w:smartTag>
      <w:r w:rsidRPr="00691970">
        <w:rPr>
          <w:rFonts w:ascii="Tahoma" w:hAnsi="Tahoma"/>
          <w:b w:val="0"/>
          <w:bCs w:val="0"/>
          <w:color w:val="1A153F"/>
          <w:sz w:val="20"/>
        </w:rPr>
        <w:t xml:space="preserve"> Pacific Region)</w:t>
      </w:r>
    </w:p>
    <w:p w:rsidR="00C60361" w:rsidRPr="00691970" w:rsidRDefault="00C60361" w:rsidP="00C60361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 w:rsidRPr="00691970">
        <w:rPr>
          <w:rFonts w:ascii="Tahoma" w:hAnsi="Tahoma" w:cs="Tahoma"/>
          <w:bCs/>
          <w:color w:val="1A153F"/>
          <w:sz w:val="20"/>
          <w:szCs w:val="20"/>
        </w:rPr>
        <w:t xml:space="preserve">Team size – </w:t>
      </w:r>
      <w:r w:rsidR="00A7511E" w:rsidRPr="00691970">
        <w:rPr>
          <w:rFonts w:ascii="Tahoma" w:hAnsi="Tahoma" w:cs="Tahoma"/>
          <w:bCs/>
          <w:color w:val="1A153F"/>
          <w:sz w:val="20"/>
          <w:szCs w:val="20"/>
        </w:rPr>
        <w:t>4</w:t>
      </w:r>
    </w:p>
    <w:p w:rsidR="00734FDB" w:rsidRPr="00691970" w:rsidRDefault="00734FDB" w:rsidP="00734FDB">
      <w:pPr>
        <w:rPr>
          <w:rFonts w:ascii="Tahoma" w:hAnsi="Tahoma" w:cs="Tahoma"/>
          <w:color w:val="1A153F"/>
          <w:sz w:val="20"/>
          <w:szCs w:val="20"/>
        </w:rPr>
      </w:pPr>
    </w:p>
    <w:p w:rsidR="00734FDB" w:rsidRPr="00691970" w:rsidRDefault="00831214" w:rsidP="00734FDB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7</w:t>
      </w:r>
      <w:r w:rsidR="00734FDB" w:rsidRPr="00691970">
        <w:rPr>
          <w:rFonts w:ascii="Tahoma" w:hAnsi="Tahoma" w:cs="Tahoma"/>
          <w:b/>
          <w:color w:val="1A153F"/>
          <w:sz w:val="20"/>
          <w:szCs w:val="20"/>
        </w:rPr>
        <w:t xml:space="preserve">. Client: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>Lloyds Bank PLC</w:t>
      </w:r>
      <w:r w:rsidR="00734FDB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                          Project:</w:t>
      </w:r>
      <w:r w:rsidR="0023214E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23214E" w:rsidRPr="00691970">
        <w:rPr>
          <w:rFonts w:ascii="Tahoma" w:hAnsi="Tahoma" w:cs="Tahoma"/>
          <w:b/>
          <w:bCs/>
          <w:color w:val="1A153F"/>
          <w:sz w:val="20"/>
          <w:szCs w:val="20"/>
        </w:rPr>
        <w:t>Cross Channel Transaction Monitoring</w:t>
      </w:r>
    </w:p>
    <w:p w:rsidR="00734FDB" w:rsidRPr="00691970" w:rsidRDefault="00734FDB" w:rsidP="00734FDB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Employer: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>Wipro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Technologies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ab/>
        <w:t xml:space="preserve">Location: </w:t>
      </w:r>
      <w:smartTag w:uri="urn:schemas-microsoft-com:office:smarttags" w:element="City">
        <w:smartTag w:uri="urn:schemas-microsoft-com:office:smarttags" w:element="place">
          <w:r w:rsidR="0023214E" w:rsidRPr="00691970">
            <w:rPr>
              <w:rFonts w:ascii="Tahoma" w:hAnsi="Tahoma" w:cs="Tahoma"/>
              <w:b/>
              <w:color w:val="1A153F"/>
              <w:sz w:val="20"/>
              <w:szCs w:val="20"/>
            </w:rPr>
            <w:t>London</w:t>
          </w:r>
        </w:smartTag>
      </w:smartTag>
    </w:p>
    <w:p w:rsidR="00734FDB" w:rsidRPr="00691970" w:rsidRDefault="00734FDB" w:rsidP="00734FDB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734FDB" w:rsidRPr="00691970" w:rsidRDefault="00C24EDB" w:rsidP="00734FDB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>Oct</w:t>
      </w:r>
      <w:r w:rsidR="00734FDB" w:rsidRPr="00691970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691970">
        <w:rPr>
          <w:rFonts w:ascii="Tahoma" w:hAnsi="Tahoma" w:cs="Tahoma"/>
          <w:color w:val="1A153F"/>
          <w:sz w:val="20"/>
          <w:szCs w:val="20"/>
        </w:rPr>
        <w:t>7</w:t>
      </w:r>
      <w:r w:rsidR="00734FDB" w:rsidRPr="00691970">
        <w:rPr>
          <w:rFonts w:ascii="Tahoma" w:hAnsi="Tahoma" w:cs="Tahoma"/>
          <w:color w:val="1A153F"/>
          <w:sz w:val="20"/>
          <w:szCs w:val="20"/>
        </w:rPr>
        <w:t xml:space="preserve"> – </w:t>
      </w:r>
      <w:r w:rsidRPr="00691970">
        <w:rPr>
          <w:rFonts w:ascii="Tahoma" w:hAnsi="Tahoma" w:cs="Tahoma"/>
          <w:color w:val="1A153F"/>
          <w:sz w:val="20"/>
          <w:szCs w:val="20"/>
        </w:rPr>
        <w:t>Mar 2008</w:t>
      </w:r>
    </w:p>
    <w:p w:rsidR="00734FDB" w:rsidRPr="00691970" w:rsidRDefault="00734FDB" w:rsidP="00734FDB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Pr="008547FA">
        <w:rPr>
          <w:rFonts w:ascii="Tahoma" w:hAnsi="Tahoma"/>
          <w:b w:val="0"/>
          <w:bCs w:val="0"/>
          <w:color w:val="1A153F"/>
          <w:sz w:val="20"/>
        </w:rPr>
        <w:t>Team Lead</w:t>
      </w:r>
      <w:r w:rsidRPr="00691970">
        <w:rPr>
          <w:rFonts w:ascii="Tahoma" w:hAnsi="Tahoma"/>
          <w:b w:val="0"/>
          <w:bCs w:val="0"/>
          <w:color w:val="1A153F"/>
          <w:sz w:val="20"/>
        </w:rPr>
        <w:br/>
        <w:t xml:space="preserve">Team size </w:t>
      </w:r>
      <w:r w:rsidR="00C7539A" w:rsidRPr="00691970">
        <w:rPr>
          <w:rFonts w:ascii="Tahoma" w:hAnsi="Tahoma"/>
          <w:b w:val="0"/>
          <w:bCs w:val="0"/>
          <w:color w:val="1A153F"/>
          <w:sz w:val="20"/>
        </w:rPr>
        <w:t>-</w:t>
      </w:r>
      <w:r w:rsidR="00224C8F" w:rsidRPr="00691970">
        <w:rPr>
          <w:rFonts w:ascii="Tahoma" w:hAnsi="Tahoma"/>
          <w:b w:val="0"/>
          <w:bCs w:val="0"/>
          <w:color w:val="1A153F"/>
          <w:sz w:val="20"/>
        </w:rPr>
        <w:t xml:space="preserve"> 4</w:t>
      </w:r>
    </w:p>
    <w:p w:rsidR="00432AA7" w:rsidRPr="00691970" w:rsidRDefault="00047A92" w:rsidP="00047A92">
      <w:pPr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843B5B" w:rsidRPr="00691970">
        <w:rPr>
          <w:rFonts w:ascii="Tahoma" w:hAnsi="Tahoma" w:cs="Tahoma"/>
          <w:b/>
          <w:color w:val="000000"/>
          <w:sz w:val="20"/>
          <w:szCs w:val="20"/>
        </w:rPr>
        <w:t xml:space="preserve">Websphere Application </w:t>
      </w:r>
      <w:r w:rsidR="00250A12" w:rsidRPr="00691970">
        <w:rPr>
          <w:rFonts w:ascii="Tahoma" w:hAnsi="Tahoma" w:cs="Tahoma"/>
          <w:b/>
          <w:color w:val="000000"/>
          <w:sz w:val="20"/>
          <w:szCs w:val="20"/>
        </w:rPr>
        <w:t>Server</w:t>
      </w:r>
      <w:r w:rsidR="00843B5B" w:rsidRPr="00691970">
        <w:rPr>
          <w:rFonts w:ascii="Tahoma" w:hAnsi="Tahoma" w:cs="Tahoma"/>
          <w:b/>
          <w:color w:val="000000"/>
          <w:sz w:val="20"/>
          <w:szCs w:val="20"/>
        </w:rPr>
        <w:t>, Oracle 10g</w:t>
      </w:r>
      <w:r w:rsidR="00C24EDB" w:rsidRPr="00691970">
        <w:rPr>
          <w:rFonts w:ascii="Tahoma" w:hAnsi="Tahoma" w:cs="Tahoma"/>
          <w:b/>
          <w:color w:val="000000"/>
          <w:sz w:val="20"/>
          <w:szCs w:val="20"/>
        </w:rPr>
        <w:t>, Actimise Fraud Detection Suite</w:t>
      </w:r>
      <w:r w:rsidR="00125EE2" w:rsidRPr="00691970">
        <w:rPr>
          <w:rFonts w:ascii="Tahoma" w:hAnsi="Tahoma" w:cs="Tahoma"/>
          <w:b/>
          <w:color w:val="000000"/>
          <w:sz w:val="20"/>
          <w:szCs w:val="20"/>
        </w:rPr>
        <w:t>, Web Services.</w:t>
      </w:r>
    </w:p>
    <w:p w:rsidR="00734FDB" w:rsidRPr="00691970" w:rsidRDefault="00734FDB" w:rsidP="00734FDB">
      <w:pPr>
        <w:pStyle w:val="BodyTextIndent3"/>
        <w:ind w:left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Project Overview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color w:val="000000"/>
          <w:sz w:val="20"/>
          <w:szCs w:val="20"/>
        </w:rPr>
        <w:t>As a developer/</w:t>
      </w:r>
      <w:r w:rsidR="00125EE2" w:rsidRPr="0069197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91970">
        <w:rPr>
          <w:rFonts w:ascii="Tahoma" w:hAnsi="Tahoma" w:cs="Tahoma"/>
          <w:color w:val="000000"/>
          <w:sz w:val="20"/>
          <w:szCs w:val="20"/>
        </w:rPr>
        <w:t xml:space="preserve">team lead was involved in </w:t>
      </w:r>
      <w:r w:rsidR="00125EE2" w:rsidRPr="00691970">
        <w:rPr>
          <w:rFonts w:ascii="Tahoma" w:hAnsi="Tahoma" w:cs="Tahoma"/>
          <w:color w:val="000000"/>
          <w:sz w:val="20"/>
          <w:szCs w:val="20"/>
        </w:rPr>
        <w:t>CCT</w:t>
      </w:r>
      <w:r w:rsidR="00C93B5D" w:rsidRPr="00691970">
        <w:rPr>
          <w:rFonts w:ascii="Tahoma" w:hAnsi="Tahoma" w:cs="Tahoma"/>
          <w:color w:val="000000"/>
          <w:sz w:val="20"/>
          <w:szCs w:val="20"/>
        </w:rPr>
        <w:t>M,</w:t>
      </w:r>
      <w:r w:rsidRPr="00691970">
        <w:rPr>
          <w:rFonts w:ascii="Tahoma" w:hAnsi="Tahoma" w:cs="Tahoma"/>
          <w:sz w:val="20"/>
          <w:szCs w:val="20"/>
        </w:rPr>
        <w:t xml:space="preserve"> a </w:t>
      </w:r>
      <w:r w:rsidR="00125EE2" w:rsidRPr="00691970">
        <w:rPr>
          <w:rFonts w:ascii="Tahoma" w:hAnsi="Tahoma" w:cs="Tahoma"/>
          <w:color w:val="000000"/>
          <w:sz w:val="20"/>
          <w:szCs w:val="20"/>
        </w:rPr>
        <w:t>real time enhanced fraud detection system to minimize anticipated spike in faster payments related to fraud.</w:t>
      </w:r>
    </w:p>
    <w:p w:rsidR="00734FDB" w:rsidRPr="00691970" w:rsidRDefault="004D66ED" w:rsidP="00734FDB">
      <w:pPr>
        <w:pStyle w:val="BodyTextIndent3"/>
        <w:ind w:left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Roles and Responsibilities</w:t>
      </w:r>
      <w:r w:rsidR="00734FDB" w:rsidRPr="00691970">
        <w:rPr>
          <w:rFonts w:ascii="Tahoma" w:hAnsi="Tahoma" w:cs="Tahoma"/>
          <w:b/>
          <w:color w:val="1A153F"/>
          <w:sz w:val="20"/>
          <w:szCs w:val="20"/>
        </w:rPr>
        <w:t>:</w:t>
      </w:r>
    </w:p>
    <w:p w:rsidR="00734FDB" w:rsidRPr="00691970" w:rsidRDefault="00734FDB" w:rsidP="004D66ED">
      <w:pPr>
        <w:pStyle w:val="BodyTextIndent3"/>
        <w:numPr>
          <w:ilvl w:val="0"/>
          <w:numId w:val="5"/>
        </w:numPr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 xml:space="preserve">Performed role of a </w:t>
      </w:r>
      <w:r w:rsidR="002834FB" w:rsidRPr="00691970">
        <w:rPr>
          <w:rFonts w:ascii="Tahoma" w:hAnsi="Tahoma" w:cs="Tahoma"/>
          <w:color w:val="1A153F"/>
          <w:sz w:val="20"/>
          <w:szCs w:val="20"/>
        </w:rPr>
        <w:t>Team</w:t>
      </w:r>
      <w:r w:rsidR="00125EE2" w:rsidRPr="00691970">
        <w:rPr>
          <w:rFonts w:ascii="Tahoma" w:hAnsi="Tahoma" w:cs="Tahoma"/>
          <w:color w:val="1A153F"/>
          <w:sz w:val="20"/>
          <w:szCs w:val="20"/>
        </w:rPr>
        <w:t xml:space="preserve"> Lead</w:t>
      </w:r>
      <w:r w:rsidRPr="00691970">
        <w:rPr>
          <w:rFonts w:ascii="Tahoma" w:hAnsi="Tahoma" w:cs="Tahoma"/>
          <w:color w:val="1A153F"/>
          <w:sz w:val="20"/>
          <w:szCs w:val="20"/>
        </w:rPr>
        <w:t>, which includes</w:t>
      </w:r>
    </w:p>
    <w:p w:rsidR="00734FDB" w:rsidRPr="00691970" w:rsidRDefault="00734FDB" w:rsidP="004D66ED">
      <w:pPr>
        <w:pStyle w:val="BodyTextIndent3"/>
        <w:numPr>
          <w:ilvl w:val="0"/>
          <w:numId w:val="5"/>
        </w:numPr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 xml:space="preserve">Played active role in defining Execution </w:t>
      </w:r>
      <w:r w:rsidR="00262051" w:rsidRPr="00691970">
        <w:rPr>
          <w:rFonts w:ascii="Tahoma" w:hAnsi="Tahoma" w:cs="Tahoma"/>
          <w:color w:val="1A153F"/>
          <w:sz w:val="20"/>
          <w:szCs w:val="20"/>
        </w:rPr>
        <w:t xml:space="preserve">framework </w:t>
      </w:r>
      <w:r w:rsidRPr="00691970">
        <w:rPr>
          <w:rFonts w:ascii="Tahoma" w:hAnsi="Tahoma" w:cs="Tahoma"/>
          <w:color w:val="1A153F"/>
          <w:sz w:val="20"/>
          <w:szCs w:val="20"/>
        </w:rPr>
        <w:t>requirements</w:t>
      </w:r>
    </w:p>
    <w:p w:rsidR="00734FDB" w:rsidRPr="00691970" w:rsidRDefault="00734FDB" w:rsidP="004D66ED">
      <w:pPr>
        <w:pStyle w:val="BodyTextIndent3"/>
        <w:numPr>
          <w:ilvl w:val="0"/>
          <w:numId w:val="5"/>
        </w:numPr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>Played active role in defining System development approach/ Development Framework.</w:t>
      </w:r>
    </w:p>
    <w:p w:rsidR="0040111A" w:rsidRPr="00691970" w:rsidRDefault="0040111A" w:rsidP="004D66ED">
      <w:pPr>
        <w:pStyle w:val="BodyTextIndent3"/>
        <w:numPr>
          <w:ilvl w:val="0"/>
          <w:numId w:val="5"/>
        </w:numPr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lastRenderedPageBreak/>
        <w:t>Lead the team for prototype and design for Java based Web Services layer for interaction with the different transaction channels of the Bank.</w:t>
      </w:r>
    </w:p>
    <w:p w:rsidR="00734FDB" w:rsidRPr="00691970" w:rsidRDefault="00734FDB" w:rsidP="004D66ED">
      <w:pPr>
        <w:pStyle w:val="BodyTextIndent3"/>
        <w:ind w:left="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F81889" w:rsidRPr="00691970" w:rsidRDefault="00F81889" w:rsidP="00783477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783477" w:rsidRPr="00691970" w:rsidRDefault="00831214" w:rsidP="00783477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8</w:t>
      </w:r>
      <w:r w:rsidR="00C60361" w:rsidRPr="00691970">
        <w:rPr>
          <w:rFonts w:ascii="Tahoma" w:hAnsi="Tahoma" w:cs="Tahoma"/>
          <w:b/>
          <w:color w:val="1A153F"/>
          <w:sz w:val="20"/>
          <w:szCs w:val="20"/>
        </w:rPr>
        <w:t>.</w:t>
      </w:r>
      <w:r w:rsidR="00783477" w:rsidRPr="00691970">
        <w:rPr>
          <w:rFonts w:ascii="Tahoma" w:hAnsi="Tahoma" w:cs="Tahoma"/>
          <w:b/>
          <w:color w:val="1A153F"/>
          <w:sz w:val="20"/>
          <w:szCs w:val="20"/>
        </w:rPr>
        <w:t xml:space="preserve"> Client: CPB Software AG (Austria)                                  </w:t>
      </w:r>
      <w:r w:rsidR="00C60361" w:rsidRPr="00691970">
        <w:rPr>
          <w:rFonts w:ascii="Tahoma" w:hAnsi="Tahoma" w:cs="Tahoma"/>
          <w:b/>
          <w:color w:val="1A153F"/>
          <w:sz w:val="20"/>
          <w:szCs w:val="20"/>
        </w:rPr>
        <w:t>Product Development:</w:t>
      </w:r>
      <w:r w:rsidR="00783477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C60361" w:rsidRPr="00691970">
        <w:rPr>
          <w:rStyle w:val="Strong"/>
          <w:rFonts w:ascii="Tahoma" w:hAnsi="Tahoma" w:cs="Tahoma"/>
          <w:color w:val="1A153F"/>
          <w:sz w:val="20"/>
          <w:szCs w:val="20"/>
        </w:rPr>
        <w:t>Equirion</w:t>
      </w:r>
    </w:p>
    <w:p w:rsidR="00783477" w:rsidRPr="00691970" w:rsidRDefault="00783477" w:rsidP="00783477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>Employer: Wipro Technologies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ab/>
        <w:t>Location: Pune</w:t>
      </w:r>
    </w:p>
    <w:p w:rsidR="00734FDB" w:rsidRPr="00691970" w:rsidRDefault="00734FDB" w:rsidP="00734FDB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734FDB" w:rsidRPr="00691970" w:rsidRDefault="003E4180" w:rsidP="00734FDB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>Apr</w:t>
      </w:r>
      <w:r w:rsidR="00734FDB" w:rsidRPr="00691970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6 – </w:t>
      </w:r>
      <w:r w:rsidR="00A27BAC" w:rsidRPr="00691970">
        <w:rPr>
          <w:rFonts w:ascii="Tahoma" w:hAnsi="Tahoma" w:cs="Tahoma"/>
          <w:color w:val="1A153F"/>
          <w:sz w:val="20"/>
          <w:szCs w:val="20"/>
        </w:rPr>
        <w:t>Sep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2007</w:t>
      </w:r>
    </w:p>
    <w:p w:rsidR="00734FDB" w:rsidRPr="00691970" w:rsidRDefault="00734FDB" w:rsidP="00734FDB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2E7515" w:rsidRPr="00691970">
        <w:rPr>
          <w:rFonts w:ascii="Tahoma" w:hAnsi="Tahoma"/>
          <w:b w:val="0"/>
          <w:bCs w:val="0"/>
          <w:color w:val="1A153F"/>
          <w:sz w:val="20"/>
        </w:rPr>
        <w:t>Technical Lead</w:t>
      </w: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 </w:t>
      </w:r>
    </w:p>
    <w:p w:rsidR="00734FDB" w:rsidRPr="00691970" w:rsidRDefault="00734FDB" w:rsidP="00734FDB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 w:rsidRPr="00691970">
        <w:rPr>
          <w:rFonts w:ascii="Tahoma" w:hAnsi="Tahoma" w:cs="Tahoma"/>
          <w:bCs/>
          <w:color w:val="1A153F"/>
          <w:sz w:val="20"/>
          <w:szCs w:val="20"/>
        </w:rPr>
        <w:t xml:space="preserve">Team size – About </w:t>
      </w:r>
      <w:r w:rsidR="000C388F" w:rsidRPr="00691970">
        <w:rPr>
          <w:rFonts w:ascii="Tahoma" w:hAnsi="Tahoma" w:cs="Tahoma"/>
          <w:bCs/>
          <w:color w:val="1A153F"/>
          <w:sz w:val="20"/>
          <w:szCs w:val="20"/>
        </w:rPr>
        <w:t>80</w:t>
      </w:r>
    </w:p>
    <w:p w:rsidR="00DC377E" w:rsidRPr="00691970" w:rsidRDefault="005734C7" w:rsidP="00734FDB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Technology: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DC377E" w:rsidRPr="00691970">
        <w:rPr>
          <w:rFonts w:ascii="Tahoma" w:hAnsi="Tahoma" w:cs="Tahoma"/>
          <w:b/>
          <w:color w:val="000000"/>
          <w:sz w:val="20"/>
          <w:szCs w:val="20"/>
        </w:rPr>
        <w:t>Java, J2EE,</w:t>
      </w:r>
      <w:r w:rsidR="00D6790E" w:rsidRPr="00691970">
        <w:rPr>
          <w:rFonts w:ascii="Tahoma" w:hAnsi="Tahoma" w:cs="Tahoma"/>
          <w:b/>
          <w:color w:val="000000"/>
          <w:sz w:val="20"/>
          <w:szCs w:val="20"/>
        </w:rPr>
        <w:t xml:space="preserve"> EJB 2.0 and 3.0,</w:t>
      </w:r>
      <w:r w:rsidR="00DC377E" w:rsidRPr="00691970">
        <w:rPr>
          <w:rFonts w:ascii="Tahoma" w:hAnsi="Tahoma" w:cs="Tahoma"/>
          <w:b/>
          <w:color w:val="000000"/>
          <w:sz w:val="20"/>
          <w:szCs w:val="20"/>
        </w:rPr>
        <w:t xml:space="preserve"> Hibernate, Websphere Application Server, Ra</w:t>
      </w:r>
      <w:r w:rsidR="00F967B4" w:rsidRPr="00691970">
        <w:rPr>
          <w:rFonts w:ascii="Tahoma" w:hAnsi="Tahoma" w:cs="Tahoma"/>
          <w:b/>
          <w:color w:val="000000"/>
          <w:sz w:val="20"/>
          <w:szCs w:val="20"/>
        </w:rPr>
        <w:t>tional Software Architect, Web S</w:t>
      </w:r>
      <w:r w:rsidR="00DC377E" w:rsidRPr="00691970">
        <w:rPr>
          <w:rFonts w:ascii="Tahoma" w:hAnsi="Tahoma" w:cs="Tahoma"/>
          <w:b/>
          <w:color w:val="000000"/>
          <w:sz w:val="20"/>
          <w:szCs w:val="20"/>
        </w:rPr>
        <w:t>ervices, JMS</w:t>
      </w:r>
      <w:r w:rsidR="002D02E8">
        <w:rPr>
          <w:rFonts w:ascii="Tahoma" w:hAnsi="Tahoma" w:cs="Tahoma"/>
          <w:b/>
          <w:color w:val="000000"/>
          <w:sz w:val="20"/>
          <w:szCs w:val="20"/>
        </w:rPr>
        <w:t>, Spring</w:t>
      </w:r>
      <w:r w:rsidR="00924CD3">
        <w:rPr>
          <w:rFonts w:ascii="Tahoma" w:hAnsi="Tahoma" w:cs="Tahoma"/>
          <w:b/>
          <w:color w:val="1A153F"/>
          <w:sz w:val="20"/>
          <w:szCs w:val="20"/>
          <w:u w:val="single"/>
        </w:rPr>
        <w:t xml:space="preserve">, </w:t>
      </w:r>
      <w:r w:rsidR="00924CD3">
        <w:rPr>
          <w:rFonts w:ascii="Tahoma" w:hAnsi="Tahoma" w:cs="Tahoma"/>
          <w:b/>
          <w:color w:val="000000"/>
          <w:sz w:val="20"/>
          <w:szCs w:val="20"/>
        </w:rPr>
        <w:t>Multithreading</w:t>
      </w:r>
    </w:p>
    <w:p w:rsidR="00734FDB" w:rsidRPr="00691970" w:rsidRDefault="00734FDB" w:rsidP="00734FDB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Project Overview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691970">
        <w:rPr>
          <w:rFonts w:ascii="Tahoma" w:hAnsi="Tahoma" w:cs="Tahoma"/>
          <w:sz w:val="20"/>
          <w:szCs w:val="20"/>
        </w:rPr>
        <w:t xml:space="preserve">As a </w:t>
      </w:r>
      <w:r w:rsidR="00C7539A" w:rsidRPr="00691970">
        <w:rPr>
          <w:rFonts w:ascii="Tahoma" w:hAnsi="Tahoma" w:cs="Tahoma"/>
          <w:sz w:val="20"/>
          <w:szCs w:val="20"/>
        </w:rPr>
        <w:t>Technical Lead</w:t>
      </w:r>
      <w:r w:rsidRPr="00691970">
        <w:rPr>
          <w:rFonts w:ascii="Tahoma" w:hAnsi="Tahoma" w:cs="Tahoma"/>
          <w:sz w:val="20"/>
          <w:szCs w:val="20"/>
        </w:rPr>
        <w:t>, was involved in</w:t>
      </w:r>
      <w:r w:rsidR="00C7539A" w:rsidRPr="00691970">
        <w:rPr>
          <w:rFonts w:ascii="Tahoma" w:hAnsi="Tahoma" w:cs="Tahoma"/>
          <w:sz w:val="20"/>
          <w:szCs w:val="20"/>
        </w:rPr>
        <w:t xml:space="preserve"> the product development for a Banking and Finance domain </w:t>
      </w:r>
      <w:r w:rsidRPr="00691970">
        <w:rPr>
          <w:rFonts w:ascii="Tahoma" w:hAnsi="Tahoma" w:cs="Tahoma"/>
          <w:sz w:val="20"/>
          <w:szCs w:val="20"/>
        </w:rPr>
        <w:t xml:space="preserve">product called </w:t>
      </w:r>
      <w:r w:rsidR="00C7539A" w:rsidRPr="00691970">
        <w:rPr>
          <w:rFonts w:ascii="Tahoma" w:hAnsi="Tahoma" w:cs="Tahoma"/>
          <w:b/>
          <w:sz w:val="20"/>
          <w:szCs w:val="20"/>
        </w:rPr>
        <w:t>Equirion</w:t>
      </w:r>
      <w:r w:rsidRPr="00691970">
        <w:rPr>
          <w:rFonts w:ascii="Tahoma" w:hAnsi="Tahoma" w:cs="Tahoma"/>
          <w:sz w:val="20"/>
          <w:szCs w:val="20"/>
        </w:rPr>
        <w:t>.</w:t>
      </w:r>
    </w:p>
    <w:p w:rsidR="00DA2CDC" w:rsidRPr="00691970" w:rsidRDefault="00DA2CDC" w:rsidP="005F551E">
      <w:pPr>
        <w:pStyle w:val="txtpgtitle"/>
        <w:spacing w:before="0" w:beforeAutospacing="0" w:after="0" w:afterAutospacing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</w:rPr>
        <w:t xml:space="preserve">Roles and </w:t>
      </w:r>
      <w:r w:rsidR="00734FDB" w:rsidRPr="00691970">
        <w:rPr>
          <w:rFonts w:ascii="Tahoma" w:hAnsi="Tahoma" w:cs="Tahoma"/>
          <w:color w:val="1A153F"/>
          <w:sz w:val="20"/>
          <w:szCs w:val="20"/>
        </w:rPr>
        <w:t>Responsibilities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Conceptual study, functional design and estimates (Duration/Efforts), Development and Integration. Also Involved in basic design related modules of core product “Asset Management and banking System”</w:t>
      </w:r>
    </w:p>
    <w:p w:rsidR="00734FDB" w:rsidRDefault="00734FDB" w:rsidP="00734FDB">
      <w:pPr>
        <w:rPr>
          <w:rFonts w:ascii="Tahoma" w:hAnsi="Tahoma" w:cs="Tahoma"/>
          <w:sz w:val="20"/>
          <w:szCs w:val="20"/>
        </w:rPr>
      </w:pPr>
    </w:p>
    <w:p w:rsidR="0047091F" w:rsidRDefault="0047091F" w:rsidP="00734FDB">
      <w:pPr>
        <w:rPr>
          <w:rFonts w:ascii="Tahoma" w:hAnsi="Tahoma" w:cs="Tahoma"/>
          <w:sz w:val="20"/>
          <w:szCs w:val="20"/>
        </w:rPr>
      </w:pPr>
    </w:p>
    <w:p w:rsidR="0047091F" w:rsidRPr="006B527B" w:rsidRDefault="00831214" w:rsidP="0047091F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9</w:t>
      </w:r>
      <w:r w:rsidR="0047091F" w:rsidRPr="006B527B">
        <w:rPr>
          <w:rFonts w:ascii="Tahoma" w:hAnsi="Tahoma" w:cs="Tahoma"/>
          <w:b/>
          <w:color w:val="1A153F"/>
          <w:sz w:val="20"/>
          <w:szCs w:val="20"/>
        </w:rPr>
        <w:t xml:space="preserve">. Client: Barclays PLC, </w:t>
      </w:r>
      <w:smartTag w:uri="urn:schemas-microsoft-com:office:smarttags" w:element="place">
        <w:smartTag w:uri="urn:schemas-microsoft-com:office:smarttags" w:element="country-region">
          <w:r w:rsidR="0047091F" w:rsidRPr="006B527B">
            <w:rPr>
              <w:rFonts w:ascii="Tahoma" w:hAnsi="Tahoma" w:cs="Tahoma"/>
              <w:b/>
              <w:color w:val="1A153F"/>
              <w:sz w:val="20"/>
              <w:szCs w:val="20"/>
            </w:rPr>
            <w:t>UK</w:t>
          </w:r>
        </w:smartTag>
      </w:smartTag>
    </w:p>
    <w:p w:rsidR="0047091F" w:rsidRPr="006B527B" w:rsidRDefault="0047091F" w:rsidP="0047091F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Employer: Ness Technologies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ab/>
        <w:t xml:space="preserve">Location: Mumbai and </w:t>
      </w:r>
      <w:smartTag w:uri="urn:schemas-microsoft-com:office:smarttags" w:element="City">
        <w:smartTag w:uri="urn:schemas-microsoft-com:office:smarttags" w:element="place">
          <w:r w:rsidRPr="006B527B">
            <w:rPr>
              <w:rFonts w:ascii="Tahoma" w:hAnsi="Tahoma" w:cs="Tahoma"/>
              <w:b/>
              <w:color w:val="1A153F"/>
              <w:sz w:val="20"/>
              <w:szCs w:val="20"/>
            </w:rPr>
            <w:t>London</w:t>
          </w:r>
        </w:smartTag>
      </w:smartTag>
    </w:p>
    <w:p w:rsidR="0047091F" w:rsidRPr="006B527B" w:rsidRDefault="0047091F" w:rsidP="0047091F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47091F" w:rsidRPr="006355F1" w:rsidRDefault="0047091F" w:rsidP="0047091F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355F1">
        <w:rPr>
          <w:rFonts w:ascii="Tahoma" w:hAnsi="Tahoma" w:cs="Tahoma"/>
          <w:color w:val="1A153F"/>
          <w:sz w:val="20"/>
          <w:szCs w:val="20"/>
        </w:rPr>
        <w:t>April 2004 – Dec 2004</w:t>
      </w:r>
    </w:p>
    <w:p w:rsidR="0047091F" w:rsidRPr="006355F1" w:rsidRDefault="0047091F" w:rsidP="0047091F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 w:rsidRPr="006355F1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6355F1">
        <w:rPr>
          <w:rFonts w:ascii="Tahoma" w:hAnsi="Tahoma" w:cs="Tahoma"/>
          <w:bCs/>
          <w:color w:val="1A153F"/>
          <w:sz w:val="20"/>
          <w:szCs w:val="20"/>
        </w:rPr>
        <w:t>Bacstel-IP(NewBacs)</w:t>
      </w:r>
    </w:p>
    <w:p w:rsidR="0047091F" w:rsidRDefault="0047091F" w:rsidP="0047091F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6355F1">
        <w:rPr>
          <w:rFonts w:ascii="Tahoma" w:hAnsi="Tahoma"/>
          <w:bCs/>
          <w:color w:val="1A153F"/>
          <w:sz w:val="20"/>
        </w:rPr>
        <w:t>Role: Senior Project Engineer</w:t>
      </w:r>
    </w:p>
    <w:p w:rsidR="0047091F" w:rsidRDefault="0047091F" w:rsidP="0047091F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</w:p>
    <w:p w:rsidR="0047091F" w:rsidRPr="006B527B" w:rsidRDefault="00831214" w:rsidP="0047091F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10</w:t>
      </w:r>
      <w:r w:rsidR="0047091F" w:rsidRPr="006B527B">
        <w:rPr>
          <w:rFonts w:ascii="Tahoma" w:hAnsi="Tahoma" w:cs="Tahoma"/>
          <w:b/>
          <w:color w:val="1A153F"/>
          <w:sz w:val="20"/>
          <w:szCs w:val="20"/>
        </w:rPr>
        <w:t xml:space="preserve">. Client: </w:t>
      </w:r>
      <w:smartTag w:uri="urn:schemas-microsoft-com:office:smarttags" w:element="place">
        <w:smartTag w:uri="urn:schemas-microsoft-com:office:smarttags" w:element="City">
          <w:r w:rsidR="0047091F" w:rsidRPr="006B527B">
            <w:rPr>
              <w:rFonts w:ascii="Tahoma" w:hAnsi="Tahoma" w:cs="Tahoma"/>
              <w:b/>
              <w:color w:val="1A153F"/>
              <w:sz w:val="20"/>
              <w:szCs w:val="20"/>
            </w:rPr>
            <w:t>Systemax</w:t>
          </w:r>
        </w:smartTag>
        <w:r w:rsidR="0047091F" w:rsidRPr="006B527B">
          <w:rPr>
            <w:rFonts w:ascii="Tahoma" w:hAnsi="Tahoma" w:cs="Tahoma"/>
            <w:b/>
            <w:color w:val="1A153F"/>
            <w:sz w:val="20"/>
            <w:szCs w:val="20"/>
          </w:rPr>
          <w:t xml:space="preserve">, </w:t>
        </w:r>
        <w:smartTag w:uri="urn:schemas-microsoft-com:office:smarttags" w:element="State">
          <w:r w:rsidR="0047091F" w:rsidRPr="006B527B">
            <w:rPr>
              <w:rFonts w:ascii="Tahoma" w:hAnsi="Tahoma" w:cs="Tahoma"/>
              <w:b/>
              <w:color w:val="1A153F"/>
              <w:sz w:val="20"/>
              <w:szCs w:val="20"/>
            </w:rPr>
            <w:t>NJ</w:t>
          </w:r>
        </w:smartTag>
        <w:r w:rsidR="0047091F" w:rsidRPr="006B527B">
          <w:rPr>
            <w:rFonts w:ascii="Tahoma" w:hAnsi="Tahoma" w:cs="Tahoma"/>
            <w:b/>
            <w:color w:val="1A153F"/>
            <w:sz w:val="20"/>
            <w:szCs w:val="20"/>
          </w:rPr>
          <w:t xml:space="preserve"> </w:t>
        </w:r>
        <w:smartTag w:uri="urn:schemas-microsoft-com:office:smarttags" w:element="country-region">
          <w:r w:rsidR="0047091F" w:rsidRPr="006B527B">
            <w:rPr>
              <w:rFonts w:ascii="Tahoma" w:hAnsi="Tahoma" w:cs="Tahoma"/>
              <w:b/>
              <w:color w:val="1A153F"/>
              <w:sz w:val="20"/>
              <w:szCs w:val="20"/>
            </w:rPr>
            <w:t>USA</w:t>
          </w:r>
        </w:smartTag>
      </w:smartTag>
    </w:p>
    <w:p w:rsidR="0047091F" w:rsidRPr="006B527B" w:rsidRDefault="0047091F" w:rsidP="0047091F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Employer: Trigyn Technologies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ab/>
        <w:t>Location: Mumbai</w:t>
      </w:r>
    </w:p>
    <w:p w:rsidR="0047091F" w:rsidRPr="006B527B" w:rsidRDefault="0047091F" w:rsidP="0047091F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47091F" w:rsidRPr="004E1057" w:rsidRDefault="0047091F" w:rsidP="0047091F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4E1057">
        <w:rPr>
          <w:rFonts w:ascii="Tahoma" w:hAnsi="Tahoma" w:cs="Tahoma"/>
          <w:color w:val="1A153F"/>
          <w:sz w:val="20"/>
          <w:szCs w:val="20"/>
        </w:rPr>
        <w:t>April 2000 – July 2001</w:t>
      </w:r>
    </w:p>
    <w:p w:rsidR="0047091F" w:rsidRPr="004E1057" w:rsidRDefault="0047091F" w:rsidP="0047091F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4E1057">
        <w:rPr>
          <w:rFonts w:ascii="Tahoma" w:hAnsi="Tahoma" w:cs="Tahoma"/>
          <w:bCs/>
          <w:color w:val="1A153F"/>
          <w:sz w:val="20"/>
          <w:szCs w:val="20"/>
        </w:rPr>
        <w:t>NINA</w:t>
      </w:r>
    </w:p>
    <w:p w:rsidR="0047091F" w:rsidRPr="004E1057" w:rsidRDefault="0047091F" w:rsidP="0047091F">
      <w:pPr>
        <w:rPr>
          <w:rFonts w:ascii="Tahoma" w:hAnsi="Tahoma"/>
          <w:bCs/>
          <w:color w:val="1A153F"/>
          <w:sz w:val="20"/>
        </w:rPr>
      </w:pPr>
      <w:r w:rsidRPr="004E1057">
        <w:rPr>
          <w:rFonts w:ascii="Tahoma" w:hAnsi="Tahoma"/>
          <w:bCs/>
          <w:color w:val="1A153F"/>
          <w:sz w:val="20"/>
        </w:rPr>
        <w:t>Role: Systems Engineer</w:t>
      </w:r>
    </w:p>
    <w:p w:rsidR="0047091F" w:rsidRPr="00691970" w:rsidRDefault="0047091F" w:rsidP="0047091F">
      <w:pPr>
        <w:rPr>
          <w:rFonts w:ascii="Tahoma" w:hAnsi="Tahoma" w:cs="Tahoma"/>
          <w:sz w:val="20"/>
          <w:szCs w:val="20"/>
        </w:rPr>
      </w:pPr>
    </w:p>
    <w:p w:rsidR="00734FDB" w:rsidRPr="00691970" w:rsidRDefault="00734FDB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 w:rsidRPr="00691970">
        <w:rPr>
          <w:rFonts w:ascii="Tahoma" w:hAnsi="Tahoma" w:cs="Tahoma"/>
          <w:bCs w:val="0"/>
          <w:color w:val="1A153F"/>
          <w:sz w:val="20"/>
          <w:szCs w:val="20"/>
        </w:rPr>
        <w:t>Optional Information</w:t>
      </w:r>
    </w:p>
    <w:p w:rsidR="00734FDB" w:rsidRPr="00691970" w:rsidRDefault="00251A04" w:rsidP="00734FDB">
      <w:pPr>
        <w:rPr>
          <w:rFonts w:ascii="Tahoma" w:hAnsi="Tahoma" w:cs="Tahoma"/>
          <w:color w:val="1A153F"/>
          <w:sz w:val="20"/>
          <w:szCs w:val="20"/>
        </w:rPr>
      </w:pPr>
      <w:r w:rsidRPr="00251A04">
        <w:rPr>
          <w:rFonts w:ascii="Tahoma" w:hAnsi="Tahoma" w:cs="Tahoma"/>
          <w:sz w:val="20"/>
          <w:szCs w:val="20"/>
        </w:rPr>
        <w:pict>
          <v:line id="_x0000_s1097" style="position:absolute;z-index:251660288" from="-.75pt,3.05pt" to="468pt,3.05pt" strokecolor="#036" strokeweight="2.25pt"/>
        </w:pic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Gender: Male</w: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Nationality: Indian</w:t>
      </w:r>
    </w:p>
    <w:p w:rsidR="00734FDB" w:rsidRPr="00691970" w:rsidRDefault="00A55F4C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 xml:space="preserve">Date of Birth: </w:t>
      </w:r>
      <w:r w:rsidR="00734FDB" w:rsidRPr="00691970">
        <w:rPr>
          <w:rFonts w:ascii="Tahoma" w:hAnsi="Tahoma" w:cs="Tahoma"/>
          <w:sz w:val="20"/>
          <w:szCs w:val="20"/>
        </w:rPr>
        <w:t>9</w:t>
      </w:r>
      <w:r w:rsidR="00734FDB" w:rsidRPr="00691970">
        <w:rPr>
          <w:rFonts w:ascii="Tahoma" w:hAnsi="Tahoma" w:cs="Tahoma"/>
          <w:sz w:val="20"/>
          <w:szCs w:val="20"/>
          <w:vertAlign w:val="superscript"/>
        </w:rPr>
        <w:t>th</w:t>
      </w:r>
      <w:r w:rsidR="00734FDB" w:rsidRPr="00691970">
        <w:rPr>
          <w:rFonts w:ascii="Tahoma" w:hAnsi="Tahoma" w:cs="Tahoma"/>
          <w:sz w:val="20"/>
          <w:szCs w:val="20"/>
        </w:rPr>
        <w:t xml:space="preserve"> </w:t>
      </w:r>
      <w:r w:rsidRPr="00691970">
        <w:rPr>
          <w:rFonts w:ascii="Tahoma" w:hAnsi="Tahoma" w:cs="Tahoma"/>
          <w:sz w:val="20"/>
          <w:szCs w:val="20"/>
        </w:rPr>
        <w:t>Aug</w:t>
      </w:r>
      <w:r w:rsidR="00734FDB" w:rsidRPr="00691970">
        <w:rPr>
          <w:rFonts w:ascii="Tahoma" w:hAnsi="Tahoma" w:cs="Tahoma"/>
          <w:sz w:val="20"/>
          <w:szCs w:val="20"/>
        </w:rPr>
        <w:t xml:space="preserve"> 197</w:t>
      </w:r>
      <w:r w:rsidRPr="00691970">
        <w:rPr>
          <w:rFonts w:ascii="Tahoma" w:hAnsi="Tahoma" w:cs="Tahoma"/>
          <w:sz w:val="20"/>
          <w:szCs w:val="20"/>
        </w:rPr>
        <w:t>8</w:t>
      </w:r>
    </w:p>
    <w:p w:rsidR="008E72C7" w:rsidRPr="00691970" w:rsidRDefault="008E72C7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Passport Number: H9270536</w:t>
      </w:r>
      <w:r w:rsidR="00FB12B4">
        <w:rPr>
          <w:rFonts w:ascii="Tahoma" w:hAnsi="Tahoma" w:cs="Tahoma"/>
          <w:sz w:val="20"/>
          <w:szCs w:val="20"/>
        </w:rPr>
        <w:t>, valid till 20/12/2019</w:t>
      </w:r>
    </w:p>
    <w:sectPr w:rsidR="008E72C7" w:rsidRPr="00691970" w:rsidSect="00183346">
      <w:headerReference w:type="default" r:id="rId13"/>
      <w:footerReference w:type="even" r:id="rId14"/>
      <w:footerReference w:type="default" r:id="rId15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ED2" w:rsidRDefault="00C41ED2">
      <w:r>
        <w:separator/>
      </w:r>
    </w:p>
  </w:endnote>
  <w:endnote w:type="continuationSeparator" w:id="1">
    <w:p w:rsidR="00C41ED2" w:rsidRDefault="00C41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251A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24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4DF" w:rsidRDefault="00EC24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EC24DF" w:rsidRDefault="00EC24DF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ED2" w:rsidRDefault="00C41ED2">
      <w:r>
        <w:separator/>
      </w:r>
    </w:p>
  </w:footnote>
  <w:footnote w:type="continuationSeparator" w:id="1">
    <w:p w:rsidR="00C41ED2" w:rsidRDefault="00C41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4DF" w:rsidRDefault="00EC24DF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EC24DF" w:rsidRDefault="00EC24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07F"/>
    <w:multiLevelType w:val="hybridMultilevel"/>
    <w:tmpl w:val="8C783E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07522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252B"/>
    <w:rsid w:val="000038E8"/>
    <w:rsid w:val="00004286"/>
    <w:rsid w:val="00005CFE"/>
    <w:rsid w:val="00011C88"/>
    <w:rsid w:val="00011FF9"/>
    <w:rsid w:val="00014821"/>
    <w:rsid w:val="00021AC5"/>
    <w:rsid w:val="00024A32"/>
    <w:rsid w:val="00024CB2"/>
    <w:rsid w:val="00024F7E"/>
    <w:rsid w:val="00025DFF"/>
    <w:rsid w:val="00030976"/>
    <w:rsid w:val="000333AE"/>
    <w:rsid w:val="00033E9C"/>
    <w:rsid w:val="00041C04"/>
    <w:rsid w:val="0004317C"/>
    <w:rsid w:val="00046012"/>
    <w:rsid w:val="00047A92"/>
    <w:rsid w:val="00050612"/>
    <w:rsid w:val="00055D3A"/>
    <w:rsid w:val="00061CBC"/>
    <w:rsid w:val="00066249"/>
    <w:rsid w:val="000722E5"/>
    <w:rsid w:val="00077F70"/>
    <w:rsid w:val="00080FE7"/>
    <w:rsid w:val="000930E1"/>
    <w:rsid w:val="0009510D"/>
    <w:rsid w:val="000A0236"/>
    <w:rsid w:val="000A0F41"/>
    <w:rsid w:val="000A1CB1"/>
    <w:rsid w:val="000A2691"/>
    <w:rsid w:val="000A2881"/>
    <w:rsid w:val="000A3EDE"/>
    <w:rsid w:val="000A5D17"/>
    <w:rsid w:val="000A781E"/>
    <w:rsid w:val="000B056B"/>
    <w:rsid w:val="000B26A6"/>
    <w:rsid w:val="000B35B5"/>
    <w:rsid w:val="000B4E49"/>
    <w:rsid w:val="000B542E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7410"/>
    <w:rsid w:val="000F21B7"/>
    <w:rsid w:val="000F2CDF"/>
    <w:rsid w:val="000F39FE"/>
    <w:rsid w:val="000F742E"/>
    <w:rsid w:val="000F769C"/>
    <w:rsid w:val="001014B3"/>
    <w:rsid w:val="001017F1"/>
    <w:rsid w:val="001023D4"/>
    <w:rsid w:val="001058F3"/>
    <w:rsid w:val="00107C56"/>
    <w:rsid w:val="0011221D"/>
    <w:rsid w:val="00113198"/>
    <w:rsid w:val="001168B7"/>
    <w:rsid w:val="00121C8F"/>
    <w:rsid w:val="00125EE2"/>
    <w:rsid w:val="001271E0"/>
    <w:rsid w:val="00127680"/>
    <w:rsid w:val="00130AA5"/>
    <w:rsid w:val="00133690"/>
    <w:rsid w:val="00133FC4"/>
    <w:rsid w:val="00133FD8"/>
    <w:rsid w:val="00134C2E"/>
    <w:rsid w:val="00141019"/>
    <w:rsid w:val="00150066"/>
    <w:rsid w:val="00152B6C"/>
    <w:rsid w:val="00162A64"/>
    <w:rsid w:val="00163723"/>
    <w:rsid w:val="001649CC"/>
    <w:rsid w:val="001700EA"/>
    <w:rsid w:val="001707EA"/>
    <w:rsid w:val="00171517"/>
    <w:rsid w:val="0017440F"/>
    <w:rsid w:val="00183346"/>
    <w:rsid w:val="0018532A"/>
    <w:rsid w:val="0019010E"/>
    <w:rsid w:val="0019170E"/>
    <w:rsid w:val="00191E43"/>
    <w:rsid w:val="00192CD6"/>
    <w:rsid w:val="00194F7C"/>
    <w:rsid w:val="00195942"/>
    <w:rsid w:val="001A06BF"/>
    <w:rsid w:val="001A2EC6"/>
    <w:rsid w:val="001A38BF"/>
    <w:rsid w:val="001A50F8"/>
    <w:rsid w:val="001B41E6"/>
    <w:rsid w:val="001C070F"/>
    <w:rsid w:val="001C14B7"/>
    <w:rsid w:val="001C4FB4"/>
    <w:rsid w:val="001C4FE4"/>
    <w:rsid w:val="001C5574"/>
    <w:rsid w:val="001C56F7"/>
    <w:rsid w:val="001C570B"/>
    <w:rsid w:val="001C6A84"/>
    <w:rsid w:val="001D2CE2"/>
    <w:rsid w:val="001D3AA7"/>
    <w:rsid w:val="001D506D"/>
    <w:rsid w:val="001D76C8"/>
    <w:rsid w:val="001D7890"/>
    <w:rsid w:val="001E0451"/>
    <w:rsid w:val="001E1038"/>
    <w:rsid w:val="001E1F74"/>
    <w:rsid w:val="001E63B8"/>
    <w:rsid w:val="001E6619"/>
    <w:rsid w:val="001E6DD9"/>
    <w:rsid w:val="001E7339"/>
    <w:rsid w:val="001E76E7"/>
    <w:rsid w:val="001F3C37"/>
    <w:rsid w:val="001F7B9B"/>
    <w:rsid w:val="00200886"/>
    <w:rsid w:val="002020C9"/>
    <w:rsid w:val="00202FA9"/>
    <w:rsid w:val="0020316C"/>
    <w:rsid w:val="002047F5"/>
    <w:rsid w:val="00207D2A"/>
    <w:rsid w:val="00212EF2"/>
    <w:rsid w:val="002138C1"/>
    <w:rsid w:val="00217578"/>
    <w:rsid w:val="002213FF"/>
    <w:rsid w:val="00221992"/>
    <w:rsid w:val="00224C8F"/>
    <w:rsid w:val="002267E6"/>
    <w:rsid w:val="00227F80"/>
    <w:rsid w:val="00231807"/>
    <w:rsid w:val="0023214E"/>
    <w:rsid w:val="0023263E"/>
    <w:rsid w:val="00234B5D"/>
    <w:rsid w:val="00236A14"/>
    <w:rsid w:val="002401F2"/>
    <w:rsid w:val="002402D8"/>
    <w:rsid w:val="00241444"/>
    <w:rsid w:val="002434E8"/>
    <w:rsid w:val="00244528"/>
    <w:rsid w:val="00246ADB"/>
    <w:rsid w:val="00250A12"/>
    <w:rsid w:val="00251A04"/>
    <w:rsid w:val="00252A5C"/>
    <w:rsid w:val="00253B48"/>
    <w:rsid w:val="00260260"/>
    <w:rsid w:val="00262051"/>
    <w:rsid w:val="0026675C"/>
    <w:rsid w:val="0027442D"/>
    <w:rsid w:val="00281EFE"/>
    <w:rsid w:val="002834FB"/>
    <w:rsid w:val="002859F1"/>
    <w:rsid w:val="00285C3C"/>
    <w:rsid w:val="00286F80"/>
    <w:rsid w:val="00294F0A"/>
    <w:rsid w:val="002951C1"/>
    <w:rsid w:val="002A1340"/>
    <w:rsid w:val="002A2D59"/>
    <w:rsid w:val="002B1091"/>
    <w:rsid w:val="002B10D4"/>
    <w:rsid w:val="002B37AC"/>
    <w:rsid w:val="002C6B72"/>
    <w:rsid w:val="002D02E8"/>
    <w:rsid w:val="002D6B1F"/>
    <w:rsid w:val="002D7F22"/>
    <w:rsid w:val="002E07EF"/>
    <w:rsid w:val="002E43E0"/>
    <w:rsid w:val="002E538B"/>
    <w:rsid w:val="002E7515"/>
    <w:rsid w:val="002F1FA6"/>
    <w:rsid w:val="002F5ABA"/>
    <w:rsid w:val="002F7147"/>
    <w:rsid w:val="002F7BF8"/>
    <w:rsid w:val="00306942"/>
    <w:rsid w:val="00307FFB"/>
    <w:rsid w:val="003119C5"/>
    <w:rsid w:val="003125F7"/>
    <w:rsid w:val="00313411"/>
    <w:rsid w:val="00317E86"/>
    <w:rsid w:val="00330A11"/>
    <w:rsid w:val="00330CF1"/>
    <w:rsid w:val="003343C1"/>
    <w:rsid w:val="00336091"/>
    <w:rsid w:val="00341201"/>
    <w:rsid w:val="003419E1"/>
    <w:rsid w:val="003429A9"/>
    <w:rsid w:val="003442BB"/>
    <w:rsid w:val="00344EBE"/>
    <w:rsid w:val="003518B0"/>
    <w:rsid w:val="00360969"/>
    <w:rsid w:val="00360EC5"/>
    <w:rsid w:val="00364865"/>
    <w:rsid w:val="00364B55"/>
    <w:rsid w:val="0037123D"/>
    <w:rsid w:val="003712DA"/>
    <w:rsid w:val="00374065"/>
    <w:rsid w:val="003748BD"/>
    <w:rsid w:val="0037529C"/>
    <w:rsid w:val="00376A76"/>
    <w:rsid w:val="00380ADD"/>
    <w:rsid w:val="00382020"/>
    <w:rsid w:val="00382E0B"/>
    <w:rsid w:val="003923F0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1993"/>
    <w:rsid w:val="003D2BC6"/>
    <w:rsid w:val="003D7D05"/>
    <w:rsid w:val="003E4180"/>
    <w:rsid w:val="003E7133"/>
    <w:rsid w:val="003E715B"/>
    <w:rsid w:val="003E7588"/>
    <w:rsid w:val="003F07D5"/>
    <w:rsid w:val="003F7F57"/>
    <w:rsid w:val="0040111A"/>
    <w:rsid w:val="00402D7A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616F"/>
    <w:rsid w:val="00436783"/>
    <w:rsid w:val="00437E4B"/>
    <w:rsid w:val="00440A74"/>
    <w:rsid w:val="00443C8F"/>
    <w:rsid w:val="00445EB0"/>
    <w:rsid w:val="0044688D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6516"/>
    <w:rsid w:val="0046741F"/>
    <w:rsid w:val="00467ECA"/>
    <w:rsid w:val="0047091F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4407"/>
    <w:rsid w:val="00485883"/>
    <w:rsid w:val="00486AA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C085D"/>
    <w:rsid w:val="004C1E6D"/>
    <w:rsid w:val="004C1F6A"/>
    <w:rsid w:val="004C3B42"/>
    <w:rsid w:val="004C5D46"/>
    <w:rsid w:val="004D348A"/>
    <w:rsid w:val="004D4F83"/>
    <w:rsid w:val="004D50A9"/>
    <w:rsid w:val="004D66ED"/>
    <w:rsid w:val="004D737A"/>
    <w:rsid w:val="004E1057"/>
    <w:rsid w:val="004E6EA1"/>
    <w:rsid w:val="00500E74"/>
    <w:rsid w:val="00501B89"/>
    <w:rsid w:val="00505C1C"/>
    <w:rsid w:val="00506B81"/>
    <w:rsid w:val="0050798A"/>
    <w:rsid w:val="00511529"/>
    <w:rsid w:val="005119C1"/>
    <w:rsid w:val="00516293"/>
    <w:rsid w:val="00522FCF"/>
    <w:rsid w:val="00523D17"/>
    <w:rsid w:val="00523FE5"/>
    <w:rsid w:val="005249DB"/>
    <w:rsid w:val="00531ADC"/>
    <w:rsid w:val="005353B6"/>
    <w:rsid w:val="00536D61"/>
    <w:rsid w:val="005376A0"/>
    <w:rsid w:val="00537B46"/>
    <w:rsid w:val="00546245"/>
    <w:rsid w:val="00556E39"/>
    <w:rsid w:val="00566199"/>
    <w:rsid w:val="0057053D"/>
    <w:rsid w:val="00572DC8"/>
    <w:rsid w:val="005734C7"/>
    <w:rsid w:val="0057485F"/>
    <w:rsid w:val="005770A8"/>
    <w:rsid w:val="00585587"/>
    <w:rsid w:val="00585DC1"/>
    <w:rsid w:val="00585E43"/>
    <w:rsid w:val="00590B45"/>
    <w:rsid w:val="00592D8D"/>
    <w:rsid w:val="00595224"/>
    <w:rsid w:val="00597F5A"/>
    <w:rsid w:val="005A2907"/>
    <w:rsid w:val="005A4044"/>
    <w:rsid w:val="005B0BC2"/>
    <w:rsid w:val="005B0E57"/>
    <w:rsid w:val="005B50EF"/>
    <w:rsid w:val="005B5D00"/>
    <w:rsid w:val="005B69B0"/>
    <w:rsid w:val="005C267D"/>
    <w:rsid w:val="005C59DA"/>
    <w:rsid w:val="005C6784"/>
    <w:rsid w:val="005C6F52"/>
    <w:rsid w:val="005D4DC3"/>
    <w:rsid w:val="005E11F4"/>
    <w:rsid w:val="005E1D20"/>
    <w:rsid w:val="005E3AC2"/>
    <w:rsid w:val="005E7100"/>
    <w:rsid w:val="005F0271"/>
    <w:rsid w:val="005F04B2"/>
    <w:rsid w:val="005F1F9F"/>
    <w:rsid w:val="005F454A"/>
    <w:rsid w:val="005F551E"/>
    <w:rsid w:val="005F6F19"/>
    <w:rsid w:val="005F7FB0"/>
    <w:rsid w:val="006010AB"/>
    <w:rsid w:val="006024DE"/>
    <w:rsid w:val="00602BD6"/>
    <w:rsid w:val="00602E33"/>
    <w:rsid w:val="006047A0"/>
    <w:rsid w:val="00606E0F"/>
    <w:rsid w:val="00611325"/>
    <w:rsid w:val="006149ED"/>
    <w:rsid w:val="00615D70"/>
    <w:rsid w:val="00617DD6"/>
    <w:rsid w:val="00620865"/>
    <w:rsid w:val="00624BBF"/>
    <w:rsid w:val="006250B4"/>
    <w:rsid w:val="00625E6F"/>
    <w:rsid w:val="00625ECB"/>
    <w:rsid w:val="006262AF"/>
    <w:rsid w:val="006337E5"/>
    <w:rsid w:val="00633894"/>
    <w:rsid w:val="006355F1"/>
    <w:rsid w:val="00640063"/>
    <w:rsid w:val="006466C3"/>
    <w:rsid w:val="00647B60"/>
    <w:rsid w:val="00647D44"/>
    <w:rsid w:val="00653F23"/>
    <w:rsid w:val="00654503"/>
    <w:rsid w:val="00655724"/>
    <w:rsid w:val="006600F6"/>
    <w:rsid w:val="00660D75"/>
    <w:rsid w:val="006633B3"/>
    <w:rsid w:val="00663EFE"/>
    <w:rsid w:val="00674D23"/>
    <w:rsid w:val="00677B65"/>
    <w:rsid w:val="00680E34"/>
    <w:rsid w:val="00682360"/>
    <w:rsid w:val="00684DDF"/>
    <w:rsid w:val="006876C2"/>
    <w:rsid w:val="00691887"/>
    <w:rsid w:val="00691970"/>
    <w:rsid w:val="006A3025"/>
    <w:rsid w:val="006A6B8D"/>
    <w:rsid w:val="006A7A7A"/>
    <w:rsid w:val="006B0552"/>
    <w:rsid w:val="006B42D8"/>
    <w:rsid w:val="006B4598"/>
    <w:rsid w:val="006B49D0"/>
    <w:rsid w:val="006B527B"/>
    <w:rsid w:val="006B6B9B"/>
    <w:rsid w:val="006C1649"/>
    <w:rsid w:val="006C329C"/>
    <w:rsid w:val="006C387B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17DE"/>
    <w:rsid w:val="006E2EA6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204FB"/>
    <w:rsid w:val="00722C9F"/>
    <w:rsid w:val="007244E2"/>
    <w:rsid w:val="0072567E"/>
    <w:rsid w:val="0072586E"/>
    <w:rsid w:val="0073276B"/>
    <w:rsid w:val="00734FDB"/>
    <w:rsid w:val="007357BB"/>
    <w:rsid w:val="00737959"/>
    <w:rsid w:val="00740E6E"/>
    <w:rsid w:val="00742D67"/>
    <w:rsid w:val="00743880"/>
    <w:rsid w:val="00745EAF"/>
    <w:rsid w:val="00746421"/>
    <w:rsid w:val="00747DFD"/>
    <w:rsid w:val="00750CBB"/>
    <w:rsid w:val="00753EED"/>
    <w:rsid w:val="0076213E"/>
    <w:rsid w:val="00763D83"/>
    <w:rsid w:val="0076500F"/>
    <w:rsid w:val="0077295B"/>
    <w:rsid w:val="00783477"/>
    <w:rsid w:val="00783986"/>
    <w:rsid w:val="00792D05"/>
    <w:rsid w:val="00793C94"/>
    <w:rsid w:val="00795B9E"/>
    <w:rsid w:val="007972FB"/>
    <w:rsid w:val="007A326A"/>
    <w:rsid w:val="007A3BD3"/>
    <w:rsid w:val="007B1272"/>
    <w:rsid w:val="007B2026"/>
    <w:rsid w:val="007B7BAB"/>
    <w:rsid w:val="007C092D"/>
    <w:rsid w:val="007C1B0E"/>
    <w:rsid w:val="007C2582"/>
    <w:rsid w:val="007C4B65"/>
    <w:rsid w:val="007C6D31"/>
    <w:rsid w:val="007D2A85"/>
    <w:rsid w:val="007D453E"/>
    <w:rsid w:val="007E2225"/>
    <w:rsid w:val="007E431C"/>
    <w:rsid w:val="007E5426"/>
    <w:rsid w:val="007E655B"/>
    <w:rsid w:val="007E6F52"/>
    <w:rsid w:val="007F0F5E"/>
    <w:rsid w:val="007F29D7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5CE8"/>
    <w:rsid w:val="008217A1"/>
    <w:rsid w:val="00825CB0"/>
    <w:rsid w:val="0082715B"/>
    <w:rsid w:val="00831214"/>
    <w:rsid w:val="00833F60"/>
    <w:rsid w:val="00843B5B"/>
    <w:rsid w:val="00843E61"/>
    <w:rsid w:val="008457C9"/>
    <w:rsid w:val="008547FA"/>
    <w:rsid w:val="008555C8"/>
    <w:rsid w:val="00855C9D"/>
    <w:rsid w:val="00855DF5"/>
    <w:rsid w:val="00856EA7"/>
    <w:rsid w:val="00856F7D"/>
    <w:rsid w:val="008642DB"/>
    <w:rsid w:val="008708D2"/>
    <w:rsid w:val="00870EB8"/>
    <w:rsid w:val="00871E2D"/>
    <w:rsid w:val="00871EAC"/>
    <w:rsid w:val="00875348"/>
    <w:rsid w:val="0087586C"/>
    <w:rsid w:val="008773ED"/>
    <w:rsid w:val="00877D6C"/>
    <w:rsid w:val="008834FE"/>
    <w:rsid w:val="00883D17"/>
    <w:rsid w:val="00884515"/>
    <w:rsid w:val="00896195"/>
    <w:rsid w:val="008975B8"/>
    <w:rsid w:val="008A007A"/>
    <w:rsid w:val="008A11E3"/>
    <w:rsid w:val="008A659E"/>
    <w:rsid w:val="008B00C6"/>
    <w:rsid w:val="008B1CFB"/>
    <w:rsid w:val="008B3D38"/>
    <w:rsid w:val="008B3DBC"/>
    <w:rsid w:val="008C0C4D"/>
    <w:rsid w:val="008C1305"/>
    <w:rsid w:val="008C1AE9"/>
    <w:rsid w:val="008C234D"/>
    <w:rsid w:val="008C4B11"/>
    <w:rsid w:val="008C684C"/>
    <w:rsid w:val="008C6A28"/>
    <w:rsid w:val="008C6F4A"/>
    <w:rsid w:val="008C701A"/>
    <w:rsid w:val="008D6EA5"/>
    <w:rsid w:val="008E2C61"/>
    <w:rsid w:val="008E5D68"/>
    <w:rsid w:val="008E72C7"/>
    <w:rsid w:val="008F1945"/>
    <w:rsid w:val="008F21DD"/>
    <w:rsid w:val="008F26C2"/>
    <w:rsid w:val="008F2BD6"/>
    <w:rsid w:val="008F2DCF"/>
    <w:rsid w:val="008F552A"/>
    <w:rsid w:val="00902DB4"/>
    <w:rsid w:val="009209B7"/>
    <w:rsid w:val="0092183B"/>
    <w:rsid w:val="00922471"/>
    <w:rsid w:val="00923631"/>
    <w:rsid w:val="00924CD3"/>
    <w:rsid w:val="00925555"/>
    <w:rsid w:val="00926742"/>
    <w:rsid w:val="009321C9"/>
    <w:rsid w:val="00935415"/>
    <w:rsid w:val="009354A5"/>
    <w:rsid w:val="0093575F"/>
    <w:rsid w:val="00942E36"/>
    <w:rsid w:val="00944083"/>
    <w:rsid w:val="00952C33"/>
    <w:rsid w:val="00953BE3"/>
    <w:rsid w:val="009550E4"/>
    <w:rsid w:val="00955267"/>
    <w:rsid w:val="00956694"/>
    <w:rsid w:val="00960D89"/>
    <w:rsid w:val="00963030"/>
    <w:rsid w:val="00965318"/>
    <w:rsid w:val="0096570C"/>
    <w:rsid w:val="0097419B"/>
    <w:rsid w:val="0097679F"/>
    <w:rsid w:val="00982CF4"/>
    <w:rsid w:val="00982F49"/>
    <w:rsid w:val="00983061"/>
    <w:rsid w:val="009840DA"/>
    <w:rsid w:val="00986135"/>
    <w:rsid w:val="009916CF"/>
    <w:rsid w:val="00992E75"/>
    <w:rsid w:val="0099459E"/>
    <w:rsid w:val="00996F6B"/>
    <w:rsid w:val="009979BA"/>
    <w:rsid w:val="009A07DB"/>
    <w:rsid w:val="009A2FFA"/>
    <w:rsid w:val="009A6C7F"/>
    <w:rsid w:val="009A7920"/>
    <w:rsid w:val="009A7BC0"/>
    <w:rsid w:val="009B03DA"/>
    <w:rsid w:val="009B25FD"/>
    <w:rsid w:val="009B2A09"/>
    <w:rsid w:val="009B59E4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3F21"/>
    <w:rsid w:val="009D456E"/>
    <w:rsid w:val="009D5C8E"/>
    <w:rsid w:val="009E0A5C"/>
    <w:rsid w:val="009E157F"/>
    <w:rsid w:val="009E19EC"/>
    <w:rsid w:val="009E221E"/>
    <w:rsid w:val="009E4AA8"/>
    <w:rsid w:val="009F40D7"/>
    <w:rsid w:val="009F5258"/>
    <w:rsid w:val="009F5876"/>
    <w:rsid w:val="00A02282"/>
    <w:rsid w:val="00A02F74"/>
    <w:rsid w:val="00A04774"/>
    <w:rsid w:val="00A06678"/>
    <w:rsid w:val="00A121C4"/>
    <w:rsid w:val="00A167EA"/>
    <w:rsid w:val="00A17772"/>
    <w:rsid w:val="00A2043F"/>
    <w:rsid w:val="00A213F7"/>
    <w:rsid w:val="00A26C10"/>
    <w:rsid w:val="00A27BAC"/>
    <w:rsid w:val="00A316E8"/>
    <w:rsid w:val="00A3306E"/>
    <w:rsid w:val="00A34DA6"/>
    <w:rsid w:val="00A36800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72861"/>
    <w:rsid w:val="00A7511E"/>
    <w:rsid w:val="00A77046"/>
    <w:rsid w:val="00A816E7"/>
    <w:rsid w:val="00A83188"/>
    <w:rsid w:val="00A8747D"/>
    <w:rsid w:val="00A922BB"/>
    <w:rsid w:val="00A94B24"/>
    <w:rsid w:val="00A96C1D"/>
    <w:rsid w:val="00A97FE0"/>
    <w:rsid w:val="00AA05F2"/>
    <w:rsid w:val="00AA3E8C"/>
    <w:rsid w:val="00AA7C41"/>
    <w:rsid w:val="00AA7C7E"/>
    <w:rsid w:val="00AB1596"/>
    <w:rsid w:val="00AB15FD"/>
    <w:rsid w:val="00AB2126"/>
    <w:rsid w:val="00AB5AF1"/>
    <w:rsid w:val="00AB7874"/>
    <w:rsid w:val="00AC0963"/>
    <w:rsid w:val="00AC14FD"/>
    <w:rsid w:val="00AC2D06"/>
    <w:rsid w:val="00AC3988"/>
    <w:rsid w:val="00AC498B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734E"/>
    <w:rsid w:val="00AF1DAA"/>
    <w:rsid w:val="00AF49BB"/>
    <w:rsid w:val="00AF7CE5"/>
    <w:rsid w:val="00B00117"/>
    <w:rsid w:val="00B11021"/>
    <w:rsid w:val="00B13930"/>
    <w:rsid w:val="00B1537B"/>
    <w:rsid w:val="00B17CB8"/>
    <w:rsid w:val="00B21EA6"/>
    <w:rsid w:val="00B240EF"/>
    <w:rsid w:val="00B24A4F"/>
    <w:rsid w:val="00B25BDD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44E2"/>
    <w:rsid w:val="00B60AFA"/>
    <w:rsid w:val="00B612E9"/>
    <w:rsid w:val="00B626B1"/>
    <w:rsid w:val="00B6361D"/>
    <w:rsid w:val="00B63EB3"/>
    <w:rsid w:val="00B70F54"/>
    <w:rsid w:val="00B724F9"/>
    <w:rsid w:val="00B72E39"/>
    <w:rsid w:val="00B7632D"/>
    <w:rsid w:val="00B815DA"/>
    <w:rsid w:val="00B84FC1"/>
    <w:rsid w:val="00B85749"/>
    <w:rsid w:val="00B968C0"/>
    <w:rsid w:val="00BA10C5"/>
    <w:rsid w:val="00BA1A38"/>
    <w:rsid w:val="00BA34D5"/>
    <w:rsid w:val="00BA3CA1"/>
    <w:rsid w:val="00BA6F5F"/>
    <w:rsid w:val="00BA7CDA"/>
    <w:rsid w:val="00BB2180"/>
    <w:rsid w:val="00BB6CE1"/>
    <w:rsid w:val="00BB6F6D"/>
    <w:rsid w:val="00BC1A30"/>
    <w:rsid w:val="00BC2020"/>
    <w:rsid w:val="00BC245F"/>
    <w:rsid w:val="00BC405D"/>
    <w:rsid w:val="00BC48DD"/>
    <w:rsid w:val="00BC5C7E"/>
    <w:rsid w:val="00BC78D8"/>
    <w:rsid w:val="00BD1CE3"/>
    <w:rsid w:val="00BD326F"/>
    <w:rsid w:val="00BD371E"/>
    <w:rsid w:val="00BD3FF5"/>
    <w:rsid w:val="00BD5F74"/>
    <w:rsid w:val="00BD785A"/>
    <w:rsid w:val="00BE70ED"/>
    <w:rsid w:val="00BE7C39"/>
    <w:rsid w:val="00BF0D94"/>
    <w:rsid w:val="00BF0DC6"/>
    <w:rsid w:val="00BF2010"/>
    <w:rsid w:val="00BF77DC"/>
    <w:rsid w:val="00BF7D31"/>
    <w:rsid w:val="00C0220E"/>
    <w:rsid w:val="00C07CAA"/>
    <w:rsid w:val="00C130D4"/>
    <w:rsid w:val="00C13F6E"/>
    <w:rsid w:val="00C20066"/>
    <w:rsid w:val="00C2108F"/>
    <w:rsid w:val="00C214B2"/>
    <w:rsid w:val="00C21CF2"/>
    <w:rsid w:val="00C24A65"/>
    <w:rsid w:val="00C24EDB"/>
    <w:rsid w:val="00C25F2A"/>
    <w:rsid w:val="00C34140"/>
    <w:rsid w:val="00C37A06"/>
    <w:rsid w:val="00C37D3B"/>
    <w:rsid w:val="00C41ED2"/>
    <w:rsid w:val="00C463E5"/>
    <w:rsid w:val="00C51BDC"/>
    <w:rsid w:val="00C543B6"/>
    <w:rsid w:val="00C546E5"/>
    <w:rsid w:val="00C60361"/>
    <w:rsid w:val="00C618DD"/>
    <w:rsid w:val="00C62E81"/>
    <w:rsid w:val="00C64A2D"/>
    <w:rsid w:val="00C64AE5"/>
    <w:rsid w:val="00C65285"/>
    <w:rsid w:val="00C705D1"/>
    <w:rsid w:val="00C7539A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254B"/>
    <w:rsid w:val="00CD681F"/>
    <w:rsid w:val="00CE29F0"/>
    <w:rsid w:val="00CE31FB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20AF9"/>
    <w:rsid w:val="00D22937"/>
    <w:rsid w:val="00D2321E"/>
    <w:rsid w:val="00D242E7"/>
    <w:rsid w:val="00D244C4"/>
    <w:rsid w:val="00D247D8"/>
    <w:rsid w:val="00D277F5"/>
    <w:rsid w:val="00D32F8E"/>
    <w:rsid w:val="00D337D2"/>
    <w:rsid w:val="00D3655A"/>
    <w:rsid w:val="00D4163F"/>
    <w:rsid w:val="00D435E4"/>
    <w:rsid w:val="00D44B49"/>
    <w:rsid w:val="00D50685"/>
    <w:rsid w:val="00D522DA"/>
    <w:rsid w:val="00D54591"/>
    <w:rsid w:val="00D6348A"/>
    <w:rsid w:val="00D6790E"/>
    <w:rsid w:val="00D72925"/>
    <w:rsid w:val="00D72DF2"/>
    <w:rsid w:val="00D82A29"/>
    <w:rsid w:val="00D91DBE"/>
    <w:rsid w:val="00D933F1"/>
    <w:rsid w:val="00D942AB"/>
    <w:rsid w:val="00D948E6"/>
    <w:rsid w:val="00D977A3"/>
    <w:rsid w:val="00DA180B"/>
    <w:rsid w:val="00DA2CDC"/>
    <w:rsid w:val="00DA4355"/>
    <w:rsid w:val="00DB16F1"/>
    <w:rsid w:val="00DB672F"/>
    <w:rsid w:val="00DB693C"/>
    <w:rsid w:val="00DB6C8F"/>
    <w:rsid w:val="00DB736B"/>
    <w:rsid w:val="00DC1A30"/>
    <w:rsid w:val="00DC1D53"/>
    <w:rsid w:val="00DC377E"/>
    <w:rsid w:val="00DC7F12"/>
    <w:rsid w:val="00DD0A73"/>
    <w:rsid w:val="00DD1AB9"/>
    <w:rsid w:val="00DD4858"/>
    <w:rsid w:val="00DD7825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47F2"/>
    <w:rsid w:val="00E17AE4"/>
    <w:rsid w:val="00E17F10"/>
    <w:rsid w:val="00E22D8A"/>
    <w:rsid w:val="00E24F38"/>
    <w:rsid w:val="00E25126"/>
    <w:rsid w:val="00E26540"/>
    <w:rsid w:val="00E27CA7"/>
    <w:rsid w:val="00E307C6"/>
    <w:rsid w:val="00E32B6C"/>
    <w:rsid w:val="00E33571"/>
    <w:rsid w:val="00E339DA"/>
    <w:rsid w:val="00E40FDF"/>
    <w:rsid w:val="00E4523C"/>
    <w:rsid w:val="00E469B2"/>
    <w:rsid w:val="00E46D05"/>
    <w:rsid w:val="00E5353F"/>
    <w:rsid w:val="00E554CF"/>
    <w:rsid w:val="00E57CC9"/>
    <w:rsid w:val="00E6249B"/>
    <w:rsid w:val="00E707D3"/>
    <w:rsid w:val="00E73E51"/>
    <w:rsid w:val="00E74362"/>
    <w:rsid w:val="00E74735"/>
    <w:rsid w:val="00E8110C"/>
    <w:rsid w:val="00E8120E"/>
    <w:rsid w:val="00E81E28"/>
    <w:rsid w:val="00E85B6E"/>
    <w:rsid w:val="00E94D3E"/>
    <w:rsid w:val="00EA3FBD"/>
    <w:rsid w:val="00EA6A84"/>
    <w:rsid w:val="00EA7FBA"/>
    <w:rsid w:val="00EB1C46"/>
    <w:rsid w:val="00EB4E85"/>
    <w:rsid w:val="00EC031A"/>
    <w:rsid w:val="00EC24DF"/>
    <w:rsid w:val="00EC42BE"/>
    <w:rsid w:val="00EC6CCB"/>
    <w:rsid w:val="00EC72B5"/>
    <w:rsid w:val="00ED331E"/>
    <w:rsid w:val="00EE1D60"/>
    <w:rsid w:val="00EE423B"/>
    <w:rsid w:val="00EE5E64"/>
    <w:rsid w:val="00EF23D4"/>
    <w:rsid w:val="00EF68B0"/>
    <w:rsid w:val="00EF728F"/>
    <w:rsid w:val="00EF7539"/>
    <w:rsid w:val="00F0080D"/>
    <w:rsid w:val="00F0422E"/>
    <w:rsid w:val="00F06372"/>
    <w:rsid w:val="00F07AF8"/>
    <w:rsid w:val="00F10311"/>
    <w:rsid w:val="00F11819"/>
    <w:rsid w:val="00F20132"/>
    <w:rsid w:val="00F23F05"/>
    <w:rsid w:val="00F2478B"/>
    <w:rsid w:val="00F308A6"/>
    <w:rsid w:val="00F34CEB"/>
    <w:rsid w:val="00F37384"/>
    <w:rsid w:val="00F41F5D"/>
    <w:rsid w:val="00F423F4"/>
    <w:rsid w:val="00F47772"/>
    <w:rsid w:val="00F47C58"/>
    <w:rsid w:val="00F5161E"/>
    <w:rsid w:val="00F52DF0"/>
    <w:rsid w:val="00F53F6C"/>
    <w:rsid w:val="00F54234"/>
    <w:rsid w:val="00F60E8F"/>
    <w:rsid w:val="00F613AB"/>
    <w:rsid w:val="00F65ACA"/>
    <w:rsid w:val="00F729FB"/>
    <w:rsid w:val="00F76CE4"/>
    <w:rsid w:val="00F81889"/>
    <w:rsid w:val="00F828EE"/>
    <w:rsid w:val="00F9198E"/>
    <w:rsid w:val="00F929EB"/>
    <w:rsid w:val="00F93631"/>
    <w:rsid w:val="00F967B4"/>
    <w:rsid w:val="00F96E89"/>
    <w:rsid w:val="00F976BA"/>
    <w:rsid w:val="00FA05BE"/>
    <w:rsid w:val="00FA08D5"/>
    <w:rsid w:val="00FA08EF"/>
    <w:rsid w:val="00FA30EC"/>
    <w:rsid w:val="00FB12B4"/>
    <w:rsid w:val="00FB152D"/>
    <w:rsid w:val="00FB1E8F"/>
    <w:rsid w:val="00FB3C39"/>
    <w:rsid w:val="00FB3C66"/>
    <w:rsid w:val="00FC0125"/>
    <w:rsid w:val="00FC0375"/>
    <w:rsid w:val="00FC189A"/>
    <w:rsid w:val="00FC2A34"/>
    <w:rsid w:val="00FC2BC6"/>
    <w:rsid w:val="00FC51C3"/>
    <w:rsid w:val="00FC56E9"/>
    <w:rsid w:val="00FC7F65"/>
    <w:rsid w:val="00FD65AF"/>
    <w:rsid w:val="00FD6B53"/>
    <w:rsid w:val="00FE1755"/>
    <w:rsid w:val="00FE5312"/>
    <w:rsid w:val="00FF0BF0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7522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_ashishn@yahoo.co.i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iti.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riti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cs-systems.com/about-u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7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166</cp:revision>
  <cp:lastPrinted>2016-02-18T11:49:00Z</cp:lastPrinted>
  <dcterms:created xsi:type="dcterms:W3CDTF">2013-08-08T09:08:00Z</dcterms:created>
  <dcterms:modified xsi:type="dcterms:W3CDTF">2016-04-21T11:00:00Z</dcterms:modified>
</cp:coreProperties>
</file>